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E6" w:rsidRDefault="00AF27E6" w:rsidP="00AF27E6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A858C9D" wp14:editId="40700919">
            <wp:simplePos x="0" y="0"/>
            <wp:positionH relativeFrom="column">
              <wp:posOffset>6259830</wp:posOffset>
            </wp:positionH>
            <wp:positionV relativeFrom="paragraph">
              <wp:posOffset>187815</wp:posOffset>
            </wp:positionV>
            <wp:extent cx="763929" cy="625033"/>
            <wp:effectExtent l="0" t="0" r="0" b="3810"/>
            <wp:wrapNone/>
            <wp:docPr id="2" name="Picture 2" descr="D:\logo-si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-sim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29" cy="6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9E86A" wp14:editId="6DF5E64C">
                <wp:simplePos x="0" y="0"/>
                <wp:positionH relativeFrom="column">
                  <wp:posOffset>42331</wp:posOffset>
                </wp:positionH>
                <wp:positionV relativeFrom="paragraph">
                  <wp:posOffset>62893</wp:posOffset>
                </wp:positionV>
                <wp:extent cx="1417320" cy="831850"/>
                <wp:effectExtent l="0" t="0" r="0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831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A12" w:rsidRDefault="00EC1A12" w:rsidP="00AF27E6">
                            <w:pPr>
                              <w:bidi/>
                              <w:spacing w:after="0"/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555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:</w:t>
                            </w:r>
                            <w:r w:rsidRPr="005F67B4">
                              <w:rPr>
                                <w:rFonts w:cs="B Mitra"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</w:t>
                            </w:r>
                            <w:r w:rsidRPr="00856F64">
                              <w:rPr>
                                <w:rFonts w:cs="B Mitra"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</w:t>
                            </w:r>
                          </w:p>
                          <w:p w:rsidR="00EC1A12" w:rsidRDefault="00EC1A12" w:rsidP="00AF27E6">
                            <w:pPr>
                              <w:bidi/>
                              <w:spacing w:after="0"/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5555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</w:t>
                            </w:r>
                            <w:r w:rsidRPr="00856F64">
                              <w:rPr>
                                <w:rFonts w:cs="B Mitra"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</w:t>
                            </w:r>
                            <w:r>
                              <w:rPr>
                                <w:rFonts w:cs="B Mitra"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Pr="00856F64">
                              <w:rPr>
                                <w:rFonts w:cs="B Mitra"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hint="cs"/>
                                <w:sz w:val="104"/>
                                <w:szCs w:val="104"/>
                                <w:rtl/>
                              </w:rPr>
                              <w:t xml:space="preserve">                      </w:t>
                            </w:r>
                            <w:r w:rsidRPr="005555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یوست</w:t>
                            </w:r>
                            <w:r w:rsidRPr="005555D7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.</w:t>
                            </w:r>
                            <w:r w:rsidRPr="005F67B4">
                              <w:rPr>
                                <w:rFonts w:cs="B Mitra"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</w:t>
                            </w:r>
                            <w:r w:rsidRPr="00856F64">
                              <w:rPr>
                                <w:rFonts w:cs="B Mitra" w:hint="cs"/>
                                <w:color w:val="D9D9D9" w:themeColor="background1" w:themeShade="D9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  <w:p w:rsidR="00EC1A12" w:rsidRDefault="00EC1A12" w:rsidP="00AF27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.35pt;margin-top:4.95pt;width:111.6pt;height:6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VRcwIAAC8FAAAOAAAAZHJzL2Uyb0RvYy54bWysVFFP2zAQfp+0/2D5faQpZbCKFFUgpkkI&#10;EDDx7Dp2G832eWe3Sffrd3bSgBjaw7QXx/Z9d+f77rucX3TWsJ3C0ICreHk04Uw5CXXj1hX//nT9&#10;6YyzEIWrhQGnKr5XgV8sPn44b/1cTWEDplbIKIgL89ZXfBOjnxdFkBtlRTgCrxwZNaAVkY64LmoU&#10;LUW3pphOJp+LFrD2CFKFQLdXvZEvcnytlYx3WgcVmak4vS3mFfO6SmuxOBfzNQq/aeTwDPEPr7Ci&#10;cZR0DHUlomBbbP4IZRuJEEDHIwm2AK0bqXINVE05eVPN40Z4lWshcoIfaQr/L6y83d0ja2rq3ZQz&#10;Jyz16IFYE25tFKM7Iqj1YU64R3+PwynQNlXbabTpS3WwLpO6H0lVXWSSLstZeXo8Je4l2c6Oy7OT&#10;zHrx4u0xxK8KLEubiiOlz1yK3U2IlJGgB0hKZlxaHVw3xvTWdFOkV/bvyru4N6pHPyhNBdJLpjlq&#10;lpa6NMh2gkRR/yhTjZTDOEImF02BR6fyPScTD04DNrmpLLfRcfKe40u2EZ0zgoujo20c4N+ddY8/&#10;VN3XmsqO3aoberSCek+tReg1H7y8bojfGxHivUASObWEBjfe0aINtBWHYcfZBvDXe/cJT9ojK2ct&#10;DU3Fw8+tQMWZ+eZIlV/K2SxNWT7MTk5T2/G1ZfXa4rb2EqgFJf0ivMzbhI/msNUI9pnme5mykkk4&#10;SbkrLiMeDpexH2b6Q0i1XGYYTZYX8cY9epmCJ4KTfp66Z4F+EFkked7CYcDE/I3WemzydLDcRtBN&#10;FmKiuOd1oJ6mMmtn+IOksX99zqiX/9ziNwAAAP//AwBQSwMEFAAGAAgAAAAhAOeAZUvbAAAABwEA&#10;AA8AAABkcnMvZG93bnJldi54bWxMjkFuwjAQRfeVuIM1SN0Vh6iCJo2DqlYsKiEhaA/gxEMSEY9T&#10;24T09h1WZTdf/+nPKzaT7cWIPnSOFCwXCQik2pmOGgXfX9unFxAhajK6d4QKfjHAppw9FDo37koH&#10;HI+xETxCIdcK2hiHXMpQt2h1WLgBibuT81ZHjr6Rxusrj9tepkmyklZ3xB9aPeB7i/X5eLEK9uZn&#10;uf4Ytn601ee429l6721Q6nE+vb2CiDjFfxhu+qwOJTtV7kImiF7Bas2ggiwDwW2a3o6KseckA1kW&#10;8t6//AMAAP//AwBQSwECLQAUAAYACAAAACEAtoM4kv4AAADhAQAAEwAAAAAAAAAAAAAAAAAAAAAA&#10;W0NvbnRlbnRfVHlwZXNdLnhtbFBLAQItABQABgAIAAAAIQA4/SH/1gAAAJQBAAALAAAAAAAAAAAA&#10;AAAAAC8BAABfcmVscy8ucmVsc1BLAQItABQABgAIAAAAIQBT17VRcwIAAC8FAAAOAAAAAAAAAAAA&#10;AAAAAC4CAABkcnMvZTJvRG9jLnhtbFBLAQItABQABgAIAAAAIQDngGVL2wAAAAcBAAAPAAAAAAAA&#10;AAAAAAAAAM0EAABkcnMvZG93bnJldi54bWxQSwUGAAAAAAQABADzAAAA1QUAAAAA&#10;" fillcolor="white [3201]" stroked="f" strokeweight="2pt">
                <v:textbox>
                  <w:txbxContent>
                    <w:p w:rsidR="00EC1A12" w:rsidRDefault="00EC1A12" w:rsidP="00AF27E6">
                      <w:pPr>
                        <w:bidi/>
                        <w:spacing w:after="0"/>
                        <w:jc w:val="center"/>
                        <w:rPr>
                          <w:rFonts w:cs="B Mitra"/>
                          <w:sz w:val="18"/>
                          <w:szCs w:val="18"/>
                          <w:lang w:bidi="fa-IR"/>
                        </w:rPr>
                      </w:pPr>
                      <w:r w:rsidRPr="005555D7">
                        <w:rPr>
                          <w:rFonts w:cs="B Mitra" w:hint="cs"/>
                          <w:rtl/>
                          <w:lang w:bidi="fa-IR"/>
                        </w:rPr>
                        <w:t>تاریخ:</w:t>
                      </w:r>
                      <w:r w:rsidRPr="005F67B4">
                        <w:rPr>
                          <w:rFonts w:cs="B Mitra" w:hint="cs"/>
                          <w:color w:val="D9D9D9" w:themeColor="background1" w:themeShade="D9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D9D9D9" w:themeColor="background1" w:themeShade="D9"/>
                          <w:sz w:val="20"/>
                          <w:szCs w:val="20"/>
                          <w:rtl/>
                          <w:lang w:bidi="fa-IR"/>
                        </w:rPr>
                        <w:t>........................</w:t>
                      </w:r>
                      <w:r w:rsidRPr="00856F64">
                        <w:rPr>
                          <w:rFonts w:cs="B Mitra" w:hint="cs"/>
                          <w:color w:val="D9D9D9" w:themeColor="background1" w:themeShade="D9"/>
                          <w:sz w:val="20"/>
                          <w:szCs w:val="20"/>
                          <w:rtl/>
                          <w:lang w:bidi="fa-IR"/>
                        </w:rPr>
                        <w:t>...........</w:t>
                      </w:r>
                    </w:p>
                    <w:p w:rsidR="00EC1A12" w:rsidRDefault="00EC1A12" w:rsidP="00AF27E6">
                      <w:pPr>
                        <w:bidi/>
                        <w:spacing w:after="0"/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5555D7">
                        <w:rPr>
                          <w:rFonts w:cs="B Mitra" w:hint="cs"/>
                          <w:rtl/>
                          <w:lang w:bidi="fa-IR"/>
                        </w:rPr>
                        <w:t>شماره</w:t>
                      </w:r>
                      <w:r w:rsidRPr="00856F64">
                        <w:rPr>
                          <w:rFonts w:cs="B Mitra" w:hint="cs"/>
                          <w:color w:val="D9D9D9" w:themeColor="background1" w:themeShade="D9"/>
                          <w:sz w:val="20"/>
                          <w:szCs w:val="20"/>
                          <w:rtl/>
                          <w:lang w:bidi="fa-IR"/>
                        </w:rPr>
                        <w:t>..................</w:t>
                      </w:r>
                      <w:r>
                        <w:rPr>
                          <w:rFonts w:cs="B Mitra" w:hint="cs"/>
                          <w:color w:val="D9D9D9" w:themeColor="background1" w:themeShade="D9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 w:rsidRPr="00856F64">
                        <w:rPr>
                          <w:rFonts w:cs="B Mitra" w:hint="cs"/>
                          <w:color w:val="D9D9D9" w:themeColor="background1" w:themeShade="D9"/>
                          <w:sz w:val="20"/>
                          <w:szCs w:val="20"/>
                          <w:rtl/>
                          <w:lang w:bidi="fa-IR"/>
                        </w:rPr>
                        <w:t>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            </w:t>
                      </w:r>
                      <w:r>
                        <w:rPr>
                          <w:rFonts w:hint="cs"/>
                          <w:sz w:val="104"/>
                          <w:szCs w:val="104"/>
                          <w:rtl/>
                        </w:rPr>
                        <w:t xml:space="preserve">                      </w:t>
                      </w:r>
                      <w:r w:rsidRPr="005555D7">
                        <w:rPr>
                          <w:rFonts w:cs="B Mitra" w:hint="cs"/>
                          <w:rtl/>
                          <w:lang w:bidi="fa-IR"/>
                        </w:rPr>
                        <w:t>پیوست</w:t>
                      </w:r>
                      <w:r w:rsidRPr="005555D7">
                        <w:rPr>
                          <w:rFonts w:cs="B Mitra" w:hint="cs"/>
                          <w:sz w:val="18"/>
                          <w:szCs w:val="18"/>
                          <w:rtl/>
                          <w:lang w:bidi="fa-IR"/>
                        </w:rPr>
                        <w:t>:.</w:t>
                      </w:r>
                      <w:r w:rsidRPr="005F67B4">
                        <w:rPr>
                          <w:rFonts w:cs="B Mitra" w:hint="cs"/>
                          <w:color w:val="D9D9D9" w:themeColor="background1" w:themeShade="D9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D9D9D9" w:themeColor="background1" w:themeShade="D9"/>
                          <w:sz w:val="20"/>
                          <w:szCs w:val="20"/>
                          <w:rtl/>
                          <w:lang w:bidi="fa-IR"/>
                        </w:rPr>
                        <w:t>............................</w:t>
                      </w:r>
                      <w:r w:rsidRPr="00856F64">
                        <w:rPr>
                          <w:rFonts w:cs="B Mitra" w:hint="cs"/>
                          <w:color w:val="D9D9D9" w:themeColor="background1" w:themeShade="D9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  <w:p w:rsidR="00EC1A12" w:rsidRDefault="00EC1A12" w:rsidP="00AF27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27E6" w:rsidRPr="00860BFA" w:rsidRDefault="00AF27E6" w:rsidP="00AF27E6">
      <w:pPr>
        <w:tabs>
          <w:tab w:val="left" w:pos="7232"/>
        </w:tabs>
        <w:bidi/>
        <w:spacing w:after="0" w:line="240" w:lineRule="auto"/>
        <w:jc w:val="center"/>
        <w:rPr>
          <w:rFonts w:cs="B Titr"/>
          <w:sz w:val="36"/>
          <w:szCs w:val="36"/>
          <w:rtl/>
          <w:lang w:bidi="fa-IR"/>
        </w:rPr>
      </w:pPr>
      <w:r w:rsidRPr="00860BFA">
        <w:rPr>
          <w:rFonts w:cs="B Titr" w:hint="cs"/>
          <w:sz w:val="36"/>
          <w:szCs w:val="36"/>
          <w:rtl/>
          <w:lang w:bidi="fa-IR"/>
        </w:rPr>
        <w:t xml:space="preserve">دانشکده صدا و سیما </w:t>
      </w:r>
      <w:r w:rsidRPr="00860BFA">
        <w:rPr>
          <w:rFonts w:ascii="Times New Roman" w:hAnsi="Times New Roman" w:cs="Times New Roman"/>
          <w:sz w:val="36"/>
          <w:szCs w:val="36"/>
          <w:rtl/>
          <w:lang w:bidi="fa-IR"/>
        </w:rPr>
        <w:softHyphen/>
      </w:r>
      <w:r w:rsidRPr="00860BFA">
        <w:rPr>
          <w:rFonts w:ascii="Times New Roman" w:hAnsi="Times New Roman" w:cs="Times New Roman" w:hint="cs"/>
          <w:sz w:val="36"/>
          <w:szCs w:val="36"/>
          <w:rtl/>
          <w:lang w:bidi="fa-IR"/>
        </w:rPr>
        <w:t xml:space="preserve">- </w:t>
      </w:r>
      <w:r w:rsidRPr="00860BFA">
        <w:rPr>
          <w:rFonts w:cs="B Titr" w:hint="cs"/>
          <w:sz w:val="36"/>
          <w:szCs w:val="36"/>
          <w:rtl/>
          <w:lang w:bidi="fa-IR"/>
        </w:rPr>
        <w:t>قم</w:t>
      </w:r>
    </w:p>
    <w:p w:rsidR="00AF27E6" w:rsidRPr="00860BFA" w:rsidRDefault="00AF27E6" w:rsidP="00AF27E6">
      <w:pPr>
        <w:bidi/>
        <w:spacing w:after="0"/>
        <w:jc w:val="center"/>
        <w:rPr>
          <w:rFonts w:cs="B Titr"/>
          <w:sz w:val="36"/>
          <w:szCs w:val="36"/>
          <w:rtl/>
          <w:lang w:bidi="fa-IR"/>
        </w:rPr>
      </w:pPr>
      <w:r w:rsidRPr="00860BFA">
        <w:rPr>
          <w:rFonts w:cs="B Titr" w:hint="cs"/>
          <w:sz w:val="48"/>
          <w:szCs w:val="48"/>
          <w:rtl/>
          <w:lang w:bidi="fa-IR"/>
        </w:rPr>
        <w:t>معاونت آموزش</w:t>
      </w:r>
      <w:r w:rsidR="00BF2812">
        <w:rPr>
          <w:rFonts w:cs="B Titr"/>
          <w:sz w:val="48"/>
          <w:szCs w:val="48"/>
          <w:lang w:bidi="fa-IR"/>
        </w:rPr>
        <w:t xml:space="preserve"> </w:t>
      </w:r>
      <w:r w:rsidR="00BF2812">
        <w:rPr>
          <w:rFonts w:cs="B Titr" w:hint="cs"/>
          <w:sz w:val="48"/>
          <w:szCs w:val="48"/>
          <w:rtl/>
          <w:lang w:bidi="fa-IR"/>
        </w:rPr>
        <w:t xml:space="preserve"> و پژوهش</w:t>
      </w:r>
      <w:r w:rsidRPr="00860BFA">
        <w:rPr>
          <w:rFonts w:cs="B Titr" w:hint="cs"/>
          <w:sz w:val="36"/>
          <w:szCs w:val="36"/>
          <w:rtl/>
          <w:lang w:bidi="fa-IR"/>
        </w:rPr>
        <w:t xml:space="preserve">                                                                                                                                             </w:t>
      </w:r>
    </w:p>
    <w:p w:rsidR="00AF27E6" w:rsidRDefault="00AF27E6" w:rsidP="00AF27E6">
      <w:pPr>
        <w:tabs>
          <w:tab w:val="left" w:pos="7232"/>
        </w:tabs>
        <w:bidi/>
        <w:spacing w:after="0" w:line="240" w:lineRule="auto"/>
        <w:jc w:val="center"/>
        <w:rPr>
          <w:rFonts w:cs="B Titr"/>
          <w:sz w:val="34"/>
          <w:szCs w:val="34"/>
          <w:rtl/>
          <w:lang w:bidi="fa-IR"/>
        </w:rPr>
      </w:pPr>
    </w:p>
    <w:p w:rsidR="00AF27E6" w:rsidRDefault="00AF27E6" w:rsidP="00AF27E6">
      <w:pPr>
        <w:rPr>
          <w:rtl/>
          <w:lang w:bidi="fa-IR"/>
        </w:rPr>
      </w:pPr>
    </w:p>
    <w:p w:rsidR="00AF27E6" w:rsidRPr="00F20141" w:rsidRDefault="00AF27E6" w:rsidP="00AF27E6">
      <w:pPr>
        <w:tabs>
          <w:tab w:val="left" w:pos="7880"/>
        </w:tabs>
        <w:rPr>
          <w:rFonts w:cs="B Titr"/>
          <w:sz w:val="56"/>
          <w:szCs w:val="56"/>
          <w:rtl/>
          <w:lang w:bidi="fa-IR"/>
        </w:rPr>
      </w:pPr>
      <w:r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90EFDE" wp14:editId="0C4ECDAD">
                <wp:simplePos x="0" y="0"/>
                <wp:positionH relativeFrom="column">
                  <wp:posOffset>370749</wp:posOffset>
                </wp:positionH>
                <wp:positionV relativeFrom="paragraph">
                  <wp:posOffset>488315</wp:posOffset>
                </wp:positionV>
                <wp:extent cx="6443980" cy="2260314"/>
                <wp:effectExtent l="57150" t="38100" r="71120" b="1022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22603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9.2pt;margin-top:38.45pt;width:507.4pt;height:17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unmQIAAOAFAAAOAAAAZHJzL2Uyb0RvYy54bWysVFFP2zAQfp+0/2D5fSQphbUVKaqomCYx&#10;QMDEs+vYTTTb59lu0+7X7+ykgbFNTGgvic93993d57s7O99pRbbC+QZMSYujnBJhOFSNWZf068Pl&#10;hwklPjBTMQVGlHQvPD2fv3931tqZGEENqhKOIIjxs9aWtA7BzrLM81po5o/ACoNKCU6zgKJbZ5Vj&#10;LaJrlY3y/DRrwVXWARfe4+2yU9J5wpdS8HAjpReBqJJibiF9Xfqu4jebn7HZ2jFbN7xPg70hC80a&#10;g0EHqCULjGxc8xuUbrgDDzIccdAZSNlwkWrAaor8RTX3NbMi1YLkeDvQ5P8fLL/e3jrSVCWdUmKY&#10;xie6Q9KYWStBppGe1voZWt3bW9dLHo+x1p10Ov6xCrJLlO4HSsUuEI6Xp+Px8XSCzHPUjUan+XEx&#10;jqjZk7t1PnwSoEk8lNRh+EQl21750JkeTGI0D6qpLhulkhD7RFwoR7YMX3i1LpKr2ugvUHV3k5M8&#10;T++MIVNbRfOUwC9IyrwFPGL/A3jMf8l83WXk934JoWchxs0ixx2r6RT2SsRslLkTEh8HeezqGvLv&#10;gKpvxYCCltFFIjGD0yiR8Ven3ja6iTQqg+Mr0QbrFBFMGBx1Y8C9ErWzP1Td1RrLXkG1x1500A2p&#10;t/yyQd6umA+3zOFUYhfhpgk3+JEK2pJCf6KkBvfjT/fRHocFtZS0OOUl9d83zAlK1GeDYzQtxuO4&#10;FpIwPvk4QsE916yea8xGXwC2WYE7zfJ0jPZBHY7SgX7EhbSIUVHFDMfYJeXBHYSL0G0fXGlcLBbJ&#10;DFeBZeHK3Ft+eOnYMQ+7R+ZsPxYBJ+oaDhuBzV5MR2cb38PAYhNANml0nnjt+cY1knq/X3lxTz2X&#10;k9XTYp7/BAAA//8DAFBLAwQUAAYACAAAACEAAlj74+EAAAAKAQAADwAAAGRycy9kb3ducmV2Lnht&#10;bEyPP2/CMBTE90r9Dtar1AUVu+F/yAuqkDrQTlAWNsd+JBGxncYOpN++ZmrH053ufpdtBtOwK3W+&#10;dhbhdSyAkVVO17ZEOH69vyyB+SCtlo2zhPBDHjb540MmU+1udk/XQyhZLLE+lQhVCG3KuVcVGenH&#10;riUbvbPrjAxRdiXXnbzFctPwRIg5N7K2caGSLW0rUpdDbxDMqd2NZoXanbZ79fH5fb70yUggPj8N&#10;b2tggYbwF4Y7fkSHPDIVrrfaswZhtpzGJMJivgJ298VikgArEKaTZAU8z/j/C/kvAAAA//8DAFBL&#10;AQItABQABgAIAAAAIQC2gziS/gAAAOEBAAATAAAAAAAAAAAAAAAAAAAAAABbQ29udGVudF9UeXBl&#10;c10ueG1sUEsBAi0AFAAGAAgAAAAhADj9If/WAAAAlAEAAAsAAAAAAAAAAAAAAAAALwEAAF9yZWxz&#10;Ly5yZWxzUEsBAi0AFAAGAAgAAAAhAOlIy6eZAgAA4AUAAA4AAAAAAAAAAAAAAAAALgIAAGRycy9l&#10;Mm9Eb2MueG1sUEsBAi0AFAAGAAgAAAAhAAJY++PhAAAACgEAAA8AAAAAAAAAAAAAAAAA8wQAAGRy&#10;cy9kb3ducmV2LnhtbFBLBQYAAAAABAAEAPMAAAABBgAAAAA=&#10;" fillcolor="#d8d8d8 [2732]" strokecolor="#7f7f7f [1612]">
                <v:stroke dashstyle="1 1"/>
                <v:shadow on="t" color="black" opacity="24903f" origin=",.5" offset="0,.55556mm"/>
              </v:rect>
            </w:pict>
          </mc:Fallback>
        </mc:AlternateContent>
      </w:r>
      <w:r>
        <w:rPr>
          <w:lang w:bidi="fa-IR"/>
        </w:rPr>
        <w:tab/>
      </w:r>
      <w:r w:rsidRPr="00040D38">
        <w:rPr>
          <w:rFonts w:cs="B Mitra"/>
          <w:lang w:bidi="fa-IR"/>
        </w:rPr>
        <w:tab/>
      </w:r>
      <w:r w:rsidRPr="00F20141">
        <w:rPr>
          <w:rFonts w:cs="B Titr" w:hint="cs"/>
          <w:sz w:val="40"/>
          <w:szCs w:val="40"/>
          <w:rtl/>
          <w:lang w:bidi="fa-IR"/>
        </w:rPr>
        <w:t>فرم شماره 2</w:t>
      </w:r>
    </w:p>
    <w:p w:rsidR="00AF27E6" w:rsidRPr="00C14411" w:rsidRDefault="00AF27E6" w:rsidP="00AF27E6">
      <w:pPr>
        <w:tabs>
          <w:tab w:val="left" w:pos="7232"/>
        </w:tabs>
        <w:bidi/>
        <w:spacing w:after="0" w:line="240" w:lineRule="auto"/>
        <w:rPr>
          <w:rFonts w:cs="B Titr"/>
          <w:sz w:val="70"/>
          <w:szCs w:val="70"/>
          <w:rtl/>
          <w:lang w:bidi="fa-IR"/>
        </w:rPr>
      </w:pPr>
      <w:r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63517E6" wp14:editId="7DE2B947">
                <wp:simplePos x="0" y="0"/>
                <wp:positionH relativeFrom="column">
                  <wp:posOffset>628650</wp:posOffset>
                </wp:positionH>
                <wp:positionV relativeFrom="paragraph">
                  <wp:posOffset>97518</wp:posOffset>
                </wp:positionV>
                <wp:extent cx="5917914" cy="1777429"/>
                <wp:effectExtent l="57150" t="38100" r="140335" b="1276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914" cy="1777429"/>
                        </a:xfrm>
                        <a:prstGeom prst="roundRect">
                          <a:avLst>
                            <a:gd name="adj" fmla="val 7326"/>
                          </a:avLst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49.5pt;margin-top:7.7pt;width:466pt;height:139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TgTAMAABEHAAAOAAAAZHJzL2Uyb0RvYy54bWysVdtuEzEQfUfiH6x9p8kmTdNGTauqqAip&#10;QJUW9dmxvVmD1za2cylfz/ElmwJFSIh98NrrmeMzZ8az55e7TpGNcF4aPa/qo2FFhGaGS72aV58f&#10;bt6cVsQHqjlVRot59SR8dXnx+tX51s7EyLRGceEIQLSfbe28akOws8HAs1Z01B8ZKzQ2G+M6GrB0&#10;qwF3dAv0Tg1Gw+HJYGsct84w4T2+vs2b1UXCbxrBwqem8SIQNa/ALaTRpXEZx8HFOZ2tHLWtZIUG&#10;/QcWHZUah/ZQb2mgZO3kb1CdZM5404QjZrqBaRrJRIoB0dTDX6K5b6kVKRaI420vk/9/sOzj5s4R&#10;yZE7yKNphxwtzFpzwckC6lG9UoJgD0JtrZ/B/t7eubLymMaod43r4hvxkF0S96kXV+wCYfg4Oaun&#10;Z/VxRRj26ul0ejw6i6iDg7t1PrwTpiNxMq9c5BFJJGXp5taHJDEvPCn/UpGmU0jYhioyHY9OCmCx&#10;BfQeMjoqHUdtbqRS+eD8RaQ6KehmHYS7b/mWLNXaLSiUmUynp5OKcBlJjcfDEZTiEkU0rk+HeCpC&#10;1QrVz4JLTL1bLa+VIyAFFdKTI1C2pfnrOPllEsU8KdGfnlY/EfNMaDHmMQSGNDlaVDIutKZU8I0z&#10;OqvlDEqegi/Y4ealtxOb+M6nZowki1y1YSFXxEnc2SVGLI3pSpB/wTvJ8RU9C1Ri/4ywt2Oe6H6g&#10;UFdGXToRqEqyLMVGqAeyhZ6ndVSzjZLXE8xyHaQaLLQjEtBjKebiS7PwpETO8EI0qGaU2yinIvYR&#10;0SeDf60LjtKwjC4NiqF3ql9yUmHvVGyjW05N7zh8yfFwWm+dTkSOesdOalOq5k9Um2y/jzrHGsNe&#10;Gv6Ey4tUp/R6y24kLs4t9eGOOtwKKIjWHD5haJSBwKbMoLFx31/6Hu3RXbBbkS3a4rzy39bUCVTR&#10;e42+gxt8DNiQFseTabwL7vnO8vmOXnfXBsmu8ROwLE2jfVD7aeNM94gOfhVPxRbVDGfnq1QW1yG3&#10;a/wDmLi6SmbonZaGW31vWQSPqsZSedg9UmdL1QQ0no9m30LpLPWEXKYH2+ipzdU6mEaGuHnQtSzQ&#10;dzH7qbE/Xyerw5/s4gcAAAD//wMAUEsDBBQABgAIAAAAIQCs2Ntr3wAAAAoBAAAPAAAAZHJzL2Rv&#10;d25yZXYueG1sTI/NbsIwEITvlfoO1lbqrdgQQE2Ig9qqP1cKlSxuJl6SqLEd2QbSt+9yao87M5r9&#10;plyPtmdnDLHzTsJ0IoChq73pXCPha/f28AgsJu2M7r1DCT8YYV3d3pS6MP7iPvG8TQ2jEhcLLaFN&#10;aSg4j3WLVseJH9CRd/TB6kRnaLgJ+kLltuczIZbc6s7Rh1YP+NJi/b09WQlio0al5u9j/boPxyws&#10;1cfzTkl5fzc+rYAlHNNfGK74hA4VMR38yZnIegl5TlMS6Ys5sKsvsikpBwmzfJEBr0r+f0L1CwAA&#10;//8DAFBLAQItABQABgAIAAAAIQC2gziS/gAAAOEBAAATAAAAAAAAAAAAAAAAAAAAAABbQ29udGVu&#10;dF9UeXBlc10ueG1sUEsBAi0AFAAGAAgAAAAhADj9If/WAAAAlAEAAAsAAAAAAAAAAAAAAAAALwEA&#10;AF9yZWxzLy5yZWxzUEsBAi0AFAAGAAgAAAAhAJw9dOBMAwAAEQcAAA4AAAAAAAAAAAAAAAAALgIA&#10;AGRycy9lMm9Eb2MueG1sUEsBAi0AFAAGAAgAAAAhAKzY22vfAAAACgEAAA8AAAAAAAAAAAAAAAAA&#10;pgUAAGRycy9kb3ducmV2LnhtbFBLBQYAAAAABAAEAPMAAACyBgAAAAA=&#10;" fillcolor="white [3201]" stroked="f" strokeweight="2pt">
                <v:shadow on="t" color="black" opacity="19660f" offset=".552mm,.73253mm"/>
              </v:roundrect>
            </w:pict>
          </mc:Fallback>
        </mc:AlternateContent>
      </w:r>
      <w:r>
        <w:rPr>
          <w:rFonts w:cs="B Titr" w:hint="cs"/>
          <w:sz w:val="72"/>
          <w:szCs w:val="72"/>
          <w:rtl/>
          <w:lang w:bidi="fa-IR"/>
        </w:rPr>
        <w:t xml:space="preserve">         </w:t>
      </w:r>
      <w:r w:rsidRPr="00C14411">
        <w:rPr>
          <w:rFonts w:cs="B Titr" w:hint="cs"/>
          <w:sz w:val="94"/>
          <w:szCs w:val="94"/>
          <w:rtl/>
          <w:lang w:bidi="fa-IR"/>
        </w:rPr>
        <w:t xml:space="preserve">دفترچه کارآموزی </w:t>
      </w:r>
    </w:p>
    <w:p w:rsidR="00AF27E6" w:rsidRPr="00C14411" w:rsidRDefault="00AF27E6" w:rsidP="00AF27E6">
      <w:pPr>
        <w:tabs>
          <w:tab w:val="left" w:pos="7232"/>
        </w:tabs>
        <w:bidi/>
        <w:spacing w:after="0" w:line="240" w:lineRule="auto"/>
        <w:jc w:val="center"/>
        <w:rPr>
          <w:rFonts w:cs="B Titr"/>
          <w:sz w:val="70"/>
          <w:szCs w:val="70"/>
          <w:rtl/>
          <w:lang w:bidi="fa-IR"/>
        </w:rPr>
      </w:pPr>
      <w:r w:rsidRPr="00C14411">
        <w:rPr>
          <w:rFonts w:cs="B Titr" w:hint="cs"/>
          <w:sz w:val="70"/>
          <w:szCs w:val="70"/>
          <w:rtl/>
          <w:lang w:bidi="fa-IR"/>
        </w:rPr>
        <w:t xml:space="preserve">                      </w:t>
      </w:r>
      <w:r w:rsidRPr="00C14411">
        <w:rPr>
          <w:rFonts w:cs="B Titr" w:hint="cs"/>
          <w:sz w:val="64"/>
          <w:szCs w:val="64"/>
          <w:rtl/>
          <w:lang w:bidi="fa-IR"/>
        </w:rPr>
        <w:t>دانشکده صدا و سیما - قم</w:t>
      </w:r>
    </w:p>
    <w:p w:rsidR="00AF27E6" w:rsidRPr="00C14411" w:rsidRDefault="00AF27E6" w:rsidP="00AF27E6">
      <w:pPr>
        <w:tabs>
          <w:tab w:val="left" w:pos="2417"/>
        </w:tabs>
        <w:bidi/>
        <w:rPr>
          <w:rFonts w:cs="B Titr"/>
          <w:sz w:val="56"/>
          <w:szCs w:val="56"/>
          <w:rtl/>
          <w:lang w:bidi="fa-IR"/>
        </w:rPr>
      </w:pPr>
      <w:r>
        <w:rPr>
          <w:rFonts w:cs="B Titr"/>
          <w:sz w:val="72"/>
          <w:szCs w:val="72"/>
          <w:rtl/>
          <w:lang w:bidi="fa-IR"/>
        </w:rPr>
        <w:tab/>
      </w:r>
    </w:p>
    <w:p w:rsidR="00AF27E6" w:rsidRPr="00C14411" w:rsidRDefault="00AF27E6" w:rsidP="00AF27E6">
      <w:pPr>
        <w:tabs>
          <w:tab w:val="left" w:pos="1048"/>
        </w:tabs>
        <w:bidi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ADA1E" wp14:editId="35BE9E85">
                <wp:simplePos x="0" y="0"/>
                <wp:positionH relativeFrom="column">
                  <wp:posOffset>4609986</wp:posOffset>
                </wp:positionH>
                <wp:positionV relativeFrom="paragraph">
                  <wp:posOffset>83820</wp:posOffset>
                </wp:positionV>
                <wp:extent cx="1571625" cy="482600"/>
                <wp:effectExtent l="0" t="0" r="28575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26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A12" w:rsidRPr="00C14411" w:rsidRDefault="00EC1A12" w:rsidP="00AF27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4411">
                              <w:rPr>
                                <w:rFonts w:cs="B Titr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شخصات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27" style="position:absolute;left:0;text-align:left;margin-left:363pt;margin-top:6.6pt;width:123.75pt;height:3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8wBrwIAAMYFAAAOAAAAZHJzL2Uyb0RvYy54bWysVN9P2zAQfp+0/8Hy+0jStaVUpKgCMU1C&#10;gFoQz65jNxGO7Z3dJt1fv7OThopNQ5rWh9TnO993992Py6u2VmQvwFVG5zQ7SykRmpui0tucPj/d&#10;fplR4jzTBVNGi5wehKNXi8+fLhs7FyNTGlUIIOhEu3ljc1p6b+dJ4ngpaubOjBUaldJAzTyKsE0K&#10;YA16r1UyStNp0hgoLBgunMPbm05JF9G/lIL7Bymd8ETlFGPz8QvxuwnfZHHJ5ltgtqx4Hwb7hyhq&#10;VmkEHVzdMM/IDqrfXNUVB+OM9Gfc1ImRsuIi5oDZZOm7bNYlsyLmguQ4O9Dk/p9bfr9/BFIVWLsJ&#10;JZrVWKOV2elCFGSF7DG9VYKgDolqrJuj/do+Qi85PIasWwl1+Md8SBvJPQzkitYTjpfZ5DybjhCE&#10;o248G03TyH7y9tqC89+EqUk45BRCGCGGSCzb3zmPsGh/tAuIItYYVUGotBawLouGbNQOVgyzmn6d&#10;IA4pquBxks46ARsgm12k4RedB4/XCsieYZtsFOOvHaayJesu0csQb28dYxkgo3QSTRLY6viJJ39Q&#10;IsSo9EpIJDwwEkFiq4sBvXjNAteYZrQMT2Sl1PBo9PdHve0bNcPDD9C60NE6Ihrth4d1pQ18gNrZ&#10;Y9gnuYajbzdt113HBtqY4oAdBwbrgYVxlt9WyP4dc/6RAc4eXuI+8Q/4kco0OTX9iZLSwM8/3Qd7&#10;HAnUUtLgLOfU/dgxEJSo7xqH5SIbj8PwR2E8OR+hAKeazalG7+prg32QxejiMdh7dTxKMPULrp1l&#10;QEUV0xyxc8o9HIVr3+0YXFxcLJfRDAfeMn+n15Yfax866al9YWD7nvc4LffmOPds/q7rO9tQIW2W&#10;O29kFUciMN3x2lcAl0VsoX6xhW10Kkert/W7+AUAAP//AwBQSwMEFAAGAAgAAAAhAGOYay/eAAAA&#10;CQEAAA8AAABkcnMvZG93bnJldi54bWxMj81OwzAQhO9IvIO1SNyoQyraJsSpKiR+xK1pH8CNlzgi&#10;XofYaVOenuXUHkczmvmmWE+uE0ccQutJweMsAYFUe9NSo2C/e31YgQhRk9GdJ1RwxgDr8vam0Lnx&#10;J9risYqN4BIKuVZgY+xzKUNt0ekw8z0Se19+cDqyHBppBn3ictfJNEkW0umWeMHqHl8s1t/V6BTQ&#10;z/hpzXv8Hduz2b1tP7KNq4xS93fT5hlExClewvCPz+hQMtPBj2SC6BQs0wV/iWzMUxAcyJbzJxAH&#10;BassBVkW8vpB+QcAAP//AwBQSwECLQAUAAYACAAAACEAtoM4kv4AAADhAQAAEwAAAAAAAAAAAAAA&#10;AAAAAAAAW0NvbnRlbnRfVHlwZXNdLnhtbFBLAQItABQABgAIAAAAIQA4/SH/1gAAAJQBAAALAAAA&#10;AAAAAAAAAAAAAC8BAABfcmVscy8ucmVsc1BLAQItABQABgAIAAAAIQB488wBrwIAAMYFAAAOAAAA&#10;AAAAAAAAAAAAAC4CAABkcnMvZTJvRG9jLnhtbFBLAQItABQABgAIAAAAIQBjmGsv3gAAAAkBAAAP&#10;AAAAAAAAAAAAAAAAAAkFAABkcnMvZG93bnJldi54bWxQSwUGAAAAAAQABADzAAAAFAYAAAAA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EC1A12" w:rsidRPr="00C14411" w:rsidRDefault="00EC1A12" w:rsidP="00AF27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4411">
                        <w:rPr>
                          <w:rFonts w:cs="B Titr" w:hint="cs"/>
                          <w:sz w:val="30"/>
                          <w:szCs w:val="30"/>
                          <w:rtl/>
                          <w:lang w:bidi="fa-IR"/>
                        </w:rPr>
                        <w:t>مشخصات دانشجو</w:t>
                      </w:r>
                    </w:p>
                  </w:txbxContent>
                </v:textbox>
              </v:roundrect>
            </w:pict>
          </mc:Fallback>
        </mc:AlternateContent>
      </w:r>
      <w:r w:rsidRPr="00416B3F">
        <w:rPr>
          <w:rFonts w:cs="B Mitra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 xml:space="preserve">     </w:t>
      </w:r>
    </w:p>
    <w:p w:rsidR="00AF27E6" w:rsidRPr="00416B3F" w:rsidRDefault="00AF27E6" w:rsidP="00AF27E6">
      <w:pPr>
        <w:tabs>
          <w:tab w:val="left" w:pos="1048"/>
        </w:tabs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D42443" wp14:editId="21801747">
                <wp:simplePos x="0" y="0"/>
                <wp:positionH relativeFrom="column">
                  <wp:posOffset>1912327</wp:posOffset>
                </wp:positionH>
                <wp:positionV relativeFrom="paragraph">
                  <wp:posOffset>311590</wp:posOffset>
                </wp:positionV>
                <wp:extent cx="3378835" cy="1433146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14331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A12" w:rsidRPr="00C14411" w:rsidRDefault="00EC1A12" w:rsidP="00AF27E6">
                            <w:pPr>
                              <w:tabs>
                                <w:tab w:val="left" w:pos="1048"/>
                              </w:tabs>
                              <w:bidi/>
                              <w:spacing w:after="0"/>
                              <w:rPr>
                                <w:rFonts w:cs="B Mitra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14411"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و نام خانوادگی: </w:t>
                            </w:r>
                            <w:r w:rsidRPr="00C14411">
                              <w:rPr>
                                <w:rFonts w:cs="B Mitra"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................</w:t>
                            </w:r>
                            <w:r>
                              <w:rPr>
                                <w:rFonts w:cs="B Mitra"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..........</w:t>
                            </w:r>
                            <w:r w:rsidRPr="00C14411">
                              <w:rPr>
                                <w:rFonts w:cs="B Mitra"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...................</w:t>
                            </w:r>
                          </w:p>
                          <w:p w:rsidR="00EC1A12" w:rsidRPr="00C14411" w:rsidRDefault="00EC1A12" w:rsidP="00AF27E6">
                            <w:pPr>
                              <w:tabs>
                                <w:tab w:val="left" w:pos="1048"/>
                              </w:tabs>
                              <w:bidi/>
                              <w:spacing w:after="0"/>
                              <w:rPr>
                                <w:rFonts w:cs="B Mitra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14411"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ماره دانشجویی: </w:t>
                            </w:r>
                            <w:r w:rsidRPr="00C14411">
                              <w:rPr>
                                <w:rFonts w:cs="B Mitra"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  <w:r>
                              <w:rPr>
                                <w:rFonts w:cs="B Mitra"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...........</w:t>
                            </w:r>
                            <w:r w:rsidRPr="00C14411">
                              <w:rPr>
                                <w:rFonts w:cs="B Mitra"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  <w:p w:rsidR="00EC1A12" w:rsidRPr="00C14411" w:rsidRDefault="00EC1A12" w:rsidP="00AF27E6">
                            <w:pPr>
                              <w:tabs>
                                <w:tab w:val="left" w:pos="1048"/>
                              </w:tabs>
                              <w:bidi/>
                              <w:spacing w:after="0"/>
                              <w:rPr>
                                <w:rFonts w:cs="B Mitra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14411"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وره: </w:t>
                            </w:r>
                            <w:r w:rsidRPr="00C14411">
                              <w:rPr>
                                <w:rFonts w:cs="B Mitra"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cs="B Mitra"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..........</w:t>
                            </w:r>
                            <w:r w:rsidRPr="00C14411">
                              <w:rPr>
                                <w:rFonts w:cs="B Mitra"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EC1A12" w:rsidRPr="00C14411" w:rsidRDefault="00EC1A12" w:rsidP="00AF27E6">
                            <w:pPr>
                              <w:tabs>
                                <w:tab w:val="left" w:pos="1048"/>
                              </w:tabs>
                              <w:bidi/>
                              <w:spacing w:after="0"/>
                              <w:rPr>
                                <w:rFonts w:cs="B Mitra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14411"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ل تحصیلی:</w:t>
                            </w:r>
                            <w:r w:rsidRPr="00C14411">
                              <w:rPr>
                                <w:rFonts w:cs="B Mitra"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.....................................................</w:t>
                            </w:r>
                            <w:r>
                              <w:rPr>
                                <w:rFonts w:cs="B Mitra"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........</w:t>
                            </w:r>
                            <w:r w:rsidRPr="00C14411">
                              <w:rPr>
                                <w:rFonts w:cs="B Mitra" w:hint="cs"/>
                                <w:color w:val="D9D9D9" w:themeColor="background1" w:themeShade="D9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</w:t>
                            </w:r>
                          </w:p>
                          <w:p w:rsidR="00EC1A12" w:rsidRPr="00C14411" w:rsidRDefault="00EC1A12" w:rsidP="00AF27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150.6pt;margin-top:24.55pt;width:266.05pt;height:1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wxdAIAADcFAAAOAAAAZHJzL2Uyb0RvYy54bWysVEtPGzEQvlfqf7B8L5tNwitigyIQVSUE&#10;CKg4O147WdXrccdOdtNf37H3AaKoh6oXr8fzzfubvbhsa8P2Cn0FtuD50YQzZSWUld0U/PvzzZcz&#10;znwQthQGrCr4QXl+ufz86aJxCzWFLZhSISMn1i8aV/BtCG6RZV5uVS38EThlSakBaxFIxE1WomjI&#10;e22y6WRykjWApUOQynt6ve6UfJn8a61kuNfaq8BMwSm3kE5M5zqe2fJCLDYo3LaSfRriH7KoRWUp&#10;6OjqWgTBdlj94aquJIIHHY4k1BloXUmVaqBq8sm7ap62wqlUCzXHu7FN/v+5lXf7B2RVSbObc2ZF&#10;TTN6pK4JuzGK0Rs1qHF+Qbgn94C95Okaq2011vFLdbA2NfUwNlW1gUl6nM1Oz85mx5xJ0uXz2Syf&#10;n0Sv2au5Qx++KqhZvBQcKX5qptjf+tBBB0iMZmw8LdxUxnTa+JLFNLvE0i0cjOrQj0pThZTKNHlN&#10;3FJXBtleECvKH3mfjrGEjCaaHI9G+UdGJgxGPTaaqcS30XDykeFrtBGdIoINo2FdWcC/G+sOP1Td&#10;1RrLDu26TeOcDpNbQ3mgESN03PdO3lTU5lvhw4NAIjutBS1wuKdDG2gKDv2Nsy3gr4/eI544SFrO&#10;GlqegvufO4GKM/PNEjvP8/k8blsS5senUxLwrWb9VmN39RXQJHL6VTiZrhEfzHDVCPUL7fkqRiWV&#10;sJJiF1wGHISr0C01/SmkWq0SjDbMiXBrn5yMzmOfI42e2xeBrudaIJrewbBoYvGOch02WlpY7QLo&#10;KvExdrrraz8B2s7E6P5PEtf/rZxQr/+75W8AAAD//wMAUEsDBBQABgAIAAAAIQCRi7KN3wAAAAoB&#10;AAAPAAAAZHJzL2Rvd25yZXYueG1sTI/LTsMwEEX3SPyDNUjsqPOoaAiZVAjUBVKlisIHOPGQRMTj&#10;YLtp+HvMii5H9+jeM9V2MaOYyfnBMkK6SkAQt1YP3CF8vO/uChA+KNZqtEwIP+RhW19fVarU9sxv&#10;NB9DJ2IJ+1Ih9CFMpZS+7ckov7ITccw+rTMqxNN1Ujt1juVmlFmS3EujBo4LvZrouaf263gyCAf9&#10;nW5epp2bTfM67/emPTjjEW9vlqdHEIGW8A/Dn35Uhzo6NfbE2osRIU/SLKII64cURASKPM9BNAjZ&#10;Zl2ArCt5+UL9CwAA//8DAFBLAQItABQABgAIAAAAIQC2gziS/gAAAOEBAAATAAAAAAAAAAAAAAAA&#10;AAAAAABbQ29udGVudF9UeXBlc10ueG1sUEsBAi0AFAAGAAgAAAAhADj9If/WAAAAlAEAAAsAAAAA&#10;AAAAAAAAAAAALwEAAF9yZWxzLy5yZWxzUEsBAi0AFAAGAAgAAAAhAHIIrDF0AgAANwUAAA4AAAAA&#10;AAAAAAAAAAAALgIAAGRycy9lMm9Eb2MueG1sUEsBAi0AFAAGAAgAAAAhAJGLso3fAAAACgEAAA8A&#10;AAAAAAAAAAAAAAAAzgQAAGRycy9kb3ducmV2LnhtbFBLBQYAAAAABAAEAPMAAADaBQAAAAA=&#10;" fillcolor="white [3201]" stroked="f" strokeweight="2pt">
                <v:textbox>
                  <w:txbxContent>
                    <w:p w:rsidR="00EC1A12" w:rsidRPr="00C14411" w:rsidRDefault="00EC1A12" w:rsidP="00AF27E6">
                      <w:pPr>
                        <w:tabs>
                          <w:tab w:val="left" w:pos="1048"/>
                        </w:tabs>
                        <w:bidi/>
                        <w:spacing w:after="0"/>
                        <w:rPr>
                          <w:rFonts w:cs="B Mitra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14411">
                        <w:rPr>
                          <w:rFonts w:cs="B Mitra" w:hint="cs"/>
                          <w:sz w:val="32"/>
                          <w:szCs w:val="32"/>
                          <w:rtl/>
                          <w:lang w:bidi="fa-IR"/>
                        </w:rPr>
                        <w:t xml:space="preserve">نام و نام خانوادگی: </w:t>
                      </w:r>
                      <w:r w:rsidRPr="00C14411">
                        <w:rPr>
                          <w:rFonts w:cs="B Mitra" w:hint="cs"/>
                          <w:color w:val="D9D9D9" w:themeColor="background1" w:themeShade="D9"/>
                          <w:sz w:val="32"/>
                          <w:szCs w:val="32"/>
                          <w:rtl/>
                          <w:lang w:bidi="fa-IR"/>
                        </w:rPr>
                        <w:t>.....................</w:t>
                      </w:r>
                      <w:r>
                        <w:rPr>
                          <w:rFonts w:cs="B Mitra" w:hint="cs"/>
                          <w:color w:val="D9D9D9" w:themeColor="background1" w:themeShade="D9"/>
                          <w:sz w:val="32"/>
                          <w:szCs w:val="32"/>
                          <w:rtl/>
                          <w:lang w:bidi="fa-IR"/>
                        </w:rPr>
                        <w:t>...............</w:t>
                      </w:r>
                      <w:r w:rsidRPr="00C14411">
                        <w:rPr>
                          <w:rFonts w:cs="B Mitra" w:hint="cs"/>
                          <w:color w:val="D9D9D9" w:themeColor="background1" w:themeShade="D9"/>
                          <w:sz w:val="32"/>
                          <w:szCs w:val="32"/>
                          <w:rtl/>
                          <w:lang w:bidi="fa-IR"/>
                        </w:rPr>
                        <w:t>........................</w:t>
                      </w:r>
                    </w:p>
                    <w:p w:rsidR="00EC1A12" w:rsidRPr="00C14411" w:rsidRDefault="00EC1A12" w:rsidP="00AF27E6">
                      <w:pPr>
                        <w:tabs>
                          <w:tab w:val="left" w:pos="1048"/>
                        </w:tabs>
                        <w:bidi/>
                        <w:spacing w:after="0"/>
                        <w:rPr>
                          <w:rFonts w:cs="B Mitra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14411">
                        <w:rPr>
                          <w:rFonts w:cs="B Mitra" w:hint="cs"/>
                          <w:sz w:val="32"/>
                          <w:szCs w:val="32"/>
                          <w:rtl/>
                          <w:lang w:bidi="fa-IR"/>
                        </w:rPr>
                        <w:t xml:space="preserve">شماره دانشجویی: </w:t>
                      </w:r>
                      <w:r w:rsidRPr="00C14411">
                        <w:rPr>
                          <w:rFonts w:cs="B Mitra" w:hint="cs"/>
                          <w:color w:val="D9D9D9" w:themeColor="background1" w:themeShade="D9"/>
                          <w:sz w:val="32"/>
                          <w:szCs w:val="32"/>
                          <w:rtl/>
                          <w:lang w:bidi="fa-IR"/>
                        </w:rPr>
                        <w:t>......................................</w:t>
                      </w:r>
                      <w:r>
                        <w:rPr>
                          <w:rFonts w:cs="B Mitra" w:hint="cs"/>
                          <w:color w:val="D9D9D9" w:themeColor="background1" w:themeShade="D9"/>
                          <w:sz w:val="32"/>
                          <w:szCs w:val="32"/>
                          <w:rtl/>
                          <w:lang w:bidi="fa-IR"/>
                        </w:rPr>
                        <w:t>................</w:t>
                      </w:r>
                      <w:r w:rsidRPr="00C14411">
                        <w:rPr>
                          <w:rFonts w:cs="B Mitra" w:hint="cs"/>
                          <w:color w:val="D9D9D9" w:themeColor="background1" w:themeShade="D9"/>
                          <w:sz w:val="32"/>
                          <w:szCs w:val="32"/>
                          <w:rtl/>
                          <w:lang w:bidi="fa-IR"/>
                        </w:rPr>
                        <w:t>.........</w:t>
                      </w:r>
                    </w:p>
                    <w:p w:rsidR="00EC1A12" w:rsidRPr="00C14411" w:rsidRDefault="00EC1A12" w:rsidP="00AF27E6">
                      <w:pPr>
                        <w:tabs>
                          <w:tab w:val="left" w:pos="1048"/>
                        </w:tabs>
                        <w:bidi/>
                        <w:spacing w:after="0"/>
                        <w:rPr>
                          <w:rFonts w:cs="B Mitra"/>
                          <w:color w:val="D9D9D9" w:themeColor="background1" w:themeShade="D9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14411">
                        <w:rPr>
                          <w:rFonts w:cs="B Mitra" w:hint="cs"/>
                          <w:sz w:val="32"/>
                          <w:szCs w:val="32"/>
                          <w:rtl/>
                          <w:lang w:bidi="fa-IR"/>
                        </w:rPr>
                        <w:t xml:space="preserve">دوره: </w:t>
                      </w:r>
                      <w:r w:rsidRPr="00C14411">
                        <w:rPr>
                          <w:rFonts w:cs="B Mitra" w:hint="cs"/>
                          <w:color w:val="D9D9D9" w:themeColor="background1" w:themeShade="D9"/>
                          <w:sz w:val="32"/>
                          <w:szCs w:val="32"/>
                          <w:rtl/>
                          <w:lang w:bidi="fa-IR"/>
                        </w:rPr>
                        <w:t>...................................................................</w:t>
                      </w:r>
                      <w:r>
                        <w:rPr>
                          <w:rFonts w:cs="B Mitra" w:hint="cs"/>
                          <w:color w:val="D9D9D9" w:themeColor="background1" w:themeShade="D9"/>
                          <w:sz w:val="32"/>
                          <w:szCs w:val="32"/>
                          <w:rtl/>
                          <w:lang w:bidi="fa-IR"/>
                        </w:rPr>
                        <w:t>...............</w:t>
                      </w:r>
                      <w:r w:rsidRPr="00C14411">
                        <w:rPr>
                          <w:rFonts w:cs="B Mitra" w:hint="cs"/>
                          <w:color w:val="D9D9D9" w:themeColor="background1" w:themeShade="D9"/>
                          <w:sz w:val="32"/>
                          <w:szCs w:val="32"/>
                          <w:rtl/>
                          <w:lang w:bidi="fa-IR"/>
                        </w:rPr>
                        <w:t>.</w:t>
                      </w:r>
                    </w:p>
                    <w:p w:rsidR="00EC1A12" w:rsidRPr="00C14411" w:rsidRDefault="00EC1A12" w:rsidP="00AF27E6">
                      <w:pPr>
                        <w:tabs>
                          <w:tab w:val="left" w:pos="1048"/>
                        </w:tabs>
                        <w:bidi/>
                        <w:spacing w:after="0"/>
                        <w:rPr>
                          <w:rFonts w:cs="B Mitra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14411">
                        <w:rPr>
                          <w:rFonts w:cs="B Mitra" w:hint="cs"/>
                          <w:sz w:val="32"/>
                          <w:szCs w:val="32"/>
                          <w:rtl/>
                          <w:lang w:bidi="fa-IR"/>
                        </w:rPr>
                        <w:t>سال تحصیلی:</w:t>
                      </w:r>
                      <w:r w:rsidRPr="00C14411">
                        <w:rPr>
                          <w:rFonts w:cs="B Mitra" w:hint="cs"/>
                          <w:color w:val="D9D9D9" w:themeColor="background1" w:themeShade="D9"/>
                          <w:sz w:val="32"/>
                          <w:szCs w:val="32"/>
                          <w:rtl/>
                          <w:lang w:bidi="fa-IR"/>
                        </w:rPr>
                        <w:t xml:space="preserve"> .....................................................</w:t>
                      </w:r>
                      <w:r>
                        <w:rPr>
                          <w:rFonts w:cs="B Mitra" w:hint="cs"/>
                          <w:color w:val="D9D9D9" w:themeColor="background1" w:themeShade="D9"/>
                          <w:sz w:val="32"/>
                          <w:szCs w:val="32"/>
                          <w:rtl/>
                          <w:lang w:bidi="fa-IR"/>
                        </w:rPr>
                        <w:t>.............</w:t>
                      </w:r>
                      <w:r w:rsidRPr="00C14411">
                        <w:rPr>
                          <w:rFonts w:cs="B Mitra" w:hint="cs"/>
                          <w:color w:val="D9D9D9" w:themeColor="background1" w:themeShade="D9"/>
                          <w:sz w:val="32"/>
                          <w:szCs w:val="32"/>
                          <w:rtl/>
                          <w:lang w:bidi="fa-IR"/>
                        </w:rPr>
                        <w:t>..</w:t>
                      </w:r>
                    </w:p>
                    <w:p w:rsidR="00EC1A12" w:rsidRPr="00C14411" w:rsidRDefault="00EC1A12" w:rsidP="00AF27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4BE4" w:rsidRDefault="00664BE4" w:rsidP="00664BE4">
      <w:pPr>
        <w:bidi/>
        <w:spacing w:after="0"/>
        <w:jc w:val="right"/>
        <w:rPr>
          <w:rFonts w:cs="B Mitra"/>
          <w:lang w:bidi="fa-IR"/>
        </w:rPr>
      </w:pPr>
    </w:p>
    <w:p w:rsidR="00664BE4" w:rsidRDefault="00664BE4" w:rsidP="00664BE4">
      <w:pPr>
        <w:bidi/>
        <w:spacing w:after="0"/>
        <w:jc w:val="right"/>
        <w:rPr>
          <w:rFonts w:cs="B Mitra"/>
          <w:lang w:bidi="fa-IR"/>
        </w:rPr>
      </w:pPr>
    </w:p>
    <w:p w:rsidR="00664BE4" w:rsidRDefault="00664BE4" w:rsidP="00664BE4">
      <w:pPr>
        <w:bidi/>
        <w:spacing w:after="0"/>
        <w:jc w:val="right"/>
        <w:rPr>
          <w:rFonts w:cs="B Mitra"/>
          <w:lang w:bidi="fa-IR"/>
        </w:rPr>
      </w:pPr>
    </w:p>
    <w:p w:rsidR="00664BE4" w:rsidRDefault="00664BE4" w:rsidP="00664BE4">
      <w:pPr>
        <w:bidi/>
        <w:spacing w:after="0"/>
        <w:jc w:val="right"/>
        <w:rPr>
          <w:rFonts w:cs="B Mitra"/>
          <w:lang w:bidi="fa-IR"/>
        </w:rPr>
      </w:pPr>
    </w:p>
    <w:p w:rsidR="00664BE4" w:rsidRDefault="00664BE4" w:rsidP="00664BE4">
      <w:pPr>
        <w:bidi/>
        <w:spacing w:after="0"/>
        <w:jc w:val="right"/>
        <w:rPr>
          <w:rFonts w:cs="B Mitra"/>
          <w:lang w:bidi="fa-IR"/>
        </w:rPr>
      </w:pPr>
    </w:p>
    <w:p w:rsidR="00664BE4" w:rsidRDefault="00664BE4" w:rsidP="00664BE4">
      <w:pPr>
        <w:bidi/>
        <w:spacing w:after="0"/>
        <w:jc w:val="right"/>
        <w:rPr>
          <w:rFonts w:cs="B Mitra"/>
          <w:lang w:bidi="fa-IR"/>
        </w:rPr>
      </w:pPr>
    </w:p>
    <w:p w:rsidR="00664BE4" w:rsidRDefault="00664BE4" w:rsidP="00664BE4">
      <w:pPr>
        <w:bidi/>
        <w:spacing w:after="0"/>
        <w:jc w:val="right"/>
        <w:rPr>
          <w:rFonts w:cs="B Mitra"/>
          <w:lang w:bidi="fa-IR"/>
        </w:rPr>
      </w:pPr>
    </w:p>
    <w:p w:rsidR="00664BE4" w:rsidRDefault="00664BE4" w:rsidP="00664BE4">
      <w:pPr>
        <w:bidi/>
        <w:spacing w:after="0"/>
        <w:jc w:val="right"/>
        <w:rPr>
          <w:rFonts w:cs="B Mitra"/>
          <w:lang w:bidi="fa-IR"/>
        </w:rPr>
      </w:pPr>
    </w:p>
    <w:p w:rsidR="00FC47AE" w:rsidRDefault="00FC47AE" w:rsidP="00121585">
      <w:pPr>
        <w:tabs>
          <w:tab w:val="left" w:pos="1048"/>
        </w:tabs>
        <w:bidi/>
        <w:spacing w:after="0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3C9D9B" wp14:editId="70771A86">
                <wp:simplePos x="0" y="0"/>
                <wp:positionH relativeFrom="column">
                  <wp:posOffset>628650</wp:posOffset>
                </wp:positionH>
                <wp:positionV relativeFrom="paragraph">
                  <wp:posOffset>228712</wp:posOffset>
                </wp:positionV>
                <wp:extent cx="1624928" cy="1197012"/>
                <wp:effectExtent l="0" t="0" r="13970" b="222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28" cy="1197012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49.5pt;margin-top:18pt;width:127.95pt;height:9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5wcAIAACsFAAAOAAAAZHJzL2Uyb0RvYy54bWysVE1v2zAMvQ/YfxB0X/2xrB9BnSJo0WFA&#10;0QZth55VWUqMyaJGKXGyXz9KdpygK3YYdpEp8ZEinx91ebVtDdso9A3YihcnOWfKSqgbu6z49+fb&#10;T+ec+SBsLQxYVfGd8vxq9vHDZeemqoQVmFohoyTWTztX8VUIbpplXq5UK/wJOGXJqQFbEWiLy6xG&#10;0VH21mRlnp9mHWDtEKTynk5veiefpfxaKxketPYqMFNxqi2kFdP6GtdsdimmSxRu1cihDPEPVbSi&#10;sXTpmOpGBMHW2PyRqm0kggcdTiS0GWjdSJV6oG6K/E03TyvhVOqFyPFupMn/v7TyfrNA1tQVLz9z&#10;ZkVL/+gR1rZWNXsk9oRdGsXIR0R1zk8J/+QWOOw8mbHrrcY2fqkftk3k7kZy1TYwSYfFaTm5KEkO&#10;knxFcXGWF2XMmh3CHfrwVUHLolFxjHXEIhKzYnPnQ4/f4+KVxrKO8pVnefqZWSyyLytZYWdUD3tU&#10;mvqkQsqULilMXRtkG0HaqH8UQzHGEjKG6MaYMah4L8iEfdCAjWEqqW4MzN8LPNw2otONYMMY2DYW&#10;8O/BuscTh0e9RvMV6h39VoRe797J24YovRM+LASSwGkUaGjDAy3aABEIg8XZCvDXe+cRT7ojL2cd&#10;DUzF/c+1QMWZ+WZJkRfFZBInLG0mX85K2uCx5/XYY9ftNRDvBT0PTiYz4oPZmxqhfaHZnsdbySWs&#10;pLsrLgPuN9ehH2R6HaSazxOMpsqJcGefnIzJI6tRLc/bF4Fu0FUgSd7DfrjE9I2yemyMtDBfB9BN&#10;kt2B14Fvmsik3uH1iCN/vE+owxs3+w0AAP//AwBQSwMEFAAGAAgAAAAhAP5UnKzeAAAACQEAAA8A&#10;AABkcnMvZG93bnJldi54bWxMj8FOwzAQRO9I/IO1SNyoQ9JWTRqnQkiFC5cWenfjbRKw12nspuHv&#10;WU5wGq1mNfOm3EzOihGH0HlS8DhLQCDV3nTUKPh43z6sQISoyWjrCRV8Y4BNdXtT6sL4K+1w3MdG&#10;cAiFQitoY+wLKUPdotNh5nsk9k5+cDryOTTSDPrK4c7KNEmW0umOuKHVPT63WH/tL05Bdz6cKX05&#10;9Lsxfq7essy+WtwqdX83Pa1BRJzi3zP84jM6VMx09BcyQVgFec5TooJsycp+tpjnII4K0nS+AFmV&#10;8v+C6gcAAP//AwBQSwECLQAUAAYACAAAACEAtoM4kv4AAADhAQAAEwAAAAAAAAAAAAAAAAAAAAAA&#10;W0NvbnRlbnRfVHlwZXNdLnhtbFBLAQItABQABgAIAAAAIQA4/SH/1gAAAJQBAAALAAAAAAAAAAAA&#10;AAAAAC8BAABfcmVscy8ucmVsc1BLAQItABQABgAIAAAAIQBs4Y5wcAIAACsFAAAOAAAAAAAAAAAA&#10;AAAAAC4CAABkcnMvZTJvRG9jLnhtbFBLAQItABQABgAIAAAAIQD+VJys3gAAAAkBAAAPAAAAAAAA&#10;AAAAAAAAAMoEAABkcnMvZG93bnJldi54bWxQSwUGAAAAAAQABADzAAAA1QUAAAAA&#10;" fillcolor="white [3201]" strokecolor="black [3200]" strokeweight="1pt"/>
            </w:pict>
          </mc:Fallback>
        </mc:AlternateContent>
      </w:r>
      <w:r w:rsidR="00121585">
        <w:rPr>
          <w:rFonts w:cs="B Mitra" w:hint="cs"/>
          <w:sz w:val="32"/>
          <w:szCs w:val="32"/>
          <w:rtl/>
          <w:lang w:bidi="fa-IR"/>
        </w:rPr>
        <w:t xml:space="preserve">                                       </w:t>
      </w:r>
    </w:p>
    <w:p w:rsidR="00FC47AE" w:rsidRDefault="00FC47AE" w:rsidP="00FC47AE">
      <w:pPr>
        <w:tabs>
          <w:tab w:val="left" w:pos="1048"/>
        </w:tabs>
        <w:bidi/>
        <w:spacing w:after="0"/>
        <w:rPr>
          <w:rFonts w:cs="B Mitra"/>
          <w:sz w:val="32"/>
          <w:szCs w:val="32"/>
          <w:rtl/>
          <w:lang w:bidi="fa-IR"/>
        </w:rPr>
      </w:pPr>
    </w:p>
    <w:p w:rsidR="00664BE4" w:rsidRPr="00121585" w:rsidRDefault="00FC47AE" w:rsidP="00CD16DC">
      <w:pPr>
        <w:tabs>
          <w:tab w:val="left" w:pos="1048"/>
        </w:tabs>
        <w:bidi/>
        <w:spacing w:after="0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                                                  </w:t>
      </w:r>
      <w:r w:rsidR="00121585" w:rsidRPr="00121585">
        <w:rPr>
          <w:rFonts w:cs="B Mitra" w:hint="cs"/>
          <w:sz w:val="32"/>
          <w:szCs w:val="32"/>
          <w:rtl/>
          <w:lang w:bidi="fa-IR"/>
        </w:rPr>
        <w:t>مهر مرکز/ سازما</w:t>
      </w:r>
      <w:r>
        <w:rPr>
          <w:rFonts w:cs="B Mitra" w:hint="cs"/>
          <w:sz w:val="32"/>
          <w:szCs w:val="32"/>
          <w:rtl/>
          <w:lang w:bidi="fa-IR"/>
        </w:rPr>
        <w:t>ن</w:t>
      </w:r>
      <w:r w:rsidR="00121585" w:rsidRPr="00121585">
        <w:rPr>
          <w:rFonts w:cs="B Mitra" w:hint="cs"/>
          <w:sz w:val="32"/>
          <w:szCs w:val="32"/>
          <w:rtl/>
          <w:lang w:bidi="fa-IR"/>
        </w:rPr>
        <w:t>/ موسسه محل کارآموزی:</w:t>
      </w:r>
    </w:p>
    <w:p w:rsidR="00664BE4" w:rsidRDefault="00664BE4" w:rsidP="00664BE4">
      <w:pPr>
        <w:bidi/>
        <w:spacing w:after="0"/>
        <w:jc w:val="right"/>
        <w:rPr>
          <w:rFonts w:cs="B Mitra"/>
          <w:lang w:bidi="fa-IR"/>
        </w:rPr>
      </w:pPr>
    </w:p>
    <w:p w:rsidR="00664BE4" w:rsidRDefault="00664BE4" w:rsidP="00664BE4">
      <w:pPr>
        <w:bidi/>
        <w:spacing w:after="0"/>
        <w:jc w:val="right"/>
        <w:rPr>
          <w:rFonts w:cs="B Mitra"/>
          <w:lang w:bidi="fa-IR"/>
        </w:rPr>
      </w:pPr>
    </w:p>
    <w:p w:rsidR="00664BE4" w:rsidRDefault="00664BE4" w:rsidP="00664BE4">
      <w:pPr>
        <w:bidi/>
        <w:spacing w:after="0"/>
        <w:jc w:val="right"/>
        <w:rPr>
          <w:rFonts w:cs="B Mitra"/>
          <w:lang w:bidi="fa-IR"/>
        </w:rPr>
      </w:pPr>
    </w:p>
    <w:p w:rsidR="00664BE4" w:rsidRDefault="00664BE4" w:rsidP="00664BE4">
      <w:pPr>
        <w:bidi/>
        <w:spacing w:after="0"/>
        <w:jc w:val="right"/>
        <w:rPr>
          <w:rFonts w:cs="B Mitra"/>
          <w:lang w:bidi="fa-IR"/>
        </w:rPr>
      </w:pPr>
    </w:p>
    <w:p w:rsidR="005F67B4" w:rsidRDefault="00E30868" w:rsidP="008D7B21">
      <w:pPr>
        <w:bidi/>
        <w:spacing w:after="0"/>
        <w:jc w:val="right"/>
        <w:rPr>
          <w:rFonts w:cs="B Mitra"/>
          <w:sz w:val="18"/>
          <w:szCs w:val="18"/>
          <w:lang w:bidi="fa-IR"/>
        </w:rPr>
      </w:pPr>
      <w:r>
        <w:rPr>
          <w:rFonts w:cs="B Mitra"/>
          <w:noProof/>
          <w:rtl/>
        </w:rPr>
        <w:lastRenderedPageBreak/>
        <w:drawing>
          <wp:anchor distT="0" distB="0" distL="114300" distR="114300" simplePos="0" relativeHeight="251671552" behindDoc="1" locked="0" layoutInCell="1" allowOverlap="1" wp14:anchorId="18E6ECCA" wp14:editId="6E16AFB0">
            <wp:simplePos x="0" y="0"/>
            <wp:positionH relativeFrom="column">
              <wp:posOffset>6387193</wp:posOffset>
            </wp:positionH>
            <wp:positionV relativeFrom="paragraph">
              <wp:posOffset>0</wp:posOffset>
            </wp:positionV>
            <wp:extent cx="696686" cy="544286"/>
            <wp:effectExtent l="0" t="0" r="8255" b="8255"/>
            <wp:wrapNone/>
            <wp:docPr id="8" name="Picture 8" descr="Z:\انفورماتیک\فرزین\عکس\Logo\logo-si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انفورماتیک\فرزین\عکس\Logo\logo-sim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86" cy="5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5D7" w:rsidRPr="0026177E">
        <w:rPr>
          <w:rFonts w:cs="B Mitra" w:hint="cs"/>
          <w:rtl/>
          <w:lang w:bidi="fa-IR"/>
        </w:rPr>
        <w:t>بسمه تعالی</w:t>
      </w:r>
      <w:r w:rsidR="005F67B4" w:rsidRPr="0026177E">
        <w:rPr>
          <w:rFonts w:cs="B Mitra"/>
          <w:lang w:bidi="fa-IR"/>
        </w:rPr>
        <w:t xml:space="preserve">                                                              </w:t>
      </w:r>
      <w:r w:rsidR="005555D7" w:rsidRPr="0026177E">
        <w:rPr>
          <w:rFonts w:cs="B Mitra" w:hint="cs"/>
          <w:rtl/>
          <w:lang w:bidi="fa-IR"/>
        </w:rPr>
        <w:t xml:space="preserve"> </w:t>
      </w:r>
      <w:r w:rsidR="005F67B4" w:rsidRPr="0026177E">
        <w:rPr>
          <w:rFonts w:cs="B Mitra"/>
          <w:lang w:bidi="fa-IR"/>
        </w:rPr>
        <w:t xml:space="preserve">             </w:t>
      </w:r>
      <w:r w:rsidR="005555D7" w:rsidRPr="005555D7">
        <w:rPr>
          <w:rFonts w:cs="B Mitra" w:hint="cs"/>
          <w:rtl/>
          <w:lang w:bidi="fa-IR"/>
        </w:rPr>
        <w:t>تاریخ:</w:t>
      </w:r>
      <w:r w:rsidR="005F67B4" w:rsidRPr="005F67B4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 xml:space="preserve"> </w:t>
      </w:r>
      <w:r w:rsidR="00184A2D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....................</w:t>
      </w:r>
      <w:r w:rsidR="005F67B4" w:rsidRPr="00856F64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.......</w:t>
      </w:r>
    </w:p>
    <w:p w:rsidR="005555D7" w:rsidRPr="005555D7" w:rsidRDefault="005555D7" w:rsidP="005F67B4">
      <w:pPr>
        <w:bidi/>
        <w:spacing w:after="0"/>
        <w:jc w:val="right"/>
        <w:rPr>
          <w:rFonts w:cs="B Mitra"/>
          <w:rtl/>
          <w:lang w:bidi="fa-IR"/>
        </w:rPr>
      </w:pPr>
      <w:r w:rsidRPr="005555D7">
        <w:rPr>
          <w:rFonts w:cs="B Mitra" w:hint="cs"/>
          <w:rtl/>
          <w:lang w:bidi="fa-IR"/>
        </w:rPr>
        <w:t xml:space="preserve">    شماره</w:t>
      </w:r>
      <w:r w:rsidR="005F67B4" w:rsidRPr="00856F64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................................</w:t>
      </w:r>
    </w:p>
    <w:p w:rsidR="005555D7" w:rsidRDefault="005555D7" w:rsidP="005F67B4">
      <w:pPr>
        <w:tabs>
          <w:tab w:val="left" w:pos="9630"/>
        </w:tabs>
        <w:bidi/>
        <w:spacing w:after="0" w:line="240" w:lineRule="auto"/>
        <w:jc w:val="right"/>
        <w:rPr>
          <w:rFonts w:cs="B Mitra"/>
          <w:rtl/>
          <w:lang w:bidi="fa-IR"/>
        </w:rPr>
      </w:pPr>
      <w:r w:rsidRPr="005555D7">
        <w:rPr>
          <w:rFonts w:cs="B Mitra" w:hint="cs"/>
          <w:rtl/>
          <w:lang w:bidi="fa-IR"/>
        </w:rPr>
        <w:t xml:space="preserve">  </w:t>
      </w:r>
      <w:r>
        <w:rPr>
          <w:rFonts w:cs="B Mitra" w:hint="cs"/>
          <w:rtl/>
          <w:lang w:bidi="fa-IR"/>
        </w:rPr>
        <w:t xml:space="preserve">      </w:t>
      </w:r>
      <w:r w:rsidRPr="005555D7">
        <w:rPr>
          <w:rFonts w:cs="B Mitra" w:hint="cs"/>
          <w:rtl/>
          <w:lang w:bidi="fa-IR"/>
        </w:rPr>
        <w:t>پیوست</w:t>
      </w:r>
      <w:r w:rsidRPr="005555D7">
        <w:rPr>
          <w:rFonts w:cs="B Mitra" w:hint="cs"/>
          <w:sz w:val="18"/>
          <w:szCs w:val="18"/>
          <w:rtl/>
          <w:lang w:bidi="fa-IR"/>
        </w:rPr>
        <w:t>:.</w:t>
      </w:r>
      <w:r w:rsidR="005F67B4" w:rsidRPr="005F67B4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 xml:space="preserve"> </w:t>
      </w:r>
      <w:r w:rsidR="00184A2D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........................</w:t>
      </w:r>
      <w:r w:rsidR="005F67B4" w:rsidRPr="00856F64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</w:t>
      </w:r>
    </w:p>
    <w:p w:rsidR="005555D7" w:rsidRPr="005F67B4" w:rsidRDefault="005555D7" w:rsidP="00E13EF0">
      <w:pPr>
        <w:tabs>
          <w:tab w:val="left" w:pos="4434"/>
        </w:tabs>
        <w:bidi/>
        <w:spacing w:after="0" w:line="240" w:lineRule="auto"/>
        <w:jc w:val="center"/>
        <w:rPr>
          <w:rFonts w:cs="B Mitra"/>
          <w:sz w:val="32"/>
          <w:szCs w:val="32"/>
          <w:rtl/>
          <w:lang w:bidi="fa-IR"/>
        </w:rPr>
      </w:pPr>
      <w:r w:rsidRPr="005F67B4">
        <w:rPr>
          <w:rFonts w:cs="B Mitra" w:hint="cs"/>
          <w:sz w:val="32"/>
          <w:szCs w:val="32"/>
          <w:rtl/>
          <w:lang w:bidi="fa-IR"/>
        </w:rPr>
        <w:t xml:space="preserve">دانشگاه صدا و سیما </w:t>
      </w:r>
      <w:r w:rsidRPr="005F67B4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184A2D"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 </w:t>
      </w:r>
      <w:r w:rsidRPr="005F67B4">
        <w:rPr>
          <w:rFonts w:cs="B Mitra" w:hint="cs"/>
          <w:sz w:val="32"/>
          <w:szCs w:val="32"/>
          <w:rtl/>
          <w:lang w:bidi="fa-IR"/>
        </w:rPr>
        <w:t>قم</w:t>
      </w:r>
    </w:p>
    <w:p w:rsidR="005555D7" w:rsidRPr="005F67B4" w:rsidRDefault="005555D7" w:rsidP="00E13EF0">
      <w:pPr>
        <w:tabs>
          <w:tab w:val="left" w:pos="4434"/>
        </w:tabs>
        <w:bidi/>
        <w:spacing w:after="0" w:line="24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5F67B4">
        <w:rPr>
          <w:rFonts w:cs="B Mitra" w:hint="cs"/>
          <w:b/>
          <w:bCs/>
          <w:sz w:val="32"/>
          <w:szCs w:val="32"/>
          <w:rtl/>
          <w:lang w:bidi="fa-IR"/>
        </w:rPr>
        <w:t>فرم ارزیابی کار آموزی</w:t>
      </w:r>
    </w:p>
    <w:p w:rsidR="00E13EF0" w:rsidRPr="005F67B4" w:rsidRDefault="00E13EF0" w:rsidP="00E13EF0">
      <w:pPr>
        <w:tabs>
          <w:tab w:val="left" w:pos="4434"/>
        </w:tabs>
        <w:bidi/>
        <w:spacing w:after="0" w:line="240" w:lineRule="auto"/>
        <w:rPr>
          <w:rFonts w:cs="B Mitra"/>
          <w:b/>
          <w:bCs/>
          <w:sz w:val="32"/>
          <w:szCs w:val="32"/>
          <w:rtl/>
          <w:lang w:bidi="fa-IR"/>
        </w:rPr>
      </w:pPr>
      <w:r w:rsidRPr="005F67B4">
        <w:rPr>
          <w:rFonts w:cs="B Mitra" w:hint="cs"/>
          <w:b/>
          <w:bCs/>
          <w:sz w:val="32"/>
          <w:szCs w:val="32"/>
          <w:rtl/>
          <w:lang w:bidi="fa-IR"/>
        </w:rPr>
        <w:t>معاونت آموزش</w:t>
      </w:r>
      <w:r w:rsidR="00BF2812">
        <w:rPr>
          <w:rFonts w:cs="B Mitra" w:hint="cs"/>
          <w:b/>
          <w:bCs/>
          <w:sz w:val="32"/>
          <w:szCs w:val="32"/>
          <w:rtl/>
          <w:lang w:bidi="fa-IR"/>
        </w:rPr>
        <w:t xml:space="preserve"> و پژوهش</w:t>
      </w:r>
      <w:bookmarkStart w:id="0" w:name="_GoBack"/>
      <w:bookmarkEnd w:id="0"/>
    </w:p>
    <w:p w:rsidR="00E13EF0" w:rsidRDefault="00E13EF0" w:rsidP="00E13EF0">
      <w:pPr>
        <w:tabs>
          <w:tab w:val="left" w:pos="4434"/>
        </w:tabs>
        <w:bidi/>
        <w:rPr>
          <w:rFonts w:cs="B Mitra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8329</wp:posOffset>
                </wp:positionH>
                <wp:positionV relativeFrom="paragraph">
                  <wp:posOffset>96520</wp:posOffset>
                </wp:positionV>
                <wp:extent cx="1728000" cy="474590"/>
                <wp:effectExtent l="0" t="0" r="24765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4745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A12" w:rsidRPr="00E13EF0" w:rsidRDefault="00EC1A12" w:rsidP="00E13E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13EF0">
                              <w:rPr>
                                <w:rFonts w:cs="B Mitr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شخصات کارآم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9" style="position:absolute;left:0;text-align:left;margin-left:404.6pt;margin-top:7.6pt;width:136.05pt;height:3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XokwIAAIAFAAAOAAAAZHJzL2Uyb0RvYy54bWysVF9P2zAQf5+072D5fSTtyoCqKapATJMY&#10;IGDi2XXs1prt82y3SffpOTtpqLqJh2kvyZ3v/93vbnbZGk22wgcFtqKjk5ISYTnUyq4q+uP55tM5&#10;JSEyWzMNVlR0JwK9nH/8MGvcVIxhDboWnqATG6aNq+g6RjctisDXwrBwAk5YFErwhkVk/aqoPWvQ&#10;u9HFuCy/FA342nngIgR8ve6EdJ79Syl4vJcyiEh0RTG3mL8+f5fpW8xnbLryzK0V79Ng/5CFYcpi&#10;0MHVNYuMbLz6w5VR3EMAGU84mAKkVFzkGrCaUXlUzdOaOZFrweYEN7Qp/D+3/G774ImqcXaUWGZw&#10;RI+wsbWoySM2j9mVFmSU2tS4MEXtJ/fgey4gmWpupTfpj9WQNrd2N7RWtJFwfBydjc/LEifAUTY5&#10;m5xe5N4Xb9bOh/hVgCGJqKhPWaQUclvZ9jZEDIv6e70UMYBW9Y3SOjMJM+JKe7JlOO3lapRN9cZ8&#10;h7p7uzhNOXR+MsSSevZ64KlIlXa1ZSrutEj+tX0UEluF1Yyz58FD57z+mfuEKWbNZCIxtcGoS+fI&#10;SMe9Ua+bzEQG7mBYvh9t0M4RwcbB0CgL/n1j2eljDw5qTWRsl23Gxef98JdQ7xArHrolCo7fKBzV&#10;LQvxgXncGpwuXoJ4jx+poako9BQla/C///ae9BHMKKWkwS2saPi1YV5Qor9ZhPnFaDJJa5uZyenZ&#10;GBl/KFkeSuzGXAGOHqGM2WUy6Ue9J6UH84IHY5GioohZjrEryqPfM1exuw54crhYLLIarqpj8dY+&#10;OZ6cpz4nFD63L8y7Hq8RkX4H+41l0yPEdrrJ0sJiE0GqDOfU6a6v/QRwzTMe+5OU7sghn7XeDuf8&#10;FQAA//8DAFBLAwQUAAYACAAAACEAqrnd2eEAAAAKAQAADwAAAGRycy9kb3ducmV2LnhtbEyPwU7D&#10;MAyG70i8Q2QkbizZENB2TaeBxE4Tgg2mHbPWa6s1TtWkXeHp8U5wsqzv1+/P6WK0jRiw87UjDdOJ&#10;AoGUu6KmUsPn9vUuAuGDocI0jlDDN3pYZNdXqUkKd6YPHDahFFxCPjEaqhDaREqfV2iNn7gWidnR&#10;ddYEXrtSFp05c7lt5EypR2lNTXyhMi2+VJifNr3V0H+9v7nVbnC7/fL5NGx/1qv901rr25txOQcR&#10;cAx/Ybjoszpk7HRwPRVeNBoiFc84yuCB5yWgouk9iAOjOAaZpfL/C9kvAAAA//8DAFBLAQItABQA&#10;BgAIAAAAIQC2gziS/gAAAOEBAAATAAAAAAAAAAAAAAAAAAAAAABbQ29udGVudF9UeXBlc10ueG1s&#10;UEsBAi0AFAAGAAgAAAAhADj9If/WAAAAlAEAAAsAAAAAAAAAAAAAAAAALwEAAF9yZWxzLy5yZWxz&#10;UEsBAi0AFAAGAAgAAAAhABccheiTAgAAgAUAAA4AAAAAAAAAAAAAAAAALgIAAGRycy9lMm9Eb2Mu&#10;eG1sUEsBAi0AFAAGAAgAAAAhAKq53dnhAAAACgEAAA8AAAAAAAAAAAAAAAAA7QQAAGRycy9kb3du&#10;cmV2LnhtbFBLBQYAAAAABAAEAPMAAAD7BQAAAAA=&#10;" fillcolor="#f2f2f2 [3052]" strokecolor="black [3200]" strokeweight="2pt">
                <v:textbox>
                  <w:txbxContent>
                    <w:p w:rsidR="00EC1A12" w:rsidRPr="00E13EF0" w:rsidRDefault="00EC1A12" w:rsidP="00E13E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13EF0">
                        <w:rPr>
                          <w:rFonts w:cs="B Mitra" w:hint="cs"/>
                          <w:sz w:val="36"/>
                          <w:szCs w:val="36"/>
                          <w:rtl/>
                          <w:lang w:bidi="fa-IR"/>
                        </w:rPr>
                        <w:t>مشخصات کارآموز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3EF0" w:rsidRPr="00E13EF0" w:rsidRDefault="00E13EF0" w:rsidP="00E13EF0">
      <w:pPr>
        <w:bidi/>
        <w:rPr>
          <w:rFonts w:cs="B Mitra"/>
          <w:rtl/>
          <w:lang w:bidi="fa-IR"/>
        </w:rPr>
      </w:pPr>
    </w:p>
    <w:tbl>
      <w:tblPr>
        <w:tblStyle w:val="TableGrid"/>
        <w:bidiVisual/>
        <w:tblW w:w="4549" w:type="pct"/>
        <w:tblInd w:w="468" w:type="dxa"/>
        <w:tblLayout w:type="fixed"/>
        <w:tblLook w:val="04A0" w:firstRow="1" w:lastRow="0" w:firstColumn="1" w:lastColumn="0" w:noHBand="0" w:noVBand="1"/>
      </w:tblPr>
      <w:tblGrid>
        <w:gridCol w:w="5221"/>
        <w:gridCol w:w="4620"/>
        <w:gridCol w:w="509"/>
      </w:tblGrid>
      <w:tr w:rsidR="00E13EF0" w:rsidTr="0057342D">
        <w:trPr>
          <w:trHeight w:val="704"/>
        </w:trPr>
        <w:tc>
          <w:tcPr>
            <w:tcW w:w="252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3EF0" w:rsidRPr="00856F64" w:rsidRDefault="00E13EF0" w:rsidP="0057342D">
            <w:pPr>
              <w:bidi/>
              <w:jc w:val="center"/>
              <w:rPr>
                <w:rFonts w:cs="B Mitra"/>
                <w:sz w:val="2"/>
                <w:szCs w:val="2"/>
                <w:rtl/>
                <w:lang w:bidi="fa-IR"/>
              </w:rPr>
            </w:pPr>
            <w:r w:rsidRPr="00E13EF0">
              <w:rPr>
                <w:rFonts w:cs="B Mitra" w:hint="cs"/>
                <w:sz w:val="28"/>
                <w:szCs w:val="28"/>
                <w:rtl/>
                <w:lang w:bidi="fa-IR"/>
              </w:rPr>
              <w:t>نام و نام خانوادگی:</w:t>
            </w:r>
            <w:r w:rsidR="00856F64"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 xml:space="preserve"> </w:t>
            </w:r>
            <w:r w:rsidR="00856F64" w:rsidRPr="00856F64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....................</w:t>
            </w:r>
            <w:r w:rsidR="0026177E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...</w:t>
            </w:r>
            <w:r w:rsidR="00856F64" w:rsidRPr="00856F64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..............................................................</w:t>
            </w:r>
            <w:r w:rsidR="0026177E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</w:t>
            </w:r>
            <w:r w:rsidR="00856F64" w:rsidRPr="00856F64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2478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3EF0" w:rsidRPr="00E13EF0" w:rsidRDefault="00E13EF0" w:rsidP="0057342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13EF0">
              <w:rPr>
                <w:rFonts w:cs="B Mitra" w:hint="cs"/>
                <w:sz w:val="28"/>
                <w:szCs w:val="28"/>
                <w:rtl/>
                <w:lang w:bidi="fa-IR"/>
              </w:rPr>
              <w:t>شماره دانشجویی:</w:t>
            </w:r>
            <w:r w:rsidR="00856F64"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 xml:space="preserve"> </w:t>
            </w:r>
            <w:r w:rsidR="00856F64" w:rsidRPr="00856F64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...............</w:t>
            </w:r>
            <w:r w:rsidR="0026177E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</w:t>
            </w:r>
            <w:r w:rsidR="00856F64" w:rsidRPr="00856F64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</w:tc>
      </w:tr>
      <w:tr w:rsidR="00E13EF0" w:rsidTr="0057342D">
        <w:trPr>
          <w:trHeight w:val="658"/>
        </w:trPr>
        <w:tc>
          <w:tcPr>
            <w:tcW w:w="2522" w:type="pct"/>
            <w:tcBorders>
              <w:left w:val="single" w:sz="18" w:space="0" w:color="auto"/>
            </w:tcBorders>
            <w:vAlign w:val="center"/>
          </w:tcPr>
          <w:p w:rsidR="00E13EF0" w:rsidRPr="00E13EF0" w:rsidRDefault="00E13EF0" w:rsidP="0057342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13EF0">
              <w:rPr>
                <w:rFonts w:cs="B Mitra" w:hint="cs"/>
                <w:sz w:val="28"/>
                <w:szCs w:val="28"/>
                <w:rtl/>
                <w:lang w:bidi="fa-IR"/>
              </w:rPr>
              <w:t>رشته و دوره:</w:t>
            </w:r>
            <w:r w:rsidR="00856F64" w:rsidRPr="00856F64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 xml:space="preserve"> ....................</w:t>
            </w:r>
            <w:r w:rsidR="0026177E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.</w:t>
            </w:r>
            <w:r w:rsidR="00856F64" w:rsidRPr="00856F64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......................................................................................</w:t>
            </w:r>
          </w:p>
        </w:tc>
        <w:tc>
          <w:tcPr>
            <w:tcW w:w="2478" w:type="pct"/>
            <w:gridSpan w:val="2"/>
            <w:tcBorders>
              <w:right w:val="single" w:sz="18" w:space="0" w:color="auto"/>
            </w:tcBorders>
            <w:vAlign w:val="center"/>
          </w:tcPr>
          <w:p w:rsidR="00E13EF0" w:rsidRPr="00E13EF0" w:rsidRDefault="00E13EF0" w:rsidP="0057342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13EF0">
              <w:rPr>
                <w:rFonts w:cs="B Mitra" w:hint="cs"/>
                <w:sz w:val="28"/>
                <w:szCs w:val="28"/>
                <w:rtl/>
                <w:lang w:bidi="fa-IR"/>
              </w:rPr>
              <w:t>تعداد واحدهای گذراند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="00856F64"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 xml:space="preserve"> ........................</w:t>
            </w:r>
            <w:r w:rsid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..............................</w:t>
            </w:r>
            <w:r w:rsidR="00856F64"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..................................</w:t>
            </w:r>
          </w:p>
        </w:tc>
      </w:tr>
      <w:tr w:rsidR="00E13EF0" w:rsidTr="0057342D">
        <w:trPr>
          <w:trHeight w:val="744"/>
        </w:trPr>
        <w:tc>
          <w:tcPr>
            <w:tcW w:w="2522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13EF0" w:rsidRPr="00E13EF0" w:rsidRDefault="00E13EF0" w:rsidP="0057342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13EF0">
              <w:rPr>
                <w:rFonts w:cs="B Mitra" w:hint="cs"/>
                <w:sz w:val="28"/>
                <w:szCs w:val="28"/>
                <w:rtl/>
                <w:lang w:bidi="fa-IR"/>
              </w:rPr>
              <w:t>نام استاد کارآموزی:</w:t>
            </w:r>
            <w:r w:rsidR="00856F64"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</w:t>
            </w:r>
            <w:r w:rsidR="00856F64" w:rsidRPr="00856F64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</w:t>
            </w:r>
            <w:r w:rsidR="0026177E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....</w:t>
            </w:r>
            <w:r w:rsidR="00856F64" w:rsidRPr="00856F64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....................................................................................</w:t>
            </w:r>
          </w:p>
        </w:tc>
        <w:tc>
          <w:tcPr>
            <w:tcW w:w="2478" w:type="pct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13EF0" w:rsidRPr="00E13EF0" w:rsidRDefault="00E13EF0" w:rsidP="0057342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13EF0">
              <w:rPr>
                <w:rFonts w:cs="B Mitra" w:hint="cs"/>
                <w:sz w:val="28"/>
                <w:szCs w:val="28"/>
                <w:rtl/>
                <w:lang w:bidi="fa-IR"/>
              </w:rPr>
              <w:t>نام مرکز محل کارآموزی:</w:t>
            </w:r>
            <w:r w:rsidR="00856F64"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 xml:space="preserve"> ........................</w:t>
            </w:r>
            <w:r w:rsid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.............................</w:t>
            </w:r>
            <w:r w:rsidR="00856F64"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.........</w:t>
            </w:r>
            <w:r w:rsid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......................</w:t>
            </w:r>
          </w:p>
        </w:tc>
      </w:tr>
      <w:tr w:rsidR="009256D6" w:rsidTr="0057342D">
        <w:trPr>
          <w:trHeight w:val="662"/>
        </w:trPr>
        <w:tc>
          <w:tcPr>
            <w:tcW w:w="5000" w:type="pct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256D6" w:rsidRDefault="009256D6" w:rsidP="0057342D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256D6" w:rsidRDefault="009256D6" w:rsidP="0057342D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256D6" w:rsidRDefault="009256D6" w:rsidP="0057342D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256D6" w:rsidRDefault="009256D6" w:rsidP="0057342D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256D6" w:rsidRDefault="009256D6" w:rsidP="0057342D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256D6" w:rsidRDefault="009256D6" w:rsidP="0057342D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256D6" w:rsidRDefault="009256D6" w:rsidP="0057342D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256D6" w:rsidRPr="00E13EF0" w:rsidRDefault="009256D6" w:rsidP="0057342D">
            <w:pPr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م مدیر محل کارآموزی:</w:t>
            </w:r>
            <w:r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 xml:space="preserve"> .</w:t>
            </w:r>
            <w:r w:rsidRPr="00856F64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</w:t>
            </w:r>
            <w:r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....</w:t>
            </w:r>
            <w:r w:rsidRPr="00856F64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.................................................................................</w:t>
            </w:r>
            <w:r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 xml:space="preserve"> .</w:t>
            </w:r>
            <w:r w:rsidRPr="00856F64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</w:t>
            </w:r>
            <w:r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....</w:t>
            </w:r>
            <w:r w:rsidRPr="00856F64">
              <w:rPr>
                <w:rFonts w:cs="B Mitra" w:hint="cs"/>
                <w:color w:val="D9D9D9" w:themeColor="background1" w:themeShade="D9"/>
                <w:sz w:val="20"/>
                <w:szCs w:val="20"/>
                <w:rtl/>
                <w:lang w:bidi="fa-IR"/>
              </w:rPr>
              <w:t>................................................................................... ......................................</w:t>
            </w:r>
          </w:p>
        </w:tc>
      </w:tr>
      <w:tr w:rsidR="009256D6" w:rsidTr="0057342D">
        <w:trPr>
          <w:trHeight w:val="3347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6D6" w:rsidRPr="009256D6" w:rsidRDefault="001B7FE5" w:rsidP="0057342D">
            <w:pPr>
              <w:bidi/>
              <w:rPr>
                <w:rFonts w:cs="B Mitra"/>
                <w:sz w:val="12"/>
                <w:szCs w:val="12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E785F49" wp14:editId="4AEC6077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48895</wp:posOffset>
                  </wp:positionV>
                  <wp:extent cx="2292350" cy="1992630"/>
                  <wp:effectExtent l="0" t="0" r="0" b="7620"/>
                  <wp:wrapNone/>
                  <wp:docPr id="11" name="Picture 0" descr="1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23.jpg"/>
                          <pic:cNvPicPr/>
                        </pic:nvPicPr>
                        <pic:blipFill>
                          <a:blip r:embed="rId12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56D6" w:rsidRDefault="009256D6" w:rsidP="0057342D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  <w:r w:rsidRPr="00E13EF0">
              <w:rPr>
                <w:rFonts w:cs="B Mitra" w:hint="cs"/>
                <w:sz w:val="28"/>
                <w:szCs w:val="28"/>
                <w:rtl/>
                <w:lang w:bidi="fa-IR"/>
              </w:rPr>
              <w:t>آدرس محل کارآموزی:</w:t>
            </w:r>
            <w:r w:rsidR="001B7FE5">
              <w:rPr>
                <w:noProof/>
              </w:rPr>
              <w:t xml:space="preserve"> </w:t>
            </w:r>
          </w:p>
          <w:p w:rsidR="009256D6" w:rsidRDefault="009256D6" w:rsidP="0057342D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256D6" w:rsidRDefault="009256D6" w:rsidP="0057342D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256D6" w:rsidRDefault="009256D6" w:rsidP="0057342D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256D6" w:rsidRDefault="009256D6" w:rsidP="0057342D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256D6" w:rsidRPr="00EB03A4" w:rsidRDefault="009256D6" w:rsidP="0057342D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256D6" w:rsidRDefault="009256D6" w:rsidP="0057342D">
            <w:pPr>
              <w:bidi/>
              <w:spacing w:line="360" w:lineRule="auto"/>
              <w:rPr>
                <w:rFonts w:cs="B Mitra"/>
                <w:sz w:val="2"/>
                <w:szCs w:val="2"/>
                <w:rtl/>
                <w:lang w:bidi="fa-IR"/>
              </w:rPr>
            </w:pPr>
            <w:r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....</w:t>
            </w:r>
            <w:r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.........</w:t>
            </w:r>
            <w:r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 ........</w:t>
            </w:r>
            <w:r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..</w:t>
            </w:r>
            <w:r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</w:t>
            </w:r>
            <w:r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................</w:t>
            </w:r>
          </w:p>
        </w:tc>
      </w:tr>
      <w:tr w:rsidR="0057342D" w:rsidTr="0057342D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6" w:type="pct"/>
          <w:trHeight w:val="100"/>
        </w:trPr>
        <w:tc>
          <w:tcPr>
            <w:tcW w:w="4754" w:type="pct"/>
            <w:gridSpan w:val="2"/>
            <w:tcBorders>
              <w:top w:val="single" w:sz="18" w:space="0" w:color="auto"/>
            </w:tcBorders>
          </w:tcPr>
          <w:p w:rsidR="0057342D" w:rsidRDefault="0057342D" w:rsidP="0057342D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E13EF0" w:rsidRDefault="00E13EF0" w:rsidP="00E13EF0">
      <w:pPr>
        <w:bidi/>
        <w:rPr>
          <w:rFonts w:cs="B Mitra"/>
          <w:rtl/>
          <w:lang w:bidi="fa-IR"/>
        </w:rPr>
      </w:pPr>
    </w:p>
    <w:p w:rsidR="005F67B4" w:rsidRPr="00184A2D" w:rsidRDefault="00184A2D" w:rsidP="00184A2D">
      <w:pPr>
        <w:bidi/>
        <w:ind w:firstLine="54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5F67B4" w:rsidRPr="00184A2D">
        <w:rPr>
          <w:rFonts w:cs="B Mitra" w:hint="cs"/>
          <w:sz w:val="26"/>
          <w:szCs w:val="26"/>
          <w:rtl/>
          <w:lang w:bidi="fa-IR"/>
        </w:rPr>
        <w:t>این فرم شامل موارد زیر می</w:t>
      </w:r>
      <w:r w:rsidR="005F67B4" w:rsidRPr="00184A2D">
        <w:rPr>
          <w:rFonts w:cs="B Mitra" w:hint="cs"/>
          <w:sz w:val="26"/>
          <w:szCs w:val="26"/>
          <w:rtl/>
          <w:lang w:bidi="fa-IR"/>
        </w:rPr>
        <w:softHyphen/>
        <w:t>شود:</w:t>
      </w:r>
    </w:p>
    <w:p w:rsidR="00676BAC" w:rsidRPr="00184A2D" w:rsidRDefault="00676BAC" w:rsidP="00404951">
      <w:pPr>
        <w:pStyle w:val="ListParagraph"/>
        <w:numPr>
          <w:ilvl w:val="0"/>
          <w:numId w:val="1"/>
        </w:numPr>
        <w:tabs>
          <w:tab w:val="right" w:pos="1170"/>
        </w:tabs>
        <w:bidi/>
        <w:ind w:left="1530" w:hanging="270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گزارش روزانه کارآموز</w:t>
      </w:r>
    </w:p>
    <w:p w:rsidR="005F67B4" w:rsidRDefault="00404951" w:rsidP="00184A2D">
      <w:pPr>
        <w:pStyle w:val="ListParagraph"/>
        <w:numPr>
          <w:ilvl w:val="0"/>
          <w:numId w:val="1"/>
        </w:numPr>
        <w:tabs>
          <w:tab w:val="right" w:pos="1170"/>
        </w:tabs>
        <w:bidi/>
        <w:ind w:left="1530" w:hanging="270"/>
        <w:rPr>
          <w:rFonts w:cs="B Mitra"/>
          <w:sz w:val="26"/>
          <w:szCs w:val="26"/>
          <w:lang w:bidi="fa-IR"/>
        </w:rPr>
      </w:pPr>
      <w:r w:rsidRPr="00184A2D">
        <w:rPr>
          <w:rFonts w:cs="B Mitra" w:hint="cs"/>
          <w:sz w:val="26"/>
          <w:szCs w:val="26"/>
          <w:rtl/>
          <w:lang w:bidi="fa-IR"/>
        </w:rPr>
        <w:t>گزارش هفتگی کارآموز</w:t>
      </w:r>
    </w:p>
    <w:p w:rsidR="005F67B4" w:rsidRPr="00184A2D" w:rsidRDefault="005F67B4" w:rsidP="00184A2D">
      <w:pPr>
        <w:pStyle w:val="ListParagraph"/>
        <w:numPr>
          <w:ilvl w:val="0"/>
          <w:numId w:val="1"/>
        </w:numPr>
        <w:tabs>
          <w:tab w:val="right" w:pos="1170"/>
        </w:tabs>
        <w:bidi/>
        <w:ind w:left="1530" w:hanging="270"/>
        <w:rPr>
          <w:rFonts w:cs="B Mitra"/>
          <w:sz w:val="26"/>
          <w:szCs w:val="26"/>
          <w:lang w:bidi="fa-IR"/>
        </w:rPr>
      </w:pPr>
      <w:r w:rsidRPr="00184A2D">
        <w:rPr>
          <w:rFonts w:cs="B Mitra" w:hint="cs"/>
          <w:sz w:val="26"/>
          <w:szCs w:val="26"/>
          <w:rtl/>
          <w:lang w:bidi="fa-IR"/>
        </w:rPr>
        <w:t>انتقادات و پیشنهادات کارآموز جهت بهبود وضعیت کاری محل کارآموزی</w:t>
      </w:r>
    </w:p>
    <w:p w:rsidR="005F67B4" w:rsidRPr="00184A2D" w:rsidRDefault="005F67B4" w:rsidP="00983584">
      <w:pPr>
        <w:pStyle w:val="ListParagraph"/>
        <w:numPr>
          <w:ilvl w:val="0"/>
          <w:numId w:val="1"/>
        </w:numPr>
        <w:tabs>
          <w:tab w:val="right" w:pos="1170"/>
        </w:tabs>
        <w:bidi/>
        <w:ind w:left="1530" w:hanging="270"/>
        <w:rPr>
          <w:rFonts w:cs="B Mitra"/>
          <w:sz w:val="26"/>
          <w:szCs w:val="26"/>
          <w:lang w:bidi="fa-IR"/>
        </w:rPr>
      </w:pPr>
      <w:r w:rsidRPr="00184A2D">
        <w:rPr>
          <w:rFonts w:cs="B Mitra" w:hint="cs"/>
          <w:sz w:val="26"/>
          <w:szCs w:val="26"/>
          <w:rtl/>
          <w:lang w:bidi="fa-IR"/>
        </w:rPr>
        <w:t xml:space="preserve">گزارش نهایی </w:t>
      </w:r>
      <w:r w:rsidR="00983584">
        <w:rPr>
          <w:rFonts w:cs="B Mitra" w:hint="cs"/>
          <w:sz w:val="26"/>
          <w:szCs w:val="26"/>
          <w:rtl/>
          <w:lang w:bidi="fa-IR"/>
        </w:rPr>
        <w:t xml:space="preserve">مدیر محل </w:t>
      </w:r>
      <w:r w:rsidRPr="00184A2D">
        <w:rPr>
          <w:rFonts w:cs="B Mitra" w:hint="cs"/>
          <w:sz w:val="26"/>
          <w:szCs w:val="26"/>
          <w:rtl/>
          <w:lang w:bidi="fa-IR"/>
        </w:rPr>
        <w:t>کارآموزی</w:t>
      </w:r>
    </w:p>
    <w:p w:rsidR="005F67B4" w:rsidRDefault="005F67B4" w:rsidP="00983584">
      <w:pPr>
        <w:pStyle w:val="ListParagraph"/>
        <w:numPr>
          <w:ilvl w:val="0"/>
          <w:numId w:val="1"/>
        </w:numPr>
        <w:tabs>
          <w:tab w:val="right" w:pos="1170"/>
        </w:tabs>
        <w:bidi/>
        <w:ind w:left="1530" w:hanging="270"/>
        <w:rPr>
          <w:rFonts w:cs="B Mitra"/>
          <w:sz w:val="26"/>
          <w:szCs w:val="26"/>
          <w:lang w:bidi="fa-IR"/>
        </w:rPr>
      </w:pPr>
      <w:r w:rsidRPr="00184A2D">
        <w:rPr>
          <w:rFonts w:cs="B Mitra" w:hint="cs"/>
          <w:sz w:val="26"/>
          <w:szCs w:val="26"/>
          <w:rtl/>
          <w:lang w:bidi="fa-IR"/>
        </w:rPr>
        <w:t xml:space="preserve">ارزیابی نهایی </w:t>
      </w:r>
      <w:r w:rsidR="00983584">
        <w:rPr>
          <w:rFonts w:cs="B Mitra" w:hint="cs"/>
          <w:sz w:val="26"/>
          <w:szCs w:val="26"/>
          <w:rtl/>
          <w:lang w:bidi="fa-IR"/>
        </w:rPr>
        <w:t>مدیر محل</w:t>
      </w:r>
      <w:r w:rsidRPr="00184A2D">
        <w:rPr>
          <w:rFonts w:cs="B Mitra" w:hint="cs"/>
          <w:sz w:val="26"/>
          <w:szCs w:val="26"/>
          <w:rtl/>
          <w:lang w:bidi="fa-IR"/>
        </w:rPr>
        <w:t xml:space="preserve"> کارآموزی</w:t>
      </w:r>
    </w:p>
    <w:p w:rsidR="00676BAC" w:rsidRDefault="00392ED1" w:rsidP="00392ED1">
      <w:pPr>
        <w:tabs>
          <w:tab w:val="left" w:pos="1170"/>
        </w:tabs>
        <w:bidi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highlight w:val="lightGray"/>
          <w:lang w:bidi="fa-IR"/>
        </w:rPr>
        <w:t xml:space="preserve"> </w:t>
      </w:r>
      <w:r w:rsidRPr="00392ED1">
        <w:rPr>
          <w:rFonts w:cs="B Mitra"/>
          <w:sz w:val="26"/>
          <w:szCs w:val="26"/>
          <w:lang w:bidi="fa-IR"/>
        </w:rPr>
        <w:t xml:space="preserve">                                           </w:t>
      </w:r>
      <w:r w:rsidR="00184A2D" w:rsidRPr="00184A2D">
        <w:rPr>
          <w:rFonts w:cs="B Mitra" w:hint="cs"/>
          <w:sz w:val="26"/>
          <w:szCs w:val="26"/>
          <w:highlight w:val="lightGray"/>
          <w:rtl/>
          <w:lang w:bidi="fa-IR"/>
        </w:rPr>
        <w:t>نشانی:</w:t>
      </w:r>
      <w:r w:rsidR="00184A2D">
        <w:rPr>
          <w:rFonts w:cs="B Mitra" w:hint="cs"/>
          <w:sz w:val="26"/>
          <w:szCs w:val="26"/>
          <w:highlight w:val="lightGray"/>
          <w:rtl/>
          <w:lang w:bidi="fa-IR"/>
        </w:rPr>
        <w:t xml:space="preserve"> </w:t>
      </w:r>
      <w:r w:rsidR="009256D6">
        <w:rPr>
          <w:rFonts w:cs="B Mitra" w:hint="cs"/>
          <w:sz w:val="26"/>
          <w:szCs w:val="26"/>
          <w:highlight w:val="lightGray"/>
          <w:rtl/>
          <w:lang w:bidi="fa-IR"/>
        </w:rPr>
        <w:t>قم،</w:t>
      </w:r>
      <w:r w:rsidR="00404951">
        <w:rPr>
          <w:rFonts w:cs="B Mitra" w:hint="cs"/>
          <w:sz w:val="26"/>
          <w:szCs w:val="26"/>
          <w:highlight w:val="lightGray"/>
          <w:rtl/>
          <w:lang w:bidi="fa-IR"/>
        </w:rPr>
        <w:t xml:space="preserve"> </w:t>
      </w:r>
      <w:r w:rsidR="00184A2D" w:rsidRPr="00184A2D">
        <w:rPr>
          <w:rFonts w:cs="B Mitra" w:hint="cs"/>
          <w:sz w:val="26"/>
          <w:szCs w:val="26"/>
          <w:highlight w:val="lightGray"/>
          <w:rtl/>
          <w:lang w:bidi="fa-IR"/>
        </w:rPr>
        <w:t>بلوار محمد امین</w:t>
      </w:r>
      <w:r w:rsidR="00404951" w:rsidRPr="00404951">
        <w:rPr>
          <w:rFonts w:cs="B Mitra" w:hint="cs"/>
          <w:sz w:val="26"/>
          <w:szCs w:val="26"/>
          <w:highlight w:val="lightGray"/>
          <w:rtl/>
          <w:lang w:bidi="fa-IR"/>
        </w:rPr>
        <w:t xml:space="preserve">، دانشکده صدا و سیما </w:t>
      </w:r>
      <w:r w:rsidR="00D770D0">
        <w:rPr>
          <w:rFonts w:ascii="Times New Roman" w:hAnsi="Times New Roman" w:cs="Times New Roman" w:hint="cs"/>
          <w:sz w:val="26"/>
          <w:szCs w:val="26"/>
          <w:highlight w:val="lightGray"/>
          <w:rtl/>
          <w:lang w:bidi="fa-IR"/>
        </w:rPr>
        <w:t>–</w:t>
      </w:r>
      <w:r w:rsidR="00404951" w:rsidRPr="00404951">
        <w:rPr>
          <w:rFonts w:cs="B Mitra" w:hint="cs"/>
          <w:sz w:val="26"/>
          <w:szCs w:val="26"/>
          <w:highlight w:val="lightGray"/>
          <w:rtl/>
          <w:lang w:bidi="fa-IR"/>
        </w:rPr>
        <w:t xml:space="preserve"> قم</w:t>
      </w:r>
      <w:r w:rsidR="00D770D0" w:rsidRPr="009256D6">
        <w:rPr>
          <w:rFonts w:cs="B Mitra" w:hint="cs"/>
          <w:sz w:val="26"/>
          <w:szCs w:val="26"/>
          <w:highlight w:val="lightGray"/>
          <w:rtl/>
          <w:lang w:bidi="fa-IR"/>
        </w:rPr>
        <w:t xml:space="preserve">، </w:t>
      </w:r>
      <w:r w:rsidR="00983584">
        <w:rPr>
          <w:rFonts w:cs="B Mitra" w:hint="cs"/>
          <w:sz w:val="26"/>
          <w:szCs w:val="26"/>
          <w:highlight w:val="lightGray"/>
          <w:rtl/>
          <w:lang w:bidi="fa-IR"/>
        </w:rPr>
        <w:t xml:space="preserve">صندوق </w:t>
      </w:r>
      <w:r w:rsidR="00D770D0" w:rsidRPr="009256D6">
        <w:rPr>
          <w:rFonts w:cs="B Mitra" w:hint="cs"/>
          <w:sz w:val="26"/>
          <w:szCs w:val="26"/>
          <w:highlight w:val="lightGray"/>
          <w:rtl/>
          <w:lang w:bidi="fa-IR"/>
        </w:rPr>
        <w:t>پستی: 3171/37185</w:t>
      </w:r>
    </w:p>
    <w:p w:rsidR="00000DB8" w:rsidRPr="00676BAC" w:rsidRDefault="00000DB8" w:rsidP="00000DB8">
      <w:pPr>
        <w:tabs>
          <w:tab w:val="right" w:pos="1170"/>
        </w:tabs>
        <w:bidi/>
        <w:ind w:left="2970" w:hanging="630"/>
        <w:rPr>
          <w:rFonts w:cs="B Mitra"/>
          <w:b/>
          <w:bCs/>
          <w:rtl/>
          <w:lang w:bidi="fa-IR"/>
        </w:rPr>
      </w:pPr>
    </w:p>
    <w:p w:rsidR="00000DB8" w:rsidRPr="00676BAC" w:rsidRDefault="00ED4CF4" w:rsidP="00000DB8">
      <w:pPr>
        <w:tabs>
          <w:tab w:val="right" w:pos="1170"/>
        </w:tabs>
        <w:bidi/>
        <w:ind w:left="2970" w:hanging="630"/>
        <w:rPr>
          <w:rFonts w:cs="B Mitra"/>
          <w:b/>
          <w:bCs/>
          <w:rtl/>
          <w:lang w:bidi="fa-IR"/>
        </w:rPr>
      </w:pPr>
      <w:r>
        <w:rPr>
          <w:rFonts w:cs="B Mitra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19B6C" wp14:editId="21745DFF">
                <wp:simplePos x="0" y="0"/>
                <wp:positionH relativeFrom="column">
                  <wp:posOffset>5391785</wp:posOffset>
                </wp:positionH>
                <wp:positionV relativeFrom="paragraph">
                  <wp:posOffset>226695</wp:posOffset>
                </wp:positionV>
                <wp:extent cx="1784985" cy="474345"/>
                <wp:effectExtent l="0" t="0" r="24765" b="2095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47434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1A12" w:rsidRPr="00E13EF0" w:rsidRDefault="00EC1A12" w:rsidP="00C741D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Mitr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زارش روزانه کارآم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0" style="position:absolute;left:0;text-align:left;margin-left:424.55pt;margin-top:17.85pt;width:140.55pt;height: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Y9lwIAAD4FAAAOAAAAZHJzL2Uyb0RvYy54bWysVMFu2zAMvQ/YPwi6r04yZ0mDOkXQIsOA&#10;ri3aDj0zspwYkERNUmJnXz9Kdlq322mYDzIpUhT5+KiLy1YrdpDO12gKPj4bcSaNwLI224L/eFp/&#10;mnPmA5gSFBpZ8KP0/HL58cNFYxdygjtUpXSMghi/aGzBdyHYRZZ5sZMa/BlaachYodMQSHXbrHTQ&#10;UHStsslo9CVr0JXWoZDe0+51Z+TLFL+qpAh3VeVlYKrglFtIq0vrJq7Z8gIWWwd2V4s+DfiHLDTU&#10;hi59CXUNAdje1X+E0rVw6LEKZwJ1hlVVC5lqoGrGo3fVPO7AylQLgePtC0z+/4UVt4d7x+qy4DPO&#10;DGhq0QPuTSlL9kDggdkqyWYRpsb6BXk/2nvXa57EWHNbOR3/VA1rE7THF2hlG5igzfFsnp/Pp5wJ&#10;suWz/HM+jUGz19PW+fBVomZRKLiLWcQUEqxwuPGh8z/5xRs9qrpc10ol5eivlGMHoFYTQ0psOFPg&#10;A20WfJ2+FEvt9XcsO7/z6WiUSECJ+HQ+5fQmrjKsKfhkmpMnE0AkrRQEErUl2LzZcgZqS+wXwaUL&#10;3pzuog6zeiJMBplRAoMchgXFSq/B77rDKWqPmTKxYJn43QMT29M1JEqh3bSpq/mpdRssj9Rph90I&#10;eCvWNcW/IYDuwRHnqTia43BHS6WQKsZe4myH7tff9qM/UZGsnDU0Q4TGzz04SdV9M0TS83Gex6FL&#10;Sj6dTUhxQ8tmaDF7fYXUuzG9GFYkMfoHdRIrh/qZxn0VbyUTGEF3d7j3ylXoZpseDCFXq+RGg2Yh&#10;3JhHK2LwiFxE9ql9Bmd7tgXqyS2e5g0W7/jW+caTBlf7gFWdyBiR7nAl1kSFhjTxp39Q4isw1JPX&#10;67O3/A0AAP//AwBQSwMEFAAGAAgAAAAhAD94+lrhAAAACwEAAA8AAABkcnMvZG93bnJldi54bWxM&#10;j8tOwzAQRfdI/IM1SGwQtdMWCCFOhaiQKoQEfbB34yGJao+j2G3N3+OsYDejObpzbrmI1rATDr5z&#10;JCGbCGBItdMdNRJ229fbHJgPirQyjlDCD3pYVJcXpSq0O9MaT5vQsBRCvlAS2hD6gnNft2iVn7ge&#10;Kd2+3WBVSOvQcD2ocwq3hk+FuOdWdZQ+tKrHlxbrw+ZoJRj6OuTbz9XNO63Ecr18i7sPE6W8vorP&#10;T8ACxvAHw6if1KFKTnt3JO2ZkZDPH7OESpjdPQAbgWwmpsD24yTmwKuS/+9Q/QIAAP//AwBQSwEC&#10;LQAUAAYACAAAACEAtoM4kv4AAADhAQAAEwAAAAAAAAAAAAAAAAAAAAAAW0NvbnRlbnRfVHlwZXNd&#10;LnhtbFBLAQItABQABgAIAAAAIQA4/SH/1gAAAJQBAAALAAAAAAAAAAAAAAAAAC8BAABfcmVscy8u&#10;cmVsc1BLAQItABQABgAIAAAAIQCVfpY9lwIAAD4FAAAOAAAAAAAAAAAAAAAAAC4CAABkcnMvZTJv&#10;RG9jLnhtbFBLAQItABQABgAIAAAAIQA/ePpa4QAAAAsBAAAPAAAAAAAAAAAAAAAAAPEEAABkcnMv&#10;ZG93bnJldi54bWxQSwUGAAAAAAQABADzAAAA/wUAAAAA&#10;" fillcolor="#f2f2f2" strokecolor="windowText" strokeweight="2pt">
                <v:textbox>
                  <w:txbxContent>
                    <w:p w:rsidR="00EC1A12" w:rsidRPr="00E13EF0" w:rsidRDefault="00EC1A12" w:rsidP="00C741D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B Mitra" w:hint="cs"/>
                          <w:sz w:val="36"/>
                          <w:szCs w:val="36"/>
                          <w:rtl/>
                          <w:lang w:bidi="fa-IR"/>
                        </w:rPr>
                        <w:t>گزارش روزانه کارآموز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1667"/>
        <w:bidiVisual/>
        <w:tblW w:w="0" w:type="auto"/>
        <w:tblLook w:val="04A0" w:firstRow="1" w:lastRow="0" w:firstColumn="1" w:lastColumn="0" w:noHBand="0" w:noVBand="1"/>
      </w:tblPr>
      <w:tblGrid>
        <w:gridCol w:w="2375"/>
        <w:gridCol w:w="8231"/>
      </w:tblGrid>
      <w:tr w:rsidR="00676BAC" w:rsidRPr="00676BAC" w:rsidTr="00C02E4E">
        <w:trPr>
          <w:trHeight w:hRule="exact" w:val="727"/>
        </w:trPr>
        <w:tc>
          <w:tcPr>
            <w:tcW w:w="237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76BAC" w:rsidRPr="00676BAC" w:rsidRDefault="00676BAC" w:rsidP="00C741D3">
            <w:pPr>
              <w:bidi/>
              <w:jc w:val="center"/>
              <w:rPr>
                <w:rFonts w:cs="B Mitra"/>
                <w:b/>
                <w:bCs/>
                <w:sz w:val="30"/>
                <w:szCs w:val="30"/>
                <w:rtl/>
                <w:lang w:bidi="fa-IR"/>
              </w:rPr>
            </w:pPr>
            <w:r w:rsidRPr="00676BAC"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>تقویـــم دوره</w:t>
            </w:r>
          </w:p>
        </w:tc>
        <w:tc>
          <w:tcPr>
            <w:tcW w:w="823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76BAC" w:rsidRPr="00676BAC" w:rsidRDefault="00676BAC" w:rsidP="00C741D3">
            <w:pPr>
              <w:bidi/>
              <w:jc w:val="center"/>
              <w:rPr>
                <w:rFonts w:cs="B Mitra"/>
                <w:b/>
                <w:bCs/>
                <w:sz w:val="30"/>
                <w:szCs w:val="30"/>
                <w:rtl/>
                <w:lang w:bidi="fa-IR"/>
              </w:rPr>
            </w:pPr>
            <w:r w:rsidRPr="00676BAC"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>عنـــاوین فعـــالیت های روزانه</w:t>
            </w: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231" w:type="dxa"/>
            <w:vMerge w:val="restart"/>
            <w:tcBorders>
              <w:right w:val="single" w:sz="18" w:space="0" w:color="auto"/>
            </w:tcBorders>
          </w:tcPr>
          <w:p w:rsidR="00676BAC" w:rsidRDefault="00676BAC" w:rsidP="00C741D3">
            <w:pPr>
              <w:bidi/>
              <w:rPr>
                <w:rtl/>
                <w:lang w:bidi="fa-IR"/>
              </w:rPr>
            </w:pP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231" w:type="dxa"/>
            <w:vMerge/>
            <w:tcBorders>
              <w:right w:val="single" w:sz="18" w:space="0" w:color="auto"/>
            </w:tcBorders>
          </w:tcPr>
          <w:p w:rsidR="00676BAC" w:rsidRDefault="00676BAC" w:rsidP="00C741D3">
            <w:pPr>
              <w:bidi/>
              <w:rPr>
                <w:rtl/>
                <w:lang w:bidi="fa-IR"/>
              </w:rPr>
            </w:pP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231" w:type="dxa"/>
            <w:vMerge w:val="restart"/>
            <w:tcBorders>
              <w:right w:val="single" w:sz="18" w:space="0" w:color="auto"/>
            </w:tcBorders>
          </w:tcPr>
          <w:p w:rsidR="00676BAC" w:rsidRDefault="00676BAC" w:rsidP="00C741D3">
            <w:pPr>
              <w:bidi/>
              <w:rPr>
                <w:rtl/>
                <w:lang w:bidi="fa-IR"/>
              </w:rPr>
            </w:pP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231" w:type="dxa"/>
            <w:vMerge/>
            <w:tcBorders>
              <w:right w:val="single" w:sz="18" w:space="0" w:color="auto"/>
            </w:tcBorders>
          </w:tcPr>
          <w:p w:rsidR="00676BAC" w:rsidRDefault="00676BAC" w:rsidP="00C741D3">
            <w:pPr>
              <w:bidi/>
              <w:rPr>
                <w:rtl/>
                <w:lang w:bidi="fa-IR"/>
              </w:rPr>
            </w:pP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231" w:type="dxa"/>
            <w:vMerge w:val="restart"/>
            <w:tcBorders>
              <w:right w:val="single" w:sz="18" w:space="0" w:color="auto"/>
            </w:tcBorders>
          </w:tcPr>
          <w:p w:rsidR="00676BAC" w:rsidRDefault="00676BAC" w:rsidP="00C741D3">
            <w:pPr>
              <w:bidi/>
              <w:rPr>
                <w:rtl/>
                <w:lang w:bidi="fa-IR"/>
              </w:rPr>
            </w:pP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231" w:type="dxa"/>
            <w:vMerge/>
            <w:tcBorders>
              <w:right w:val="single" w:sz="18" w:space="0" w:color="auto"/>
            </w:tcBorders>
          </w:tcPr>
          <w:p w:rsidR="00676BAC" w:rsidRDefault="00676BAC" w:rsidP="00C741D3">
            <w:pPr>
              <w:bidi/>
              <w:rPr>
                <w:rtl/>
                <w:lang w:bidi="fa-IR"/>
              </w:rPr>
            </w:pP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231" w:type="dxa"/>
            <w:vMerge w:val="restart"/>
            <w:tcBorders>
              <w:right w:val="single" w:sz="18" w:space="0" w:color="auto"/>
            </w:tcBorders>
          </w:tcPr>
          <w:p w:rsidR="00676BAC" w:rsidRDefault="001B7FE5" w:rsidP="00C741D3">
            <w:pPr>
              <w:bidi/>
              <w:rPr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772013</wp:posOffset>
                  </wp:positionH>
                  <wp:positionV relativeFrom="paragraph">
                    <wp:posOffset>3810</wp:posOffset>
                  </wp:positionV>
                  <wp:extent cx="2292350" cy="1992630"/>
                  <wp:effectExtent l="0" t="0" r="0" b="7620"/>
                  <wp:wrapNone/>
                  <wp:docPr id="13" name="Picture 0" descr="1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23.jpg"/>
                          <pic:cNvPicPr/>
                        </pic:nvPicPr>
                        <pic:blipFill>
                          <a:blip r:embed="rId12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231" w:type="dxa"/>
            <w:vMerge/>
            <w:tcBorders>
              <w:right w:val="single" w:sz="18" w:space="0" w:color="auto"/>
            </w:tcBorders>
          </w:tcPr>
          <w:p w:rsidR="00676BAC" w:rsidRDefault="00676BAC" w:rsidP="00C741D3">
            <w:pPr>
              <w:bidi/>
              <w:rPr>
                <w:rtl/>
                <w:lang w:bidi="fa-IR"/>
              </w:rPr>
            </w:pP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231" w:type="dxa"/>
            <w:vMerge w:val="restart"/>
            <w:tcBorders>
              <w:right w:val="single" w:sz="18" w:space="0" w:color="auto"/>
            </w:tcBorders>
          </w:tcPr>
          <w:p w:rsidR="00676BAC" w:rsidRDefault="00676BAC" w:rsidP="00C741D3">
            <w:pPr>
              <w:bidi/>
              <w:rPr>
                <w:rtl/>
                <w:lang w:bidi="fa-IR"/>
              </w:rPr>
            </w:pP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231" w:type="dxa"/>
            <w:vMerge/>
            <w:tcBorders>
              <w:right w:val="single" w:sz="18" w:space="0" w:color="auto"/>
            </w:tcBorders>
          </w:tcPr>
          <w:p w:rsidR="00676BAC" w:rsidRDefault="00676BAC" w:rsidP="00C741D3">
            <w:pPr>
              <w:bidi/>
              <w:rPr>
                <w:rtl/>
                <w:lang w:bidi="fa-IR"/>
              </w:rPr>
            </w:pP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231" w:type="dxa"/>
            <w:vMerge w:val="restart"/>
            <w:tcBorders>
              <w:right w:val="single" w:sz="18" w:space="0" w:color="auto"/>
            </w:tcBorders>
          </w:tcPr>
          <w:p w:rsidR="00676BAC" w:rsidRDefault="00676BAC" w:rsidP="00C741D3">
            <w:pPr>
              <w:bidi/>
              <w:rPr>
                <w:rtl/>
                <w:lang w:bidi="fa-IR"/>
              </w:rPr>
            </w:pP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231" w:type="dxa"/>
            <w:vMerge/>
            <w:tcBorders>
              <w:right w:val="single" w:sz="18" w:space="0" w:color="auto"/>
            </w:tcBorders>
          </w:tcPr>
          <w:p w:rsidR="00676BAC" w:rsidRDefault="00676BAC" w:rsidP="00C741D3">
            <w:pPr>
              <w:bidi/>
              <w:rPr>
                <w:rtl/>
                <w:lang w:bidi="fa-IR"/>
              </w:rPr>
            </w:pP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231" w:type="dxa"/>
            <w:vMerge w:val="restart"/>
            <w:tcBorders>
              <w:right w:val="single" w:sz="18" w:space="0" w:color="auto"/>
            </w:tcBorders>
          </w:tcPr>
          <w:p w:rsidR="00676BAC" w:rsidRDefault="00676BAC" w:rsidP="00C741D3">
            <w:pPr>
              <w:bidi/>
              <w:rPr>
                <w:rtl/>
                <w:lang w:bidi="fa-IR"/>
              </w:rPr>
            </w:pP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231" w:type="dxa"/>
            <w:vMerge/>
            <w:tcBorders>
              <w:right w:val="single" w:sz="18" w:space="0" w:color="auto"/>
            </w:tcBorders>
          </w:tcPr>
          <w:p w:rsidR="00676BAC" w:rsidRDefault="00676BAC" w:rsidP="00C741D3">
            <w:pPr>
              <w:bidi/>
              <w:rPr>
                <w:rtl/>
                <w:lang w:bidi="fa-IR"/>
              </w:rPr>
            </w:pP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231" w:type="dxa"/>
            <w:vMerge w:val="restart"/>
            <w:tcBorders>
              <w:right w:val="single" w:sz="18" w:space="0" w:color="auto"/>
            </w:tcBorders>
          </w:tcPr>
          <w:p w:rsidR="00676BAC" w:rsidRDefault="00676BAC" w:rsidP="00C741D3">
            <w:pPr>
              <w:bidi/>
              <w:rPr>
                <w:rtl/>
                <w:lang w:bidi="fa-IR"/>
              </w:rPr>
            </w:pPr>
          </w:p>
        </w:tc>
      </w:tr>
      <w:tr w:rsidR="00676BAC" w:rsidTr="00C02E4E">
        <w:trPr>
          <w:trHeight w:hRule="exact" w:val="727"/>
        </w:trPr>
        <w:tc>
          <w:tcPr>
            <w:tcW w:w="2375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76BAC" w:rsidRPr="00B66EDF" w:rsidRDefault="00676BAC" w:rsidP="00C741D3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23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76BAC" w:rsidRDefault="00676BAC" w:rsidP="00C741D3">
            <w:pPr>
              <w:bidi/>
              <w:rPr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887"/>
        <w:bidiVisual/>
        <w:tblW w:w="0" w:type="auto"/>
        <w:tblLook w:val="04A0" w:firstRow="1" w:lastRow="0" w:firstColumn="1" w:lastColumn="0" w:noHBand="0" w:noVBand="1"/>
      </w:tblPr>
      <w:tblGrid>
        <w:gridCol w:w="2336"/>
        <w:gridCol w:w="8357"/>
      </w:tblGrid>
      <w:tr w:rsidR="00676BAC" w:rsidTr="00392ED1">
        <w:trPr>
          <w:trHeight w:hRule="exact" w:val="658"/>
        </w:trPr>
        <w:tc>
          <w:tcPr>
            <w:tcW w:w="2336" w:type="dxa"/>
            <w:tcBorders>
              <w:top w:val="single" w:sz="18" w:space="0" w:color="auto"/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lastRenderedPageBreak/>
              <w:t>روز :</w:t>
            </w:r>
          </w:p>
        </w:tc>
        <w:tc>
          <w:tcPr>
            <w:tcW w:w="835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top w:val="dotDotDash" w:sz="4" w:space="0" w:color="auto"/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676BAC" w:rsidRDefault="001B7FE5" w:rsidP="000475C7">
            <w:pPr>
              <w:bidi/>
              <w:rPr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56A8745" wp14:editId="02D4238F">
                  <wp:simplePos x="0" y="0"/>
                  <wp:positionH relativeFrom="column">
                    <wp:posOffset>1577975</wp:posOffset>
                  </wp:positionH>
                  <wp:positionV relativeFrom="paragraph">
                    <wp:posOffset>839470</wp:posOffset>
                  </wp:positionV>
                  <wp:extent cx="2292350" cy="1992630"/>
                  <wp:effectExtent l="0" t="0" r="0" b="7620"/>
                  <wp:wrapNone/>
                  <wp:docPr id="16" name="Picture 0" descr="1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23.jpg"/>
                          <pic:cNvPicPr/>
                        </pic:nvPicPr>
                        <pic:blipFill>
                          <a:blip r:embed="rId12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676BAC" w:rsidTr="00392ED1">
        <w:trPr>
          <w:trHeight w:hRule="exact" w:val="646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676BAC" w:rsidRPr="00B66EDF" w:rsidRDefault="00676BAC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676BAC" w:rsidRDefault="00676BAC" w:rsidP="000475C7">
            <w:pPr>
              <w:bidi/>
              <w:rPr>
                <w:rtl/>
                <w:lang w:bidi="fa-IR"/>
              </w:rPr>
            </w:pPr>
          </w:p>
        </w:tc>
      </w:tr>
      <w:tr w:rsidR="000475C7" w:rsidTr="00392ED1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0475C7" w:rsidRPr="00B66EDF" w:rsidRDefault="000475C7" w:rsidP="000475C7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0475C7" w:rsidRDefault="000475C7" w:rsidP="000475C7">
            <w:pPr>
              <w:bidi/>
              <w:rPr>
                <w:rtl/>
                <w:lang w:bidi="fa-IR"/>
              </w:rPr>
            </w:pPr>
          </w:p>
        </w:tc>
      </w:tr>
      <w:tr w:rsidR="000475C7" w:rsidRPr="00055BF0" w:rsidTr="00392ED1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75C7" w:rsidRPr="00055BF0" w:rsidRDefault="000475C7" w:rsidP="000475C7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055BF0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تاریخ :</w:t>
            </w:r>
          </w:p>
        </w:tc>
        <w:tc>
          <w:tcPr>
            <w:tcW w:w="835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475C7" w:rsidRPr="00055BF0" w:rsidRDefault="000475C7" w:rsidP="000475C7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3171A5" w:rsidRDefault="003171A5" w:rsidP="00392ED1">
      <w:pPr>
        <w:bidi/>
        <w:spacing w:line="240" w:lineRule="auto"/>
        <w:rPr>
          <w:rFonts w:cs="2  Lotus"/>
          <w:sz w:val="26"/>
          <w:szCs w:val="26"/>
          <w:lang w:bidi="fa-IR"/>
        </w:rPr>
      </w:pPr>
    </w:p>
    <w:p w:rsidR="003171A5" w:rsidRDefault="003171A5" w:rsidP="003171A5">
      <w:pPr>
        <w:bidi/>
        <w:spacing w:line="240" w:lineRule="auto"/>
        <w:rPr>
          <w:rFonts w:cs="2  Lotus"/>
          <w:sz w:val="26"/>
          <w:szCs w:val="26"/>
          <w:lang w:bidi="fa-IR"/>
        </w:rPr>
      </w:pPr>
    </w:p>
    <w:p w:rsidR="003171A5" w:rsidRDefault="003171A5" w:rsidP="003171A5">
      <w:pPr>
        <w:bidi/>
        <w:spacing w:line="240" w:lineRule="auto"/>
        <w:rPr>
          <w:rFonts w:cs="2  Lotus"/>
          <w:sz w:val="26"/>
          <w:szCs w:val="26"/>
          <w:lang w:bidi="fa-IR"/>
        </w:rPr>
      </w:pPr>
    </w:p>
    <w:p w:rsidR="003171A5" w:rsidRDefault="003171A5" w:rsidP="003171A5">
      <w:pPr>
        <w:bidi/>
        <w:spacing w:line="240" w:lineRule="auto"/>
        <w:rPr>
          <w:rFonts w:cs="2  Lotus"/>
          <w:sz w:val="26"/>
          <w:szCs w:val="26"/>
          <w:lang w:bidi="fa-IR"/>
        </w:rPr>
      </w:pPr>
    </w:p>
    <w:p w:rsidR="003171A5" w:rsidRDefault="003171A5" w:rsidP="003171A5">
      <w:pPr>
        <w:bidi/>
        <w:spacing w:line="240" w:lineRule="auto"/>
        <w:rPr>
          <w:rFonts w:cs="2  Lotus"/>
          <w:sz w:val="26"/>
          <w:szCs w:val="26"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887"/>
        <w:bidiVisual/>
        <w:tblW w:w="0" w:type="auto"/>
        <w:tblLook w:val="04A0" w:firstRow="1" w:lastRow="0" w:firstColumn="1" w:lastColumn="0" w:noHBand="0" w:noVBand="1"/>
      </w:tblPr>
      <w:tblGrid>
        <w:gridCol w:w="2336"/>
        <w:gridCol w:w="8357"/>
      </w:tblGrid>
      <w:tr w:rsidR="00100D8A" w:rsidTr="001B7FE5">
        <w:trPr>
          <w:trHeight w:hRule="exact" w:val="658"/>
        </w:trPr>
        <w:tc>
          <w:tcPr>
            <w:tcW w:w="2336" w:type="dxa"/>
            <w:tcBorders>
              <w:top w:val="single" w:sz="18" w:space="0" w:color="auto"/>
              <w:left w:val="single" w:sz="18" w:space="0" w:color="auto"/>
              <w:bottom w:val="dotDotDash" w:sz="4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top w:val="dotDotDash" w:sz="4" w:space="0" w:color="auto"/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100D8A" w:rsidRDefault="00EC1A12" w:rsidP="001B7FE5">
            <w:pPr>
              <w:bidi/>
              <w:rPr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5E6A0E1D" wp14:editId="25AC600E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156210</wp:posOffset>
                  </wp:positionV>
                  <wp:extent cx="2292350" cy="1992630"/>
                  <wp:effectExtent l="0" t="0" r="0" b="7620"/>
                  <wp:wrapNone/>
                  <wp:docPr id="17" name="Picture 0" descr="1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23.jpg"/>
                          <pic:cNvPicPr/>
                        </pic:nvPicPr>
                        <pic:blipFill>
                          <a:blip r:embed="rId12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46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 xml:space="preserve">تاریخ : </w:t>
            </w:r>
          </w:p>
        </w:tc>
        <w:tc>
          <w:tcPr>
            <w:tcW w:w="8357" w:type="dxa"/>
            <w:vMerge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Tr="001B7FE5">
        <w:trPr>
          <w:trHeight w:hRule="exact" w:val="658"/>
        </w:trPr>
        <w:tc>
          <w:tcPr>
            <w:tcW w:w="2336" w:type="dxa"/>
            <w:tcBorders>
              <w:left w:val="single" w:sz="18" w:space="0" w:color="auto"/>
              <w:bottom w:val="dotDotDash" w:sz="4" w:space="0" w:color="auto"/>
            </w:tcBorders>
            <w:vAlign w:val="center"/>
          </w:tcPr>
          <w:p w:rsidR="00100D8A" w:rsidRPr="00B66EDF" w:rsidRDefault="00100D8A" w:rsidP="001B7FE5">
            <w:pPr>
              <w:bidi/>
              <w:rPr>
                <w:rFonts w:cs="2  Lotus"/>
                <w:b/>
                <w:bCs/>
                <w:rtl/>
                <w:lang w:bidi="fa-IR"/>
              </w:rPr>
            </w:pPr>
            <w:r w:rsidRPr="00B66EDF">
              <w:rPr>
                <w:rFonts w:cs="2  Lotus" w:hint="cs"/>
                <w:b/>
                <w:bCs/>
                <w:rtl/>
                <w:lang w:bidi="fa-IR"/>
              </w:rPr>
              <w:t>روز :</w:t>
            </w:r>
          </w:p>
        </w:tc>
        <w:tc>
          <w:tcPr>
            <w:tcW w:w="8357" w:type="dxa"/>
            <w:vMerge w:val="restart"/>
            <w:tcBorders>
              <w:right w:val="single" w:sz="18" w:space="0" w:color="auto"/>
            </w:tcBorders>
          </w:tcPr>
          <w:p w:rsidR="00100D8A" w:rsidRDefault="00100D8A" w:rsidP="001B7FE5">
            <w:pPr>
              <w:bidi/>
              <w:rPr>
                <w:rtl/>
                <w:lang w:bidi="fa-IR"/>
              </w:rPr>
            </w:pPr>
          </w:p>
        </w:tc>
      </w:tr>
      <w:tr w:rsidR="00100D8A" w:rsidRPr="00055BF0" w:rsidTr="001B7FE5">
        <w:trPr>
          <w:trHeight w:hRule="exact" w:val="658"/>
        </w:trPr>
        <w:tc>
          <w:tcPr>
            <w:tcW w:w="233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00D8A" w:rsidRPr="00055BF0" w:rsidRDefault="00100D8A" w:rsidP="001B7FE5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055BF0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تاریخ :</w:t>
            </w:r>
          </w:p>
        </w:tc>
        <w:tc>
          <w:tcPr>
            <w:tcW w:w="835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00D8A" w:rsidRPr="00055BF0" w:rsidRDefault="00100D8A" w:rsidP="001B7FE5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6428A5" w:rsidRPr="00392ED1" w:rsidRDefault="006428A5" w:rsidP="003171A5">
      <w:pPr>
        <w:bidi/>
        <w:spacing w:line="240" w:lineRule="auto"/>
        <w:rPr>
          <w:rFonts w:cs="2  Lotus"/>
          <w:sz w:val="26"/>
          <w:szCs w:val="26"/>
          <w:rtl/>
          <w:lang w:bidi="fa-IR"/>
        </w:rPr>
      </w:pPr>
      <w:r w:rsidRPr="00392ED1">
        <w:rPr>
          <w:rFonts w:cs="2  Lotus" w:hint="cs"/>
          <w:sz w:val="26"/>
          <w:szCs w:val="26"/>
          <w:rtl/>
          <w:lang w:bidi="fa-IR"/>
        </w:rPr>
        <w:t xml:space="preserve">امضــــاء کارآموز :                                                  </w:t>
      </w:r>
      <w:r w:rsidR="00392ED1">
        <w:rPr>
          <w:rFonts w:cs="2  Lotus"/>
          <w:sz w:val="26"/>
          <w:szCs w:val="26"/>
          <w:lang w:bidi="fa-IR"/>
        </w:rPr>
        <w:t xml:space="preserve">      </w:t>
      </w:r>
      <w:r w:rsidR="005B0CC6" w:rsidRPr="00392ED1">
        <w:rPr>
          <w:rFonts w:cs="2  Lotus" w:hint="cs"/>
          <w:sz w:val="26"/>
          <w:szCs w:val="26"/>
          <w:rtl/>
          <w:lang w:bidi="fa-IR"/>
        </w:rPr>
        <w:t xml:space="preserve">       </w:t>
      </w:r>
      <w:r w:rsidRPr="00392ED1">
        <w:rPr>
          <w:rFonts w:cs="2  Lotus" w:hint="cs"/>
          <w:sz w:val="26"/>
          <w:szCs w:val="26"/>
          <w:rtl/>
          <w:lang w:bidi="fa-IR"/>
        </w:rPr>
        <w:t xml:space="preserve">          امضــــاء استاد کارآموزی :</w:t>
      </w:r>
    </w:p>
    <w:p w:rsidR="006428A5" w:rsidRPr="00392ED1" w:rsidRDefault="006428A5" w:rsidP="006428A5">
      <w:pPr>
        <w:bidi/>
        <w:spacing w:line="240" w:lineRule="auto"/>
        <w:rPr>
          <w:rFonts w:cs="2  Lotus"/>
          <w:sz w:val="26"/>
          <w:szCs w:val="26"/>
          <w:rtl/>
          <w:lang w:bidi="fa-IR"/>
        </w:rPr>
      </w:pPr>
      <w:r w:rsidRPr="00392ED1">
        <w:rPr>
          <w:rFonts w:cs="2  Lotus" w:hint="cs"/>
          <w:sz w:val="26"/>
          <w:szCs w:val="26"/>
          <w:rtl/>
          <w:lang w:bidi="fa-IR"/>
        </w:rPr>
        <w:t>امضــــاء مدیر محل کارآموزی:</w:t>
      </w:r>
    </w:p>
    <w:p w:rsidR="00184A2D" w:rsidRDefault="00184A2D" w:rsidP="00184A2D">
      <w:pPr>
        <w:tabs>
          <w:tab w:val="right" w:pos="1170"/>
        </w:tabs>
        <w:bidi/>
        <w:ind w:left="2970" w:hanging="630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C2CF2" wp14:editId="1EA53EEB">
                <wp:simplePos x="0" y="0"/>
                <wp:positionH relativeFrom="column">
                  <wp:posOffset>5267325</wp:posOffset>
                </wp:positionH>
                <wp:positionV relativeFrom="paragraph">
                  <wp:posOffset>5896</wp:posOffset>
                </wp:positionV>
                <wp:extent cx="1728000" cy="474590"/>
                <wp:effectExtent l="0" t="0" r="24765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47459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1A12" w:rsidRPr="00E13EF0" w:rsidRDefault="00EC1A12" w:rsidP="00184A2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Mitr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زارش هفتگی کارآم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1" style="position:absolute;left:0;text-align:left;margin-left:414.75pt;margin-top:.45pt;width:136.05pt;height:37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vAlgIAAD4FAAAOAAAAZHJzL2Uyb0RvYy54bWysVMFu2zAMvQ/YPwi6r07SZG2DOkXQIsOA&#10;rg3aDj0zshwbkERNUmJnXz9Kdlq33WmYD7IoUo/kI6nLq1YrtpfO12hyPj4ZcSaNwKI225z/fFp9&#10;OefMBzAFKDQy5wfp+dXi86fLxs7lBCtUhXSMQIyfNzbnVQh2nmVeVFKDP0ErDSlLdBoCiW6bFQ4a&#10;Qtcqm4xGX7MGXWEdCuk9nd50Sr5I+GUpRbgvSy8DUzmn2EJaXVo3cc0WlzDfOrBVLfow4B+i0FAb&#10;cvoCdQMB2M7VH6B0LRx6LMOJQJ1hWdZCphwom/HoXTaPFViZciFyvH2hyf8/WHG3XztWFzk/5cyA&#10;phI94M4UsmAPRB6YrZLsNNLUWD8n60e7dr3kaRtzbkun45+yYW2i9vBCrWwDE3Q4Ppucj0ZUAUG6&#10;6dl0dpG4z15vW+fDN4maxU3OXYwihpBohf2tD+SW7I920aNHVRerWqkkHPy1cmwPVGrqkAIbzhT4&#10;QIc5X6UvYamd/oFFZ3cxi0F1wD7dTz7e4CrDmpxPZtMUPlCTlgoCZaIt0ebNljNQW+p+EVxy8OZ2&#10;hzqM6ok4GURGAQxiGCYUM70BX3WXE2ofqjIxYZn6uycmlqcrSNyFdtOmqs6OpdtgcaBKO+xGwFux&#10;qgn/lghag6Oep9rQHId7WkqFlDH2O84qdL//dh7tqRVJy1lDM0Rs/NqBk5Tdd0NNejGeTuPQJWE6&#10;O5uQ4IaazVBjdvoaqXZjejGsSNtoH9RxWzrUzzTuy+iVVGAE+e5474Xr0M02PRhCLpfJjAbNQrg1&#10;j1ZE8MhcZPapfQZn+24LVJM7PM4bzN/1W2cbbxpc7gKWdWrGyHTHK3VNFGhIU//0D0p8BYZysnp9&#10;9hZ/AAAA//8DAFBLAwQUAAYACAAAACEA37UD6N8AAAAIAQAADwAAAGRycy9kb3ducmV2LnhtbEyP&#10;X0vDMBTF3wW/Q7iCL+KSDla72nSIQxgizP3xPWuubVlyU5psi9/e7EkfD+dwzu9Ui2gNO+Poe0cS&#10;sokAhtQ43VMrYb97eyyA+aBIK+MIJfygh0V9e1OpUrsLbfC8DS1LJeRLJaELYSg5902HVvmJG5CS&#10;9+1Gq0KSY8v1qC6p3Bo+FSLnVvWUFjo14GuHzXF7shIMfR2L3efq4YNWYrlZvsf92kQp7+/iyzOw&#10;gDH8heGKn9ChTkwHdyLtmZFQTOezFJUwB3a1M5HlwA4SnmY58Lri/w/UvwAAAP//AwBQSwECLQAU&#10;AAYACAAAACEAtoM4kv4AAADhAQAAEwAAAAAAAAAAAAAAAAAAAAAAW0NvbnRlbnRfVHlwZXNdLnht&#10;bFBLAQItABQABgAIAAAAIQA4/SH/1gAAAJQBAAALAAAAAAAAAAAAAAAAAC8BAABfcmVscy8ucmVs&#10;c1BLAQItABQABgAIAAAAIQBQPHvAlgIAAD4FAAAOAAAAAAAAAAAAAAAAAC4CAABkcnMvZTJvRG9j&#10;LnhtbFBLAQItABQABgAIAAAAIQDftQPo3wAAAAgBAAAPAAAAAAAAAAAAAAAAAPAEAABkcnMvZG93&#10;bnJldi54bWxQSwUGAAAAAAQABADzAAAA/AUAAAAA&#10;" fillcolor="#f2f2f2" strokecolor="windowText" strokeweight="2pt">
                <v:textbox>
                  <w:txbxContent>
                    <w:p w:rsidR="00EC1A12" w:rsidRPr="00E13EF0" w:rsidRDefault="00EC1A12" w:rsidP="00184A2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B Mitra" w:hint="cs"/>
                          <w:sz w:val="36"/>
                          <w:szCs w:val="36"/>
                          <w:rtl/>
                          <w:lang w:bidi="fa-IR"/>
                        </w:rPr>
                        <w:t>گزارش هفتگی کارآموز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C6E" w:rsidRDefault="004F7C6E" w:rsidP="004F7C6E">
      <w:pPr>
        <w:jc w:val="right"/>
        <w:rPr>
          <w:rFonts w:cs="B Mitra"/>
          <w:sz w:val="2"/>
          <w:szCs w:val="2"/>
          <w:rtl/>
          <w:lang w:bidi="fa-IR"/>
        </w:rPr>
      </w:pPr>
    </w:p>
    <w:p w:rsidR="00C142AC" w:rsidRDefault="00C142AC" w:rsidP="0026177E">
      <w:pPr>
        <w:jc w:val="right"/>
        <w:rPr>
          <w:rFonts w:cs="B Mitra"/>
          <w:sz w:val="2"/>
          <w:szCs w:val="2"/>
          <w:rtl/>
          <w:lang w:bidi="fa-IR"/>
        </w:rPr>
      </w:pPr>
    </w:p>
    <w:p w:rsidR="004F7C6E" w:rsidRDefault="004F7C6E" w:rsidP="0026177E">
      <w:pPr>
        <w:jc w:val="right"/>
        <w:rPr>
          <w:rFonts w:cs="B Mitra"/>
          <w:color w:val="D9D9D9" w:themeColor="background1" w:themeShade="D9"/>
          <w:sz w:val="2"/>
          <w:szCs w:val="2"/>
          <w:rtl/>
          <w:lang w:bidi="fa-IR"/>
        </w:rPr>
      </w:pPr>
      <w:r w:rsidRPr="004F7C6E">
        <w:rPr>
          <w:rFonts w:cs="B Mitra" w:hint="cs"/>
          <w:sz w:val="28"/>
          <w:szCs w:val="28"/>
          <w:rtl/>
          <w:lang w:bidi="fa-IR"/>
        </w:rPr>
        <w:t>از روز</w:t>
      </w:r>
      <w:r w:rsidRPr="004F7C6E">
        <w:rPr>
          <w:rFonts w:cs="B Mitra" w:hint="cs"/>
          <w:color w:val="A6A6A6" w:themeColor="background1" w:themeShade="A6"/>
          <w:sz w:val="28"/>
          <w:szCs w:val="28"/>
          <w:rtl/>
          <w:lang w:bidi="fa-IR"/>
        </w:rPr>
        <w:t>.</w:t>
      </w:r>
      <w:r w:rsidR="00607746" w:rsidRPr="00607746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 xml:space="preserve"> </w:t>
      </w:r>
      <w:r w:rsidR="00607746" w:rsidRPr="00856F64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......................................</w:t>
      </w:r>
      <w:r w:rsidRPr="004F7C6E">
        <w:rPr>
          <w:rFonts w:cs="B Mitra" w:hint="cs"/>
          <w:sz w:val="28"/>
          <w:szCs w:val="28"/>
          <w:rtl/>
          <w:lang w:bidi="fa-IR"/>
        </w:rPr>
        <w:t>مورخ</w:t>
      </w:r>
      <w:r w:rsidR="00607746" w:rsidRPr="00856F64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......................................</w:t>
      </w:r>
      <w:r w:rsidRPr="004F7C6E">
        <w:rPr>
          <w:rFonts w:cs="B Mitra" w:hint="cs"/>
          <w:sz w:val="28"/>
          <w:szCs w:val="28"/>
          <w:rtl/>
          <w:lang w:bidi="fa-IR"/>
        </w:rPr>
        <w:t>لغایت روز</w:t>
      </w:r>
      <w:r w:rsidR="00607746" w:rsidRPr="00856F64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......................................</w:t>
      </w:r>
      <w:r w:rsidRPr="004F7C6E">
        <w:rPr>
          <w:rFonts w:cs="B Mitra" w:hint="cs"/>
          <w:sz w:val="28"/>
          <w:szCs w:val="28"/>
          <w:rtl/>
          <w:lang w:bidi="fa-IR"/>
        </w:rPr>
        <w:t>مورخ</w:t>
      </w:r>
      <w:r w:rsidR="00607746" w:rsidRPr="00856F64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......................................</w:t>
      </w:r>
    </w:p>
    <w:p w:rsidR="00C142AC" w:rsidRPr="00C142AC" w:rsidRDefault="00C142AC" w:rsidP="0026177E">
      <w:pPr>
        <w:jc w:val="right"/>
        <w:rPr>
          <w:rFonts w:cs="B Mitra"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2552"/>
        <w:bidiVisual/>
        <w:tblW w:w="0" w:type="auto"/>
        <w:tblLook w:val="04A0" w:firstRow="1" w:lastRow="0" w:firstColumn="1" w:lastColumn="0" w:noHBand="0" w:noVBand="1"/>
      </w:tblPr>
      <w:tblGrid>
        <w:gridCol w:w="1696"/>
        <w:gridCol w:w="8450"/>
      </w:tblGrid>
      <w:tr w:rsidR="00C741D3" w:rsidTr="00016C70">
        <w:trPr>
          <w:trHeight w:val="2298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741D3" w:rsidRPr="004F7C6E" w:rsidRDefault="00C741D3" w:rsidP="00C741D3">
            <w:pPr>
              <w:pStyle w:val="ListParagraph"/>
              <w:tabs>
                <w:tab w:val="right" w:pos="1170"/>
              </w:tabs>
              <w:bidi/>
              <w:ind w:left="0"/>
              <w:jc w:val="center"/>
              <w:rPr>
                <w:rFonts w:cs="B Mitra"/>
                <w:sz w:val="42"/>
                <w:szCs w:val="42"/>
                <w:rtl/>
                <w:lang w:bidi="fa-IR"/>
              </w:rPr>
            </w:pPr>
            <w:r w:rsidRPr="004F7C6E">
              <w:rPr>
                <w:rFonts w:cs="B Mitra" w:hint="cs"/>
                <w:sz w:val="42"/>
                <w:szCs w:val="42"/>
                <w:rtl/>
                <w:lang w:bidi="fa-IR"/>
              </w:rPr>
              <w:t>هفته اول</w:t>
            </w:r>
          </w:p>
        </w:tc>
        <w:tc>
          <w:tcPr>
            <w:tcW w:w="8450" w:type="dxa"/>
            <w:tcBorders>
              <w:top w:val="single" w:sz="18" w:space="0" w:color="auto"/>
              <w:right w:val="single" w:sz="18" w:space="0" w:color="auto"/>
            </w:tcBorders>
          </w:tcPr>
          <w:p w:rsidR="00C741D3" w:rsidRPr="004F7C6E" w:rsidRDefault="00C741D3" w:rsidP="00C741D3">
            <w:pPr>
              <w:pStyle w:val="ListParagraph"/>
              <w:tabs>
                <w:tab w:val="right" w:pos="1170"/>
              </w:tabs>
              <w:bidi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C6E">
              <w:rPr>
                <w:rFonts w:cs="B Mitra" w:hint="cs"/>
                <w:sz w:val="28"/>
                <w:szCs w:val="28"/>
                <w:rtl/>
                <w:lang w:bidi="fa-IR"/>
              </w:rPr>
              <w:t>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أ</w:t>
            </w:r>
            <w:r w:rsidRPr="004F7C6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یید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ستاد</w:t>
            </w:r>
            <w:r w:rsidRPr="004F7C6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کارآموزی:</w:t>
            </w:r>
          </w:p>
          <w:p w:rsidR="00C142AC" w:rsidRPr="004F7C6E" w:rsidRDefault="00C142AC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741D3" w:rsidTr="00016C70">
        <w:trPr>
          <w:trHeight w:val="2079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:rsidR="00C741D3" w:rsidRPr="004F7C6E" w:rsidRDefault="00C741D3" w:rsidP="00C741D3">
            <w:pPr>
              <w:pStyle w:val="ListParagraph"/>
              <w:tabs>
                <w:tab w:val="right" w:pos="1170"/>
              </w:tabs>
              <w:bidi/>
              <w:ind w:left="0"/>
              <w:jc w:val="center"/>
              <w:rPr>
                <w:rFonts w:cs="B Mitra"/>
                <w:sz w:val="42"/>
                <w:szCs w:val="42"/>
                <w:rtl/>
                <w:lang w:bidi="fa-IR"/>
              </w:rPr>
            </w:pPr>
            <w:r w:rsidRPr="004F7C6E">
              <w:rPr>
                <w:rFonts w:cs="B Mitra" w:hint="cs"/>
                <w:sz w:val="42"/>
                <w:szCs w:val="42"/>
                <w:rtl/>
                <w:lang w:bidi="fa-IR"/>
              </w:rPr>
              <w:t>هفته دوم</w:t>
            </w:r>
          </w:p>
        </w:tc>
        <w:tc>
          <w:tcPr>
            <w:tcW w:w="8450" w:type="dxa"/>
            <w:tcBorders>
              <w:right w:val="single" w:sz="18" w:space="0" w:color="auto"/>
            </w:tcBorders>
          </w:tcPr>
          <w:p w:rsidR="00C741D3" w:rsidRPr="004F7C6E" w:rsidRDefault="00C741D3" w:rsidP="00C741D3">
            <w:pPr>
              <w:pStyle w:val="ListParagraph"/>
              <w:tabs>
                <w:tab w:val="right" w:pos="1170"/>
              </w:tabs>
              <w:bidi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EC1A12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E6A0E1D" wp14:editId="25AC600E">
                  <wp:simplePos x="0" y="0"/>
                  <wp:positionH relativeFrom="column">
                    <wp:posOffset>1739265</wp:posOffset>
                  </wp:positionH>
                  <wp:positionV relativeFrom="paragraph">
                    <wp:posOffset>-561340</wp:posOffset>
                  </wp:positionV>
                  <wp:extent cx="2292350" cy="1992630"/>
                  <wp:effectExtent l="0" t="0" r="0" b="7620"/>
                  <wp:wrapNone/>
                  <wp:docPr id="18" name="Picture 0" descr="1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23.jpg"/>
                          <pic:cNvPicPr/>
                        </pic:nvPicPr>
                        <pic:blipFill>
                          <a:blip r:embed="rId12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41D3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392ED1" w:rsidRDefault="00392ED1" w:rsidP="00392ED1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C6E">
              <w:rPr>
                <w:rFonts w:cs="B Mitra" w:hint="cs"/>
                <w:sz w:val="28"/>
                <w:szCs w:val="28"/>
                <w:rtl/>
                <w:lang w:bidi="fa-IR"/>
              </w:rPr>
              <w:t>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أ</w:t>
            </w:r>
            <w:r w:rsidRPr="004F7C6E">
              <w:rPr>
                <w:rFonts w:cs="B Mitra" w:hint="cs"/>
                <w:sz w:val="28"/>
                <w:szCs w:val="28"/>
                <w:rtl/>
                <w:lang w:bidi="fa-IR"/>
              </w:rPr>
              <w:t>یی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ستاد</w:t>
            </w:r>
            <w:r w:rsidRPr="004F7C6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کارآموز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  <w:p w:rsidR="00C142AC" w:rsidRPr="004F7C6E" w:rsidRDefault="00C142AC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741D3" w:rsidTr="00016C70">
        <w:trPr>
          <w:trHeight w:val="2449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:rsidR="00C741D3" w:rsidRPr="004F7C6E" w:rsidRDefault="00C741D3" w:rsidP="00C741D3">
            <w:pPr>
              <w:pStyle w:val="ListParagraph"/>
              <w:tabs>
                <w:tab w:val="right" w:pos="1170"/>
              </w:tabs>
              <w:bidi/>
              <w:ind w:left="0"/>
              <w:jc w:val="center"/>
              <w:rPr>
                <w:rFonts w:cs="B Mitra"/>
                <w:sz w:val="42"/>
                <w:szCs w:val="42"/>
                <w:rtl/>
                <w:lang w:bidi="fa-IR"/>
              </w:rPr>
            </w:pPr>
            <w:r w:rsidRPr="004F7C6E">
              <w:rPr>
                <w:rFonts w:cs="B Mitra" w:hint="cs"/>
                <w:sz w:val="42"/>
                <w:szCs w:val="42"/>
                <w:rtl/>
                <w:lang w:bidi="fa-IR"/>
              </w:rPr>
              <w:t>هفته سوم</w:t>
            </w:r>
          </w:p>
        </w:tc>
        <w:tc>
          <w:tcPr>
            <w:tcW w:w="8450" w:type="dxa"/>
            <w:tcBorders>
              <w:right w:val="single" w:sz="18" w:space="0" w:color="auto"/>
            </w:tcBorders>
          </w:tcPr>
          <w:p w:rsidR="00C741D3" w:rsidRPr="004F7C6E" w:rsidRDefault="00C741D3" w:rsidP="00C741D3">
            <w:pPr>
              <w:pStyle w:val="ListParagraph"/>
              <w:tabs>
                <w:tab w:val="right" w:pos="1170"/>
              </w:tabs>
              <w:bidi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C6E">
              <w:rPr>
                <w:rFonts w:cs="B Mitra" w:hint="cs"/>
                <w:sz w:val="28"/>
                <w:szCs w:val="28"/>
                <w:rtl/>
                <w:lang w:bidi="fa-IR"/>
              </w:rPr>
              <w:t>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أیید استاد</w:t>
            </w:r>
            <w:r w:rsidRPr="004F7C6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کارآموز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  <w:p w:rsidR="00C142AC" w:rsidRPr="004F7C6E" w:rsidRDefault="00C142AC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741D3" w:rsidTr="00BB4CF0">
        <w:trPr>
          <w:trHeight w:val="2574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741D3" w:rsidRPr="004F7C6E" w:rsidRDefault="00C741D3" w:rsidP="00C741D3">
            <w:pPr>
              <w:pStyle w:val="ListParagraph"/>
              <w:tabs>
                <w:tab w:val="right" w:pos="1170"/>
              </w:tabs>
              <w:bidi/>
              <w:ind w:left="0"/>
              <w:jc w:val="center"/>
              <w:rPr>
                <w:rFonts w:cs="B Mitra"/>
                <w:sz w:val="42"/>
                <w:szCs w:val="42"/>
                <w:rtl/>
                <w:lang w:bidi="fa-IR"/>
              </w:rPr>
            </w:pPr>
            <w:r w:rsidRPr="004F7C6E">
              <w:rPr>
                <w:rFonts w:cs="B Mitra" w:hint="cs"/>
                <w:sz w:val="42"/>
                <w:szCs w:val="42"/>
                <w:rtl/>
                <w:lang w:bidi="fa-IR"/>
              </w:rPr>
              <w:t>هفته چهارم</w:t>
            </w:r>
          </w:p>
        </w:tc>
        <w:tc>
          <w:tcPr>
            <w:tcW w:w="8450" w:type="dxa"/>
            <w:tcBorders>
              <w:bottom w:val="single" w:sz="18" w:space="0" w:color="auto"/>
              <w:right w:val="single" w:sz="18" w:space="0" w:color="auto"/>
            </w:tcBorders>
          </w:tcPr>
          <w:p w:rsidR="00C741D3" w:rsidRPr="004F7C6E" w:rsidRDefault="00C741D3" w:rsidP="00C741D3">
            <w:pPr>
              <w:pStyle w:val="ListParagraph"/>
              <w:tabs>
                <w:tab w:val="right" w:pos="1170"/>
              </w:tabs>
              <w:bidi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Pr="004F7C6E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741D3" w:rsidRDefault="00C741D3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F7C6E">
              <w:rPr>
                <w:rFonts w:cs="B Mitra" w:hint="cs"/>
                <w:sz w:val="28"/>
                <w:szCs w:val="28"/>
                <w:rtl/>
                <w:lang w:bidi="fa-IR"/>
              </w:rPr>
              <w:t>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أ</w:t>
            </w:r>
            <w:r w:rsidRPr="004F7C6E">
              <w:rPr>
                <w:rFonts w:cs="B Mitra" w:hint="cs"/>
                <w:sz w:val="28"/>
                <w:szCs w:val="28"/>
                <w:rtl/>
                <w:lang w:bidi="fa-IR"/>
              </w:rPr>
              <w:t>یی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ستاد</w:t>
            </w:r>
            <w:r w:rsidRPr="004F7C6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کارآموز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  <w:p w:rsidR="00C142AC" w:rsidRPr="004F7C6E" w:rsidRDefault="00C142AC" w:rsidP="00C741D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741D3" w:rsidRPr="0057342D" w:rsidRDefault="00C142AC" w:rsidP="00C741D3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5243A" wp14:editId="098B9D7D">
                <wp:simplePos x="0" y="0"/>
                <wp:positionH relativeFrom="column">
                  <wp:posOffset>4713402</wp:posOffset>
                </wp:positionH>
                <wp:positionV relativeFrom="paragraph">
                  <wp:posOffset>71755</wp:posOffset>
                </wp:positionV>
                <wp:extent cx="2146867" cy="474345"/>
                <wp:effectExtent l="0" t="0" r="2540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7" cy="47434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1A12" w:rsidRPr="00E13EF0" w:rsidRDefault="00EC1A12" w:rsidP="004F7C6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Mitr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نتقادات و پیشنهادات کارآم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left:0;text-align:left;margin-left:371.15pt;margin-top:5.65pt;width:169.0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ClwIAAD4FAAAOAAAAZHJzL2Uyb0RvYy54bWysVMFu2zAMvQ/YPwi6r04yJ22DOkXQIsOA&#10;ri3aDj0zshwbkERNUuJkXz9Kdlq33WmYDzIpUhTfI6mLy71WbCedb9AUfHwy4kwagWVjNgX/+bT6&#10;csaZD2BKUGhkwQ/S88vF508XrZ3LCdaoSukYBTF+3tqC1yHYeZZ5UUsN/gStNGSs0GkIpLpNVjpo&#10;KbpW2WQ0mmUtutI6FNJ72r3ujHyR4leVFOGuqrwMTBWccgtpdWldxzVbXMB848DWjejTgH/IQkNj&#10;6NKXUNcQgG1d8yGUboRDj1U4EagzrKpGyISB0IxH79A81mBlwkLkePtCk/9/YcXt7t6xpix4zpkB&#10;TSV6wK0pZckeiDwwGyVZHmlqrZ+T96O9d73mSYyY95XT8U9o2D5Re3ihVu4DE7Q5Geezs9kpZ4Js&#10;+Wn+NZ/GoNnraet8+CZRsygU3MUsYgqJVtjd+ND5H/3ijR5VU64apZJy8FfKsR1QqalDSmw5U+AD&#10;bRZ8lb4US231Dyw7v/PpaJSagBLx6XzK6U1cZVhLAKY5eTIB1KSVgkCitkSbNxvOQG2o+0Vw6YI3&#10;p7uow6yeiJNBZpTAIIchoIj0GnzdHU5Re86UiYBl6u+emFieriBRCvv1PlV1dizdGssDVdphNwLe&#10;ilVD8W+IoHtw1PMEjuY43NFSKSTE2Euc1eh+/20/+lMrkpWzlmaI2Pi1BScJ3XdDTXo+zvM4dEnJ&#10;p6cTUtzQsh5azFZfIdVuTC+GFUmM/kEdxcqhfqZxX8ZbyQRG0N0d771yFbrZpgdDyOUyudGgWQg3&#10;5tGKGDwyF5l92j+Ds323BarJLR7nDebv+q3zjScNLrcBqyY1Y2S645W6Jio0pKl/+gclvgJDPXm9&#10;PnuLPwAAAP//AwBQSwMEFAAGAAgAAAAhADBKiLbfAAAACgEAAA8AAABkcnMvZG93bnJldi54bWxM&#10;j01Lw0AQhu+C/2EZwYu0u62lhphNEYtQRNB+3bfZMQndnQ3ZbRv/vdOTnobhfXjnmWIxeCfO2Mc2&#10;kIbJWIFAqoJtqdaw276NMhAxGbLGBUINPxhhUd7eFCa34UJrPG9SLbiEYm40NCl1uZSxatCbOA4d&#10;Emffofcm8drX0vbmwuXeyalSc+lNS3yhMR2+NlgdNyevwdH+mG2/Vg8ftFLL9fJ92H26Qev7u+Hl&#10;GUTCIf3BcNVndSjZ6RBOZKNwGp5m00dGOZjwvAIqUzMQBw3ZXIEsC/n/hfIXAAD//wMAUEsBAi0A&#10;FAAGAAgAAAAhALaDOJL+AAAA4QEAABMAAAAAAAAAAAAAAAAAAAAAAFtDb250ZW50X1R5cGVzXS54&#10;bWxQSwECLQAUAAYACAAAACEAOP0h/9YAAACUAQAACwAAAAAAAAAAAAAAAAAvAQAAX3JlbHMvLnJl&#10;bHNQSwECLQAUAAYACAAAACEAgEDRwpcCAAA+BQAADgAAAAAAAAAAAAAAAAAuAgAAZHJzL2Uyb0Rv&#10;Yy54bWxQSwECLQAUAAYACAAAACEAMEqItt8AAAAKAQAADwAAAAAAAAAAAAAAAADxBAAAZHJzL2Rv&#10;d25yZXYueG1sUEsFBgAAAAAEAAQA8wAAAP0FAAAAAA==&#10;" fillcolor="#f2f2f2" strokecolor="windowText" strokeweight="2pt">
                <v:textbox>
                  <w:txbxContent>
                    <w:p w:rsidR="00EC1A12" w:rsidRPr="00E13EF0" w:rsidRDefault="00EC1A12" w:rsidP="004F7C6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B Mitra" w:hint="cs"/>
                          <w:sz w:val="36"/>
                          <w:szCs w:val="36"/>
                          <w:rtl/>
                          <w:lang w:bidi="fa-IR"/>
                        </w:rPr>
                        <w:t>انتقادات و پیشنهادات کارآمو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42AC" w:rsidRDefault="00C142AC" w:rsidP="00C142AC">
      <w:pPr>
        <w:tabs>
          <w:tab w:val="left" w:pos="4973"/>
        </w:tabs>
        <w:bidi/>
        <w:spacing w:before="240" w:after="0" w:line="240" w:lineRule="auto"/>
        <w:rPr>
          <w:rFonts w:cs="B Mitra"/>
          <w:sz w:val="2"/>
          <w:szCs w:val="2"/>
          <w:rtl/>
          <w:lang w:bidi="fa-IR"/>
        </w:rPr>
      </w:pPr>
    </w:p>
    <w:p w:rsidR="00C142AC" w:rsidRDefault="00C142AC" w:rsidP="00C142AC">
      <w:pPr>
        <w:tabs>
          <w:tab w:val="left" w:pos="4973"/>
        </w:tabs>
        <w:bidi/>
        <w:spacing w:before="240"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"/>
          <w:szCs w:val="2"/>
          <w:rtl/>
          <w:lang w:bidi="fa-IR"/>
        </w:rPr>
        <w:t xml:space="preserve">                                                                </w:t>
      </w:r>
      <w:r w:rsidRPr="0057342D">
        <w:rPr>
          <w:rFonts w:cs="B Mitra" w:hint="cs"/>
          <w:sz w:val="26"/>
          <w:szCs w:val="26"/>
          <w:rtl/>
          <w:lang w:bidi="fa-IR"/>
        </w:rPr>
        <w:t>کارآموز گرامی، لطفاً انتقادات و پیشنهادات خود را جهت بهبود وضعیت کاری محل کارآموزی مرقوم فرمایید</w:t>
      </w:r>
    </w:p>
    <w:tbl>
      <w:tblPr>
        <w:tblStyle w:val="TableGrid"/>
        <w:tblpPr w:leftFromText="180" w:rightFromText="180" w:vertAnchor="page" w:horzAnchor="margin" w:tblpXSpec="center" w:tblpY="199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170"/>
      </w:tblGrid>
      <w:tr w:rsidR="0081288A" w:rsidTr="009B08F2">
        <w:trPr>
          <w:trHeight w:val="12825"/>
        </w:trPr>
        <w:tc>
          <w:tcPr>
            <w:tcW w:w="10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88A" w:rsidRDefault="0081288A" w:rsidP="006428A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9B08F2" w:rsidRDefault="00EB03A4" w:rsidP="008E2FD0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770D0">
              <w:rPr>
                <w:rFonts w:cs="B Mitra" w:hint="cs"/>
                <w:color w:val="BFBFBF" w:themeColor="background1" w:themeShade="BF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C1A12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E6A0E1D" wp14:editId="25AC600E">
                  <wp:simplePos x="0" y="0"/>
                  <wp:positionH relativeFrom="column">
                    <wp:posOffset>1746885</wp:posOffset>
                  </wp:positionH>
                  <wp:positionV relativeFrom="paragraph">
                    <wp:posOffset>2541905</wp:posOffset>
                  </wp:positionV>
                  <wp:extent cx="2292350" cy="1992630"/>
                  <wp:effectExtent l="0" t="0" r="0" b="7620"/>
                  <wp:wrapNone/>
                  <wp:docPr id="19" name="Picture 0" descr="1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23.jpg"/>
                          <pic:cNvPicPr/>
                        </pic:nvPicPr>
                        <pic:blipFill>
                          <a:blip r:embed="rId12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70D0">
              <w:rPr>
                <w:rFonts w:cs="B Mitra" w:hint="cs"/>
                <w:color w:val="BFBFBF" w:themeColor="background1" w:themeShade="BF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B08F2">
              <w:rPr>
                <w:rFonts w:cs="B Mitra" w:hint="cs"/>
                <w:color w:val="BFBFBF" w:themeColor="background1" w:themeShade="BF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</w:t>
            </w:r>
            <w:r w:rsidRPr="00D770D0">
              <w:rPr>
                <w:rFonts w:cs="B Mitra" w:hint="cs"/>
                <w:color w:val="BFBFBF" w:themeColor="background1" w:themeShade="BF"/>
                <w:sz w:val="18"/>
                <w:szCs w:val="18"/>
                <w:rtl/>
                <w:lang w:bidi="fa-IR"/>
              </w:rPr>
              <w:t>............</w:t>
            </w:r>
            <w:r w:rsidR="000716B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916E69" w:rsidRDefault="000716B2" w:rsidP="009B08F2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7342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مضــــاء کارآموز :                                                        </w:t>
            </w:r>
            <w:r w:rsidR="0057342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</w:t>
            </w:r>
            <w:r w:rsidRPr="0057342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تاریــخ:</w:t>
            </w:r>
          </w:p>
        </w:tc>
      </w:tr>
    </w:tbl>
    <w:p w:rsidR="006428A5" w:rsidRDefault="00C142AC" w:rsidP="00C142AC">
      <w:pPr>
        <w:bidi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0A967" wp14:editId="148F92B0">
                <wp:simplePos x="0" y="0"/>
                <wp:positionH relativeFrom="column">
                  <wp:posOffset>4428490</wp:posOffset>
                </wp:positionH>
                <wp:positionV relativeFrom="paragraph">
                  <wp:posOffset>127838</wp:posOffset>
                </wp:positionV>
                <wp:extent cx="2640330" cy="485140"/>
                <wp:effectExtent l="0" t="0" r="26670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48514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1A12" w:rsidRPr="00E13EF0" w:rsidRDefault="00EC1A12" w:rsidP="000716B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Mitr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زارش نهایی استاد  کارآمو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3" style="position:absolute;left:0;text-align:left;margin-left:348.7pt;margin-top:10.05pt;width:207.9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i7lwIAAD4FAAAOAAAAZHJzL2Uyb0RvYy54bWysVMlu2zAQvRfoPxC8N7IdO4sROTASuCiQ&#10;JkaSImeaoiwB3ErSltyv7yMlJ0raU1Ef6BnNcJb3Znh13SpJ9sL52uicjk9GlAjNTVHrbU5/PK++&#10;XFDiA9MFk0aLnB6Ep9eLz5+uGjsXE1MZWQhHEET7eWNzWoVg51nmeSUU8yfGCg1jaZxiAarbZoVj&#10;DaIrmU1Go7OsMa6wznDhPb7edka6SPHLUvDwUJZeBCJzitpCOl06N/HMFldsvnXMVjXvy2D/UIVi&#10;tUbS11C3LDCyc/UfoVTNnfGmDCfcqMyUZc1F6gHdjEcfunmqmBWpF4Dj7StM/v+F5ff7tSN1kdMZ&#10;JZopUPRodroQBXkEeExvpSCzCFNj/RzeT3btes1DjD23pVPxH92QNkF7eIVWtIFwfJycTUenp2CA&#10;wza9mI2nCfvs7bZ1PnwVRpEo5NTFKmIJCVa2v/MBaeF/9IsZvZF1saqlTMrB30hH9gxUY0IK01Ai&#10;mQ/4mNNV+qVYcqe+m6Lzu5yNRsdCfLqfcryLKzVp0MBsCk/CGYa0lCxAVBaweb2lhMktpp8HlxK8&#10;u91FHVb1DEwGlaGAQQ3DhmKnt8xX3eUUNRIBDKSODYs03z0wkZ6OkCiFdtMmVs+P1G1McQDTznQr&#10;4C1f1Yh/B4DWzGHm0Rz2ODzgKKVBx6aXKKmM+/W379EfowgrJQ12CGj83DEn0N03jSG9HE9BMwlJ&#10;mc7OJ1Dc0LIZWvRO3RhwN8aLYXkSo3+QR7F0Rr1g3ZcxK0xMc+TucO+Vm9DtNh4MLpbL5IZFsyzc&#10;6SfLY/CIXET2uX1hzvbTFsDJvTnuG5t/mLfON97UZrkLpqzTMEakO1zBSlSwpImf/kGJr8BQT15v&#10;z97iNwAAAP//AwBQSwMEFAAGAAgAAAAhACKVj4zhAAAACgEAAA8AAABkcnMvZG93bnJldi54bWxM&#10;j11LwzAUhu8F/0M4gjfiklatW+3pEIcwRNB9eJ81sS1LTkqTbfHfm13p5eF9eN/nVPNoDTvq0feO&#10;ELKJAKapcaqnFmG7eb2dAvNBkpLGkUb40R7m9eVFJUvlTrTSx3VoWSohX0qELoSh5Nw3nbbST9yg&#10;KWXfbrQypHNsuRrlKZVbw3MhCm5lT2mhk4N+6XSzXx8sgqGv/XTzubx5p6VYrBZvcfthIuL1VXx+&#10;AhZ0DH8wnPWTOtTJaecOpDwzCMXs8T6hCLnIgJ2BLLvLge0QZsUD8Lri/1+ofwEAAP//AwBQSwEC&#10;LQAUAAYACAAAACEAtoM4kv4AAADhAQAAEwAAAAAAAAAAAAAAAAAAAAAAW0NvbnRlbnRfVHlwZXNd&#10;LnhtbFBLAQItABQABgAIAAAAIQA4/SH/1gAAAJQBAAALAAAAAAAAAAAAAAAAAC8BAABfcmVscy8u&#10;cmVsc1BLAQItABQABgAIAAAAIQC4zUi7lwIAAD4FAAAOAAAAAAAAAAAAAAAAAC4CAABkcnMvZTJv&#10;RG9jLnhtbFBLAQItABQABgAIAAAAIQAilY+M4QAAAAoBAAAPAAAAAAAAAAAAAAAAAPEEAABkcnMv&#10;ZG93bnJldi54bWxQSwUGAAAAAAQABADzAAAA/wUAAAAA&#10;" fillcolor="#f2f2f2" strokecolor="windowText" strokeweight="2pt">
                <v:textbox>
                  <w:txbxContent>
                    <w:p w:rsidR="00EC1A12" w:rsidRPr="00E13EF0" w:rsidRDefault="00EC1A12" w:rsidP="000716B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B Mitra" w:hint="cs"/>
                          <w:sz w:val="36"/>
                          <w:szCs w:val="36"/>
                          <w:rtl/>
                          <w:lang w:bidi="fa-IR"/>
                        </w:rPr>
                        <w:t>گزارش نهایی استاد  کارآموزی</w:t>
                      </w:r>
                    </w:p>
                  </w:txbxContent>
                </v:textbox>
              </v:roundrect>
            </w:pict>
          </mc:Fallback>
        </mc:AlternateContent>
      </w:r>
      <w:r w:rsidR="00DB20C7">
        <w:rPr>
          <w:rFonts w:cs="B Mitra"/>
          <w:sz w:val="26"/>
          <w:szCs w:val="26"/>
          <w:rtl/>
          <w:lang w:bidi="fa-IR"/>
        </w:rPr>
        <w:tab/>
      </w:r>
    </w:p>
    <w:p w:rsidR="006428A5" w:rsidRDefault="006428A5" w:rsidP="00BB4A41">
      <w:pPr>
        <w:tabs>
          <w:tab w:val="left" w:pos="4973"/>
        </w:tabs>
        <w:bidi/>
        <w:spacing w:before="240" w:after="0" w:line="240" w:lineRule="auto"/>
        <w:rPr>
          <w:rFonts w:cs="B Mitra"/>
          <w:sz w:val="26"/>
          <w:szCs w:val="26"/>
          <w:rtl/>
          <w:lang w:bidi="fa-IR"/>
        </w:rPr>
      </w:pPr>
    </w:p>
    <w:p w:rsidR="00C741D3" w:rsidRDefault="00C741D3" w:rsidP="00C741D3">
      <w:pPr>
        <w:tabs>
          <w:tab w:val="left" w:pos="4973"/>
        </w:tabs>
        <w:bidi/>
        <w:spacing w:before="240" w:after="0" w:line="240" w:lineRule="auto"/>
        <w:rPr>
          <w:rFonts w:cs="B Mitra"/>
          <w:color w:val="D9D9D9" w:themeColor="background1" w:themeShade="D9"/>
          <w:sz w:val="20"/>
          <w:szCs w:val="20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ونام خانوادگی استاد  کارآموزی:</w:t>
      </w:r>
      <w:r w:rsidRPr="00DB20C7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 xml:space="preserve"> </w:t>
      </w:r>
      <w:r w:rsidRPr="00856F64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....................</w:t>
      </w:r>
      <w:r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................................</w:t>
      </w:r>
      <w:r w:rsidRPr="00856F64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...........</w:t>
      </w:r>
    </w:p>
    <w:p w:rsidR="00DB20C7" w:rsidRDefault="00DB20C7" w:rsidP="006428A5">
      <w:pPr>
        <w:tabs>
          <w:tab w:val="left" w:pos="4973"/>
        </w:tabs>
        <w:bidi/>
        <w:spacing w:before="240" w:after="0" w:line="240" w:lineRule="auto"/>
        <w:rPr>
          <w:rFonts w:cs="B Mitra"/>
          <w:color w:val="D9D9D9" w:themeColor="background1" w:themeShade="D9"/>
          <w:sz w:val="20"/>
          <w:szCs w:val="20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اریخ گزارش از روز</w:t>
      </w:r>
      <w:r w:rsidRPr="00856F64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....................................</w:t>
      </w:r>
      <w:r w:rsidRPr="00DB20C7">
        <w:rPr>
          <w:rFonts w:cs="B Mitra" w:hint="cs"/>
          <w:sz w:val="26"/>
          <w:szCs w:val="26"/>
          <w:rtl/>
          <w:lang w:bidi="fa-IR"/>
        </w:rPr>
        <w:t>مورخ</w:t>
      </w:r>
      <w:r w:rsidRPr="00856F64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...................................</w:t>
      </w:r>
      <w:r w:rsidR="00340602" w:rsidRPr="00340602">
        <w:rPr>
          <w:rFonts w:cs="B Mitra" w:hint="cs"/>
          <w:sz w:val="26"/>
          <w:szCs w:val="26"/>
          <w:rtl/>
          <w:lang w:bidi="fa-IR"/>
        </w:rPr>
        <w:t>لغایت روز</w:t>
      </w:r>
      <w:r w:rsidR="00340602" w:rsidRPr="00856F64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...................................</w:t>
      </w:r>
      <w:r w:rsidR="00340602" w:rsidRPr="00340602">
        <w:rPr>
          <w:rFonts w:cs="B Mitra" w:hint="cs"/>
          <w:sz w:val="26"/>
          <w:szCs w:val="26"/>
          <w:rtl/>
          <w:lang w:bidi="fa-IR"/>
        </w:rPr>
        <w:t>مورخ</w:t>
      </w:r>
      <w:r w:rsidR="00340602" w:rsidRPr="00856F64">
        <w:rPr>
          <w:rFonts w:cs="B Mitra" w:hint="cs"/>
          <w:color w:val="D9D9D9" w:themeColor="background1" w:themeShade="D9"/>
          <w:sz w:val="20"/>
          <w:szCs w:val="20"/>
          <w:rtl/>
          <w:lang w:bidi="fa-IR"/>
        </w:rPr>
        <w:t>.......................................</w:t>
      </w:r>
    </w:p>
    <w:p w:rsidR="00340602" w:rsidRDefault="00340602" w:rsidP="00340602">
      <w:pPr>
        <w:tabs>
          <w:tab w:val="left" w:pos="4973"/>
        </w:tabs>
        <w:bidi/>
        <w:spacing w:after="0" w:line="240" w:lineRule="auto"/>
        <w:rPr>
          <w:rFonts w:cs="B Mitra"/>
          <w:color w:val="D9D9D9" w:themeColor="background1" w:themeShade="D9"/>
          <w:sz w:val="20"/>
          <w:szCs w:val="20"/>
          <w:rtl/>
          <w:lang w:bidi="fa-IR"/>
        </w:rPr>
      </w:pPr>
    </w:p>
    <w:p w:rsidR="00340602" w:rsidRPr="009B08F2" w:rsidRDefault="00340602" w:rsidP="00340602">
      <w:pPr>
        <w:tabs>
          <w:tab w:val="left" w:pos="4973"/>
        </w:tabs>
        <w:bidi/>
        <w:spacing w:after="0" w:line="240" w:lineRule="auto"/>
        <w:rPr>
          <w:rFonts w:cs="B Mitra"/>
          <w:color w:val="D9D9D9" w:themeColor="background1" w:themeShade="D9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2682"/>
        <w:gridCol w:w="1638"/>
        <w:gridCol w:w="1552"/>
        <w:gridCol w:w="1595"/>
        <w:gridCol w:w="1595"/>
        <w:gridCol w:w="1198"/>
      </w:tblGrid>
      <w:tr w:rsidR="009028CC" w:rsidTr="005B0CC6">
        <w:trPr>
          <w:cantSplit/>
          <w:trHeight w:val="1134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028CC" w:rsidRPr="009B08F2" w:rsidRDefault="009028CC" w:rsidP="009028CC">
            <w:pPr>
              <w:tabs>
                <w:tab w:val="left" w:pos="4973"/>
              </w:tabs>
              <w:bidi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9B08F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68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ظر سرپرست کارآموزی</w:t>
            </w:r>
          </w:p>
        </w:tc>
        <w:tc>
          <w:tcPr>
            <w:tcW w:w="163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الی</w:t>
            </w:r>
          </w:p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ضریب 4 )</w:t>
            </w:r>
          </w:p>
        </w:tc>
        <w:tc>
          <w:tcPr>
            <w:tcW w:w="155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خوب</w:t>
            </w:r>
          </w:p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ضریب 3 )</w:t>
            </w:r>
          </w:p>
        </w:tc>
        <w:tc>
          <w:tcPr>
            <w:tcW w:w="159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توسط</w:t>
            </w:r>
          </w:p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ضریب 2)</w:t>
            </w:r>
          </w:p>
        </w:tc>
        <w:tc>
          <w:tcPr>
            <w:tcW w:w="159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ضعیف</w:t>
            </w:r>
          </w:p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ضریب 1 )</w:t>
            </w:r>
          </w:p>
        </w:tc>
        <w:tc>
          <w:tcPr>
            <w:tcW w:w="11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ردود</w:t>
            </w:r>
          </w:p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ضریب 0 )</w:t>
            </w:r>
          </w:p>
        </w:tc>
      </w:tr>
      <w:tr w:rsidR="009028CC" w:rsidTr="005B0CC6">
        <w:trPr>
          <w:trHeight w:val="943"/>
        </w:trPr>
        <w:tc>
          <w:tcPr>
            <w:tcW w:w="360" w:type="dxa"/>
            <w:tcBorders>
              <w:left w:val="single" w:sz="18" w:space="0" w:color="auto"/>
            </w:tcBorders>
            <w:vAlign w:val="center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9B08F2">
              <w:rPr>
                <w:rFonts w:cs="B Mitra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682" w:type="dxa"/>
            <w:vAlign w:val="center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sz w:val="26"/>
                <w:szCs w:val="26"/>
                <w:rtl/>
                <w:lang w:bidi="fa-IR"/>
              </w:rPr>
              <w:t>حضور به موقع و رعایت نظم و ترتیب و انضباط کاری</w:t>
            </w:r>
          </w:p>
        </w:tc>
        <w:tc>
          <w:tcPr>
            <w:tcW w:w="1638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2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95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95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8" w:type="dxa"/>
            <w:tcBorders>
              <w:right w:val="single" w:sz="18" w:space="0" w:color="auto"/>
            </w:tcBorders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028CC" w:rsidTr="005B0CC6">
        <w:trPr>
          <w:trHeight w:val="943"/>
        </w:trPr>
        <w:tc>
          <w:tcPr>
            <w:tcW w:w="360" w:type="dxa"/>
            <w:tcBorders>
              <w:left w:val="single" w:sz="18" w:space="0" w:color="auto"/>
            </w:tcBorders>
            <w:vAlign w:val="center"/>
          </w:tcPr>
          <w:p w:rsidR="009028CC" w:rsidRPr="009B08F2" w:rsidRDefault="009028CC" w:rsidP="009028CC">
            <w:pPr>
              <w:tabs>
                <w:tab w:val="left" w:pos="4973"/>
              </w:tabs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9B08F2">
              <w:rPr>
                <w:rFonts w:cs="B Mitra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82" w:type="dxa"/>
            <w:vAlign w:val="center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sz w:val="26"/>
                <w:szCs w:val="26"/>
                <w:rtl/>
                <w:lang w:bidi="fa-IR"/>
              </w:rPr>
              <w:t>میزان علاقه به فراگیری</w:t>
            </w:r>
          </w:p>
        </w:tc>
        <w:tc>
          <w:tcPr>
            <w:tcW w:w="1638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2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95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95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8" w:type="dxa"/>
            <w:tcBorders>
              <w:right w:val="single" w:sz="18" w:space="0" w:color="auto"/>
            </w:tcBorders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028CC" w:rsidTr="005B0CC6">
        <w:trPr>
          <w:trHeight w:val="943"/>
        </w:trPr>
        <w:tc>
          <w:tcPr>
            <w:tcW w:w="360" w:type="dxa"/>
            <w:tcBorders>
              <w:left w:val="single" w:sz="18" w:space="0" w:color="auto"/>
            </w:tcBorders>
            <w:vAlign w:val="center"/>
          </w:tcPr>
          <w:p w:rsidR="009028CC" w:rsidRPr="009B08F2" w:rsidRDefault="009028CC" w:rsidP="009028CC">
            <w:pPr>
              <w:tabs>
                <w:tab w:val="left" w:pos="4973"/>
              </w:tabs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9B08F2">
              <w:rPr>
                <w:rFonts w:cs="B Mitra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682" w:type="dxa"/>
            <w:vAlign w:val="center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sz w:val="26"/>
                <w:szCs w:val="26"/>
                <w:rtl/>
                <w:lang w:bidi="fa-IR"/>
              </w:rPr>
              <w:t>میزان همکاری با دیگران</w:t>
            </w:r>
          </w:p>
        </w:tc>
        <w:tc>
          <w:tcPr>
            <w:tcW w:w="1638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2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95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95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8" w:type="dxa"/>
            <w:tcBorders>
              <w:right w:val="single" w:sz="18" w:space="0" w:color="auto"/>
            </w:tcBorders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028CC" w:rsidTr="005B0CC6">
        <w:trPr>
          <w:trHeight w:val="943"/>
        </w:trPr>
        <w:tc>
          <w:tcPr>
            <w:tcW w:w="360" w:type="dxa"/>
            <w:tcBorders>
              <w:left w:val="single" w:sz="18" w:space="0" w:color="auto"/>
            </w:tcBorders>
            <w:vAlign w:val="center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9B08F2">
              <w:rPr>
                <w:rFonts w:cs="B Mitra" w:hint="cs"/>
                <w:sz w:val="16"/>
                <w:szCs w:val="16"/>
                <w:rtl/>
                <w:lang w:bidi="fa-IR"/>
              </w:rPr>
              <w:t>4</w:t>
            </w:r>
          </w:p>
          <w:p w:rsidR="009028CC" w:rsidRPr="009B08F2" w:rsidRDefault="009028CC" w:rsidP="009028CC">
            <w:pPr>
              <w:tabs>
                <w:tab w:val="left" w:pos="4973"/>
              </w:tabs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82" w:type="dxa"/>
            <w:vAlign w:val="center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سئولیت پذیری و پیگیری امور </w:t>
            </w:r>
          </w:p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sz w:val="26"/>
                <w:szCs w:val="26"/>
                <w:rtl/>
                <w:lang w:bidi="fa-IR"/>
              </w:rPr>
              <w:t>محوله</w:t>
            </w:r>
          </w:p>
        </w:tc>
        <w:tc>
          <w:tcPr>
            <w:tcW w:w="1638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2" w:type="dxa"/>
          </w:tcPr>
          <w:p w:rsidR="009028CC" w:rsidRPr="009B08F2" w:rsidRDefault="00EC1A12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5E6A0E1D" wp14:editId="25AC600E">
                  <wp:simplePos x="0" y="0"/>
                  <wp:positionH relativeFrom="column">
                    <wp:posOffset>-1216660</wp:posOffset>
                  </wp:positionH>
                  <wp:positionV relativeFrom="paragraph">
                    <wp:posOffset>-462280</wp:posOffset>
                  </wp:positionV>
                  <wp:extent cx="2292350" cy="1992630"/>
                  <wp:effectExtent l="0" t="0" r="0" b="7620"/>
                  <wp:wrapNone/>
                  <wp:docPr id="20" name="Picture 0" descr="1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23.jpg"/>
                          <pic:cNvPicPr/>
                        </pic:nvPicPr>
                        <pic:blipFill>
                          <a:blip r:embed="rId12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5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95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8" w:type="dxa"/>
            <w:tcBorders>
              <w:right w:val="single" w:sz="18" w:space="0" w:color="auto"/>
            </w:tcBorders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028CC" w:rsidTr="005B0CC6">
        <w:trPr>
          <w:trHeight w:val="943"/>
        </w:trPr>
        <w:tc>
          <w:tcPr>
            <w:tcW w:w="360" w:type="dxa"/>
            <w:tcBorders>
              <w:left w:val="single" w:sz="18" w:space="0" w:color="auto"/>
            </w:tcBorders>
            <w:vAlign w:val="center"/>
          </w:tcPr>
          <w:p w:rsidR="009028CC" w:rsidRPr="009B08F2" w:rsidRDefault="009028CC" w:rsidP="009028CC">
            <w:pPr>
              <w:tabs>
                <w:tab w:val="left" w:pos="4973"/>
              </w:tabs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9B08F2">
              <w:rPr>
                <w:rFonts w:cs="B Mitra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682" w:type="dxa"/>
            <w:vAlign w:val="center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sz w:val="26"/>
                <w:szCs w:val="26"/>
                <w:rtl/>
                <w:lang w:bidi="fa-IR"/>
              </w:rPr>
              <w:t>کیفیت گزارش های کارآموز</w:t>
            </w:r>
          </w:p>
        </w:tc>
        <w:tc>
          <w:tcPr>
            <w:tcW w:w="1638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2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95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95" w:type="dxa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8" w:type="dxa"/>
            <w:tcBorders>
              <w:right w:val="single" w:sz="18" w:space="0" w:color="auto"/>
            </w:tcBorders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028CC" w:rsidTr="005B0CC6">
        <w:trPr>
          <w:trHeight w:val="943"/>
        </w:trPr>
        <w:tc>
          <w:tcPr>
            <w:tcW w:w="3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028CC" w:rsidRPr="009B08F2" w:rsidRDefault="009028CC" w:rsidP="009028CC">
            <w:pPr>
              <w:tabs>
                <w:tab w:val="left" w:pos="4973"/>
              </w:tabs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9B08F2">
              <w:rPr>
                <w:rFonts w:cs="B Mitra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682" w:type="dxa"/>
            <w:tcBorders>
              <w:bottom w:val="single" w:sz="18" w:space="0" w:color="auto"/>
            </w:tcBorders>
            <w:vAlign w:val="center"/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9B08F2">
              <w:rPr>
                <w:rFonts w:cs="B Mitra" w:hint="cs"/>
                <w:sz w:val="26"/>
                <w:szCs w:val="26"/>
                <w:rtl/>
                <w:lang w:bidi="fa-IR"/>
              </w:rPr>
              <w:t>جمع ضرایب</w:t>
            </w:r>
          </w:p>
        </w:tc>
        <w:tc>
          <w:tcPr>
            <w:tcW w:w="1638" w:type="dxa"/>
            <w:tcBorders>
              <w:bottom w:val="single" w:sz="18" w:space="0" w:color="auto"/>
            </w:tcBorders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2" w:type="dxa"/>
            <w:tcBorders>
              <w:bottom w:val="single" w:sz="18" w:space="0" w:color="auto"/>
            </w:tcBorders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95" w:type="dxa"/>
            <w:tcBorders>
              <w:bottom w:val="single" w:sz="18" w:space="0" w:color="auto"/>
            </w:tcBorders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95" w:type="dxa"/>
            <w:tcBorders>
              <w:bottom w:val="single" w:sz="18" w:space="0" w:color="auto"/>
            </w:tcBorders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8" w:type="dxa"/>
            <w:tcBorders>
              <w:bottom w:val="single" w:sz="18" w:space="0" w:color="auto"/>
              <w:right w:val="single" w:sz="18" w:space="0" w:color="auto"/>
            </w:tcBorders>
          </w:tcPr>
          <w:p w:rsidR="009028CC" w:rsidRPr="009B08F2" w:rsidRDefault="009028CC" w:rsidP="00340602">
            <w:pPr>
              <w:tabs>
                <w:tab w:val="left" w:pos="4973"/>
              </w:tabs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340602" w:rsidRDefault="00340602" w:rsidP="00340602">
      <w:pPr>
        <w:tabs>
          <w:tab w:val="left" w:pos="4973"/>
        </w:tabs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3630"/>
        <w:gridCol w:w="3630"/>
        <w:gridCol w:w="3270"/>
      </w:tblGrid>
      <w:tr w:rsidR="00340602" w:rsidTr="005B0CC6">
        <w:trPr>
          <w:trHeight w:val="629"/>
        </w:trPr>
        <w:tc>
          <w:tcPr>
            <w:tcW w:w="3630" w:type="dxa"/>
            <w:vAlign w:val="center"/>
          </w:tcPr>
          <w:p w:rsidR="00340602" w:rsidRPr="00607746" w:rsidRDefault="00607746" w:rsidP="00607746">
            <w:pPr>
              <w:tabs>
                <w:tab w:val="left" w:pos="4973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607746">
              <w:rPr>
                <w:rFonts w:cs="B Mitra" w:hint="cs"/>
                <w:b/>
                <w:bCs/>
                <w:rtl/>
                <w:lang w:bidi="fa-IR"/>
              </w:rPr>
              <w:t>تعداد غیبت</w:t>
            </w:r>
            <w:r w:rsidRPr="00607746">
              <w:rPr>
                <w:rFonts w:cs="B Mitra" w:hint="cs"/>
                <w:b/>
                <w:bCs/>
                <w:rtl/>
                <w:lang w:bidi="fa-IR"/>
              </w:rPr>
              <w:softHyphen/>
              <w:t>ها:</w:t>
            </w:r>
          </w:p>
        </w:tc>
        <w:tc>
          <w:tcPr>
            <w:tcW w:w="3630" w:type="dxa"/>
            <w:vAlign w:val="center"/>
          </w:tcPr>
          <w:p w:rsidR="00340602" w:rsidRPr="00607746" w:rsidRDefault="00607746" w:rsidP="00607746">
            <w:pPr>
              <w:tabs>
                <w:tab w:val="left" w:pos="4973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607746">
              <w:rPr>
                <w:rFonts w:cs="B Mitra" w:hint="cs"/>
                <w:b/>
                <w:bCs/>
                <w:rtl/>
                <w:lang w:bidi="fa-IR"/>
              </w:rPr>
              <w:t>موجه:</w:t>
            </w:r>
          </w:p>
        </w:tc>
        <w:tc>
          <w:tcPr>
            <w:tcW w:w="3270" w:type="dxa"/>
            <w:vAlign w:val="center"/>
          </w:tcPr>
          <w:p w:rsidR="00340602" w:rsidRPr="00607746" w:rsidRDefault="00607746" w:rsidP="00607746">
            <w:pPr>
              <w:tabs>
                <w:tab w:val="left" w:pos="4973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607746">
              <w:rPr>
                <w:rFonts w:cs="B Mitra" w:hint="cs"/>
                <w:b/>
                <w:bCs/>
                <w:rtl/>
                <w:lang w:bidi="fa-IR"/>
              </w:rPr>
              <w:t>غیرموجه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4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655"/>
      </w:tblGrid>
      <w:tr w:rsidR="009028CC" w:rsidTr="005B0CC6">
        <w:trPr>
          <w:trHeight w:val="3037"/>
        </w:trPr>
        <w:tc>
          <w:tcPr>
            <w:tcW w:w="10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8CC" w:rsidRDefault="009028CC" w:rsidP="005B0CC6">
            <w:pPr>
              <w:bidi/>
              <w:spacing w:line="276" w:lineRule="auto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028CC" w:rsidRDefault="009028CC" w:rsidP="005B0CC6">
            <w:pPr>
              <w:bidi/>
              <w:spacing w:line="276" w:lineRule="auto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028CC" w:rsidRDefault="009028CC" w:rsidP="005B0CC6">
            <w:pPr>
              <w:bidi/>
              <w:spacing w:line="276" w:lineRule="auto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028CC" w:rsidRPr="0038041E" w:rsidRDefault="009028CC" w:rsidP="009B08F2">
            <w:pPr>
              <w:bidi/>
              <w:spacing w:line="480" w:lineRule="auto"/>
              <w:rPr>
                <w:rFonts w:cs="B Mitra"/>
                <w:sz w:val="2"/>
                <w:szCs w:val="2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ظرات استاد کارآموزی در مورد بهبود وضعیت کارآموزی:</w:t>
            </w:r>
            <w:r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 xml:space="preserve"> </w:t>
            </w:r>
            <w:r w:rsidRPr="00D770D0">
              <w:rPr>
                <w:rFonts w:cs="B Mitra" w:hint="cs"/>
                <w:color w:val="BFBFBF" w:themeColor="background1" w:themeShade="BF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607746" w:rsidRPr="005B0CC6" w:rsidRDefault="00EB03A4" w:rsidP="005B0CC6">
      <w:pPr>
        <w:bidi/>
        <w:jc w:val="center"/>
        <w:rPr>
          <w:rFonts w:cs="B Mitra"/>
          <w:sz w:val="54"/>
          <w:szCs w:val="54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</w:t>
      </w:r>
      <w:r w:rsidR="009028CC">
        <w:rPr>
          <w:rFonts w:cs="B Mitra" w:hint="cs"/>
          <w:sz w:val="26"/>
          <w:szCs w:val="26"/>
          <w:rtl/>
          <w:lang w:bidi="fa-IR"/>
        </w:rPr>
        <w:t xml:space="preserve">                         </w:t>
      </w:r>
      <w:r w:rsidR="008757F9">
        <w:rPr>
          <w:rFonts w:cs="B Mitra" w:hint="cs"/>
          <w:sz w:val="38"/>
          <w:szCs w:val="38"/>
          <w:rtl/>
          <w:lang w:bidi="fa-IR"/>
        </w:rPr>
        <w:t xml:space="preserve">  </w:t>
      </w:r>
      <w:r w:rsidR="005B0CC6">
        <w:rPr>
          <w:rFonts w:cs="B Mitra" w:hint="cs"/>
          <w:sz w:val="26"/>
          <w:szCs w:val="26"/>
          <w:rtl/>
          <w:lang w:bidi="fa-IR"/>
        </w:rPr>
        <w:t xml:space="preserve"> محل </w:t>
      </w:r>
      <w:r w:rsidRPr="005B0CC6">
        <w:rPr>
          <w:rFonts w:cs="B Mitra" w:hint="cs"/>
          <w:sz w:val="30"/>
          <w:szCs w:val="30"/>
          <w:rtl/>
          <w:lang w:bidi="fa-IR"/>
        </w:rPr>
        <w:t>امض</w:t>
      </w:r>
      <w:r w:rsidR="00404951" w:rsidRPr="005B0CC6">
        <w:rPr>
          <w:rFonts w:cs="B Mitra" w:hint="cs"/>
          <w:sz w:val="30"/>
          <w:szCs w:val="30"/>
          <w:rtl/>
          <w:lang w:bidi="fa-IR"/>
        </w:rPr>
        <w:t>ــــ</w:t>
      </w:r>
      <w:r w:rsidRPr="005B0CC6">
        <w:rPr>
          <w:rFonts w:cs="B Mitra" w:hint="cs"/>
          <w:sz w:val="30"/>
          <w:szCs w:val="30"/>
          <w:rtl/>
          <w:lang w:bidi="fa-IR"/>
        </w:rPr>
        <w:t xml:space="preserve">اء </w:t>
      </w:r>
      <w:r w:rsidR="000716B2" w:rsidRPr="005B0CC6">
        <w:rPr>
          <w:rFonts w:cs="B Mitra" w:hint="cs"/>
          <w:sz w:val="30"/>
          <w:szCs w:val="30"/>
          <w:rtl/>
          <w:lang w:bidi="fa-IR"/>
        </w:rPr>
        <w:t>استاد</w:t>
      </w:r>
      <w:r w:rsidRPr="005B0CC6">
        <w:rPr>
          <w:rFonts w:cs="B Mitra" w:hint="cs"/>
          <w:sz w:val="30"/>
          <w:szCs w:val="30"/>
          <w:rtl/>
          <w:lang w:bidi="fa-IR"/>
        </w:rPr>
        <w:t xml:space="preserve"> کارآموزی:</w:t>
      </w:r>
    </w:p>
    <w:p w:rsidR="008757F9" w:rsidRDefault="005B0CC6" w:rsidP="008757F9">
      <w:pPr>
        <w:bidi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5B026" wp14:editId="2AF38CA7">
                <wp:simplePos x="0" y="0"/>
                <wp:positionH relativeFrom="column">
                  <wp:posOffset>4489450</wp:posOffset>
                </wp:positionH>
                <wp:positionV relativeFrom="paragraph">
                  <wp:posOffset>299720</wp:posOffset>
                </wp:positionV>
                <wp:extent cx="2416175" cy="485140"/>
                <wp:effectExtent l="0" t="0" r="22225" b="101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48514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1A12" w:rsidRPr="00E13EF0" w:rsidRDefault="00EC1A12" w:rsidP="00EB03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Mitr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رزیابی نهایی عملکرد کارآمو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4" style="position:absolute;left:0;text-align:left;margin-left:353.5pt;margin-top:23.6pt;width:190.25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sslwIAAD4FAAAOAAAAZHJzL2Uyb0RvYy54bWysVE1v2zAMvQ/YfxB0Xx0HSdoGdYqgRYYB&#10;XRu0HXpWZDk2oK9JSpzs1+9Jdlq322lYDgppUiTfI6mr64OSZC+cb4wuaH42okRobspGbwv643n1&#10;5YISH5gumTRaFPQoPL1efP501dq5GJvayFI4giDaz1tb0DoEO88yz2uhmD8zVmgYK+MUC1DdNisd&#10;axFdyWw8Gs2y1rjSOsOF9/h62xnpIsWvKsHDQ1V5EYgsKGoL6XTp3MQzW1yx+dYxWze8L4P9QxWK&#10;NRpJX0PdssDIzjV/hFINd8abKpxxozJTVQ0XCQPQ5KMPaJ5qZkXCAnK8faXJ/7+w/H6/dqQpCzqj&#10;RDOFFj2anS5FSR5BHtNbKcgs0tRaP4f3k127XvMQI+ZD5VT8BxpySNQeX6kVh0A4Po4n+Sw/n1LC&#10;YZtcTPNJ4j57u22dD1+FUSQKBXWxilhCopXt73xAWvif/GJGb2RTrhopk3L0N9KRPUOrMSGlaSmR&#10;zAd8LOgq/VIsuVPfTdn5XU5Ho1MhPt1POd7FlZq0ADCdwJNwhiGtJAsQlQVtXm8pYXKL6efBpQTv&#10;bndRh1U9g5NBZShgUMMQUER6y3zdXU5RYyPAgdQRsEjz3RMT29M1JErhsDmkrl6cWrcx5RGddqZb&#10;AW/5qkH8OxC0Zg4zD3DY4/CAo5IGiE0vUVIb9+tv36M/RhFWSlrsENj4uWNOAN03jSG9zCdoMwlJ&#10;mUzPx1Dc0LIZWvRO3Rj0LseLYXkSo3+QJ7FyRr1g3ZcxK0xMc+TueO+Vm9DtNh4MLpbL5IZFsyzc&#10;6SfLY/DIXGT2+fDCnO2nLaAn9+a0b2z+Yd4633hTm+UumKpJwxiZ7nhFV6KCJU396R+U+AoM9eT1&#10;9uwtfgMAAP//AwBQSwMEFAAGAAgAAAAhAN6Sf6zhAAAACwEAAA8AAABkcnMvZG93bnJldi54bWxM&#10;j19LwzAUxd8Fv0O4gi/iEquupWs6xCEMEXR/fM+au7YsuSlNtsVvb/akb+dyDuf+TjWP1rATjr53&#10;JOFhIoAhNU731ErYbt7uC2A+KNLKOEIJP+hhXl9fVarU7kwrPK1Dy1IJ+VJJ6EIYSs5906FVfuIG&#10;pOTt3WhVSOfYcj2qcyq3hmdCTLlVPaUPnRrwtcPmsD5aCYa+D8Xma3n3QUuxWC3e4/bTRClvb+LL&#10;DFjAGP7CcMFP6FAnpp07kvbMSMhFnrYECU95BuwSEEX+DGyXVPY4BV5X/P+G+hcAAP//AwBQSwEC&#10;LQAUAAYACAAAACEAtoM4kv4AAADhAQAAEwAAAAAAAAAAAAAAAAAAAAAAW0NvbnRlbnRfVHlwZXNd&#10;LnhtbFBLAQItABQABgAIAAAAIQA4/SH/1gAAAJQBAAALAAAAAAAAAAAAAAAAAC8BAABfcmVscy8u&#10;cmVsc1BLAQItABQABgAIAAAAIQCcUtsslwIAAD4FAAAOAAAAAAAAAAAAAAAAAC4CAABkcnMvZTJv&#10;RG9jLnhtbFBLAQItABQABgAIAAAAIQDekn+s4QAAAAsBAAAPAAAAAAAAAAAAAAAAAPEEAABkcnMv&#10;ZG93bnJldi54bWxQSwUGAAAAAAQABADzAAAA/wUAAAAA&#10;" fillcolor="#f2f2f2" strokecolor="windowText" strokeweight="2pt">
                <v:textbox>
                  <w:txbxContent>
                    <w:p w:rsidR="00EC1A12" w:rsidRPr="00E13EF0" w:rsidRDefault="00EC1A12" w:rsidP="00EB03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B Mitra" w:hint="cs"/>
                          <w:sz w:val="36"/>
                          <w:szCs w:val="36"/>
                          <w:rtl/>
                          <w:lang w:bidi="fa-IR"/>
                        </w:rPr>
                        <w:t>ارزیابی نهایی عملکرد کارآموزی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81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235"/>
      </w:tblGrid>
      <w:tr w:rsidR="008757F9" w:rsidTr="009B08F2">
        <w:trPr>
          <w:trHeight w:val="10339"/>
        </w:trPr>
        <w:tc>
          <w:tcPr>
            <w:tcW w:w="10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57F9" w:rsidRDefault="008757F9" w:rsidP="009B08F2">
            <w:pPr>
              <w:tabs>
                <w:tab w:val="left" w:pos="4973"/>
              </w:tabs>
              <w:bidi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  <w:r w:rsidRPr="008757F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ظر </w:t>
            </w:r>
            <w:r w:rsidR="000716B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دیر </w:t>
            </w:r>
            <w:r w:rsidRPr="008757F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  <w:p w:rsidR="008757F9" w:rsidRDefault="008757F9" w:rsidP="009B08F2">
            <w:pPr>
              <w:tabs>
                <w:tab w:val="left" w:pos="4973"/>
              </w:tabs>
              <w:bidi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Pr="008757F9" w:rsidRDefault="008757F9" w:rsidP="009B08F2">
            <w:pPr>
              <w:tabs>
                <w:tab w:val="left" w:pos="4973"/>
              </w:tabs>
              <w:bidi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Pr="008757F9" w:rsidRDefault="00D770D0" w:rsidP="009B08F2">
            <w:pPr>
              <w:tabs>
                <w:tab w:val="left" w:pos="4973"/>
              </w:tabs>
              <w:bidi/>
              <w:spacing w:line="480" w:lineRule="auto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D770D0">
              <w:rPr>
                <w:rFonts w:cs="B Mitra" w:hint="cs"/>
                <w:color w:val="BFBFBF" w:themeColor="background1" w:themeShade="BF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C1A12"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5E6A0E1D" wp14:editId="25AC600E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2383790</wp:posOffset>
                  </wp:positionV>
                  <wp:extent cx="2292350" cy="1992630"/>
                  <wp:effectExtent l="0" t="0" r="0" b="7620"/>
                  <wp:wrapNone/>
                  <wp:docPr id="21" name="Picture 0" descr="1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23.jpg"/>
                          <pic:cNvPicPr/>
                        </pic:nvPicPr>
                        <pic:blipFill>
                          <a:blip r:embed="rId12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70D0">
              <w:rPr>
                <w:rFonts w:cs="B Mitra" w:hint="cs"/>
                <w:color w:val="BFBFBF" w:themeColor="background1" w:themeShade="BF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B08F2">
              <w:rPr>
                <w:rFonts w:cs="B Mitra" w:hint="cs"/>
                <w:color w:val="BFBFBF" w:themeColor="background1" w:themeShade="BF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  <w:r w:rsidRPr="00D770D0">
              <w:rPr>
                <w:rFonts w:cs="B Mitra" w:hint="cs"/>
                <w:color w:val="BFBFBF" w:themeColor="background1" w:themeShade="BF"/>
                <w:sz w:val="18"/>
                <w:szCs w:val="18"/>
                <w:rtl/>
                <w:lang w:bidi="fa-IR"/>
              </w:rPr>
              <w:t>.................................................................</w:t>
            </w:r>
          </w:p>
        </w:tc>
      </w:tr>
      <w:tr w:rsidR="008757F9" w:rsidTr="009B08F2">
        <w:trPr>
          <w:trHeight w:val="1234"/>
        </w:trPr>
        <w:tc>
          <w:tcPr>
            <w:tcW w:w="10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7F9" w:rsidRDefault="008757F9" w:rsidP="009B08F2">
            <w:pPr>
              <w:tabs>
                <w:tab w:val="left" w:pos="4973"/>
              </w:tabs>
              <w:bidi/>
              <w:spacing w:line="360" w:lineRule="auto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spacing w:line="360" w:lineRule="auto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spacing w:line="360" w:lineRule="auto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8757F9" w:rsidRDefault="00F97B96" w:rsidP="009B08F2">
            <w:pPr>
              <w:tabs>
                <w:tab w:val="left" w:pos="4973"/>
              </w:tabs>
              <w:bidi/>
              <w:spacing w:line="36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مره نهایی کارآموز</w:t>
            </w:r>
          </w:p>
          <w:p w:rsidR="008757F9" w:rsidRDefault="00CD16DC" w:rsidP="009B08F2">
            <w:pPr>
              <w:tabs>
                <w:tab w:val="left" w:pos="4973"/>
              </w:tabs>
              <w:bidi/>
              <w:spacing w:line="360" w:lineRule="auto"/>
              <w:rPr>
                <w:rFonts w:cs="B Mitra"/>
                <w:color w:val="BFBFBF" w:themeColor="background1" w:themeShade="BF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0271</wp:posOffset>
                      </wp:positionH>
                      <wp:positionV relativeFrom="paragraph">
                        <wp:posOffset>95063</wp:posOffset>
                      </wp:positionV>
                      <wp:extent cx="1778784" cy="779930"/>
                      <wp:effectExtent l="0" t="0" r="12065" b="2032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784" cy="77993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4" o:spid="_x0000_s1026" style="position:absolute;margin-left:-.8pt;margin-top:7.5pt;width:140.05pt;height:61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aGcQIAACkFAAAOAAAAZHJzL2Uyb0RvYy54bWysVE1PGzEQvVfqf7B8L5tNQ0MiNigCUVVC&#10;gICKs/Hayaq2xx072aS/vmPvZoMo6qHqxWt73ny9fePzi501bKswNOAqXp6MOFNOQt24VcW/P11/&#10;OuMsROFqYcCpiu9V4BeLjx/OWz9XY1iDqRUyCuLCvPUVX8fo50UR5FpZEU7AK0dGDWhFpCOuihpF&#10;S9GtKcaj0ZeiBaw9glQh0O1VZ+SLHF9rJeOd1kFFZipOtcW8Yl5f0loszsV8hcKvG9mXIf6hCisa&#10;R0mHUFciCrbB5o9QtpEIAXQ8kWAL0LqRKvdA3ZSjN908roVXuRciJ/iBpvD/wsrb7T2ypq74eMKZ&#10;E5b+0QNsXK1q9kDsCbcyipGNiGp9mBP+0d9jfwq0TV3vNNr0pX7YLpO7H8hVu8gkXZbT6dn0jJJI&#10;sk2ns9nnzH5x9PYY4lcFlqVNxTGVkWrIxIrtTYiUlvAHXMpoHGsrPjsdn6YKi1RiV1Texb1RHepB&#10;aeqSyhjnaFlf6tIg2wpSRv2jzO4pHiGTi26MGZzK95xMPDj12OSmsuYGx9F7jsdsAzpnBBcHR9s4&#10;wL876w5/6LrrNbX9AvWefipCp/bg5XVDjN6IEO8FkrxpEGhk4x0t2gDxB/2OszXgr/fuE55UR1bO&#10;WhqXioefG4GKM/PNkR5n5WSS5isfJqfTMR3wteXltcVt7CUQ7yU9Dl7mbcJHc9hqBPtMk71MWckk&#10;nKTcFZcRD4fL2I0xvQ1SLZcZRjPlRbxxj16m4InVJJan3bNA38sqkiBv4TBaYv5GWB02eTpYbiLo&#10;JqvuyGvPN81jFmP/dqSBf33OqOMLt/gNAAD//wMAUEsDBBQABgAIAAAAIQD9i0tm3gAAAAkBAAAP&#10;AAAAZHJzL2Rvd25yZXYueG1sTI/BTsMwEETvSPyDtUjcWqep0qYhToUaIU5IUPgAN94mEfY6ip02&#10;8PUsJzjuzGj2TbmfnRUXHEPvScFqmYBAarzpqVXw8f60yEGEqMlo6wkVfGGAfXV7U+rC+Cu94eUY&#10;W8ElFAqtoItxKKQMTYdOh6UfkNg7+9HpyOfYSjPqK5c7K9Mk2Uine+IPnR7w0GHzeZycgnWf1Gnz&#10;nLW7fGoOmL7WtX35Vur+bn58ABFxjn9h+MVndKiY6eQnMkFYBYvVhpOsZzyJ/XSbZyBOLKy3Ociq&#10;lP8XVD8AAAD//wMAUEsBAi0AFAAGAAgAAAAhALaDOJL+AAAA4QEAABMAAAAAAAAAAAAAAAAAAAAA&#10;AFtDb250ZW50X1R5cGVzXS54bWxQSwECLQAUAAYACAAAACEAOP0h/9YAAACUAQAACwAAAAAAAAAA&#10;AAAAAAAvAQAAX3JlbHMvLnJlbHNQSwECLQAUAAYACAAAACEASjJ2hnECAAApBQAADgAAAAAAAAAA&#10;AAAAAAAuAgAAZHJzL2Uyb0RvYy54bWxQSwECLQAUAAYACAAAACEA/YtLZt4AAAAJAQAADwAAAAAA&#10;AAAAAAAAAADLBAAAZHJzL2Rvd25yZXYueG1sUEsFBgAAAAAEAAQA8wAAANYFAAAAAA==&#10;" fillcolor="white [3201]" strokecolor="black [3200]"/>
                  </w:pict>
                </mc:Fallback>
              </mc:AlternateContent>
            </w:r>
            <w:r w:rsidR="008757F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نمره به عدد:</w:t>
            </w:r>
            <w:r w:rsidR="008757F9"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</w:t>
            </w:r>
            <w:r w:rsidR="008757F9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 xml:space="preserve"> </w:t>
            </w:r>
            <w:r w:rsidR="008757F9" w:rsidRPr="008757F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مره به حروف:</w:t>
            </w:r>
            <w:r w:rsidR="008757F9" w:rsidRPr="00856F64">
              <w:rPr>
                <w:rFonts w:cs="B Mitra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..............................................................................................</w:t>
            </w:r>
          </w:p>
          <w:p w:rsidR="00D770D0" w:rsidRPr="00D770D0" w:rsidRDefault="00D770D0" w:rsidP="009B08F2">
            <w:pPr>
              <w:tabs>
                <w:tab w:val="left" w:pos="4973"/>
              </w:tabs>
              <w:bidi/>
              <w:spacing w:line="360" w:lineRule="auto"/>
              <w:rPr>
                <w:rFonts w:cs="B Mitra"/>
                <w:color w:val="BFBFBF" w:themeColor="background1" w:themeShade="BF"/>
                <w:sz w:val="8"/>
                <w:szCs w:val="8"/>
                <w:rtl/>
                <w:lang w:bidi="fa-IR"/>
              </w:rPr>
            </w:pPr>
          </w:p>
          <w:p w:rsidR="00D770D0" w:rsidRPr="00D770D0" w:rsidRDefault="00CD16DC" w:rsidP="009B08F2">
            <w:pPr>
              <w:tabs>
                <w:tab w:val="left" w:pos="4973"/>
              </w:tabs>
              <w:bidi/>
              <w:spacing w:line="360" w:lineRule="auto"/>
              <w:jc w:val="center"/>
              <w:rPr>
                <w:rFonts w:cs="B Mitra"/>
                <w:color w:val="BFBFBF" w:themeColor="background1" w:themeShade="BF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="00D770D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محل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CD16D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هر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</w:t>
            </w:r>
            <w:r w:rsidR="00D770D0" w:rsidRPr="00CD16D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مضــــاء</w:t>
            </w:r>
            <w:r w:rsidR="00D770D0" w:rsidRPr="00CD16D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716B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دیر </w:t>
            </w:r>
            <w:r w:rsidR="00D770D0">
              <w:rPr>
                <w:rFonts w:cs="B Mitra" w:hint="cs"/>
                <w:sz w:val="26"/>
                <w:szCs w:val="26"/>
                <w:rtl/>
                <w:lang w:bidi="fa-IR"/>
              </w:rPr>
              <w:t>کارآموزی:</w:t>
            </w:r>
          </w:p>
          <w:p w:rsidR="008757F9" w:rsidRDefault="008757F9" w:rsidP="009B08F2">
            <w:pPr>
              <w:tabs>
                <w:tab w:val="left" w:pos="4973"/>
              </w:tabs>
              <w:bidi/>
              <w:spacing w:line="360" w:lineRule="auto"/>
              <w:rPr>
                <w:rFonts w:cs="B Mitra"/>
                <w:color w:val="BFBFBF" w:themeColor="background1" w:themeShade="BF"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spacing w:line="360" w:lineRule="auto"/>
              <w:rPr>
                <w:rFonts w:cs="B Mitra"/>
                <w:color w:val="BFBFBF" w:themeColor="background1" w:themeShade="BF"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spacing w:line="360" w:lineRule="auto"/>
              <w:rPr>
                <w:rFonts w:cs="B Mitra"/>
                <w:color w:val="BFBFBF" w:themeColor="background1" w:themeShade="BF"/>
                <w:sz w:val="2"/>
                <w:szCs w:val="2"/>
                <w:rtl/>
                <w:lang w:bidi="fa-IR"/>
              </w:rPr>
            </w:pPr>
          </w:p>
          <w:p w:rsidR="008757F9" w:rsidRDefault="008757F9" w:rsidP="009B08F2">
            <w:pPr>
              <w:tabs>
                <w:tab w:val="left" w:pos="4973"/>
              </w:tabs>
              <w:bidi/>
              <w:spacing w:line="360" w:lineRule="auto"/>
              <w:rPr>
                <w:rFonts w:cs="B Mitra"/>
                <w:color w:val="BFBFBF" w:themeColor="background1" w:themeShade="BF"/>
                <w:sz w:val="2"/>
                <w:szCs w:val="2"/>
                <w:rtl/>
                <w:lang w:bidi="fa-IR"/>
              </w:rPr>
            </w:pPr>
          </w:p>
          <w:p w:rsidR="008757F9" w:rsidRPr="008757F9" w:rsidRDefault="008757F9" w:rsidP="009B08F2">
            <w:pPr>
              <w:tabs>
                <w:tab w:val="left" w:pos="4973"/>
              </w:tabs>
              <w:bidi/>
              <w:spacing w:line="360" w:lineRule="auto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8757F9" w:rsidRDefault="008757F9" w:rsidP="008757F9">
      <w:pPr>
        <w:bidi/>
        <w:jc w:val="center"/>
        <w:rPr>
          <w:rFonts w:cs="B Mitra"/>
          <w:sz w:val="26"/>
          <w:szCs w:val="26"/>
          <w:rtl/>
          <w:lang w:bidi="fa-IR"/>
        </w:rPr>
      </w:pPr>
    </w:p>
    <w:p w:rsidR="008757F9" w:rsidRDefault="008757F9" w:rsidP="008757F9">
      <w:pPr>
        <w:bidi/>
        <w:jc w:val="center"/>
        <w:rPr>
          <w:rFonts w:cs="B Mitra"/>
          <w:sz w:val="26"/>
          <w:szCs w:val="26"/>
          <w:rtl/>
          <w:lang w:bidi="fa-IR"/>
        </w:rPr>
      </w:pPr>
    </w:p>
    <w:p w:rsidR="008757F9" w:rsidRPr="00404951" w:rsidRDefault="008757F9" w:rsidP="009B08F2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</w:t>
      </w:r>
      <w:r w:rsidRPr="00404951">
        <w:rPr>
          <w:rFonts w:cs="B Mitra" w:hint="cs"/>
          <w:b/>
          <w:bCs/>
          <w:sz w:val="24"/>
          <w:szCs w:val="24"/>
          <w:rtl/>
          <w:lang w:bidi="fa-IR"/>
        </w:rPr>
        <w:t xml:space="preserve">موفق و موید باشید                                                                                                                </w:t>
      </w:r>
    </w:p>
    <w:sectPr w:rsidR="008757F9" w:rsidRPr="00404951" w:rsidSect="006428A5">
      <w:footerReference w:type="default" r:id="rId13"/>
      <w:pgSz w:w="12240" w:h="15840"/>
      <w:pgMar w:top="360" w:right="630" w:bottom="90" w:left="450" w:header="1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9D" w:rsidRDefault="00084D9D" w:rsidP="004F7C6E">
      <w:pPr>
        <w:spacing w:after="0" w:line="240" w:lineRule="auto"/>
      </w:pPr>
      <w:r>
        <w:separator/>
      </w:r>
    </w:p>
  </w:endnote>
  <w:endnote w:type="continuationSeparator" w:id="0">
    <w:p w:rsidR="00084D9D" w:rsidRDefault="00084D9D" w:rsidP="004F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12" w:rsidRDefault="00EC1A1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2F2DFD2" wp14:editId="4A815DE5">
              <wp:simplePos x="0" y="0"/>
              <wp:positionH relativeFrom="leftMargin">
                <wp:posOffset>196941</wp:posOffset>
              </wp:positionH>
              <wp:positionV relativeFrom="bottomMargin">
                <wp:posOffset>-436880</wp:posOffset>
              </wp:positionV>
              <wp:extent cx="452755" cy="302895"/>
              <wp:effectExtent l="0" t="1270" r="3175" b="3175"/>
              <wp:wrapNone/>
              <wp:docPr id="256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5" o:spid="_x0000_s1026" style="position:absolute;margin-left:15.5pt;margin-top:-34.4pt;width:35.65pt;height:23.85pt;rotation:90;z-index:251662336;mso-position-horizontal-relative:lef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d6qQMAAMYPAAAOAAAAZHJzL2Uyb0RvYy54bWzsV9tu3DYQfS/QfyD4vpYoS1pJsBzYezEK&#10;OE2AtB/AFalLK5EqyV3ZCfrvHZJaX/NQpK4RINaDQHLI4cyZmUPy7N3N0KMDV7qTosTkJMSIi0qy&#10;TjQl/v237SLDSBsqGO2l4CW+5Rq/O//5p7NpLHgkW9kzrhAoEbqYxhK3xoxFEOiq5QPVJ3LkAoS1&#10;VAM10FVNwBSdQPvQB1EYpsEkFRuVrLjWMLr2Qnzu9Nc1r8yHutbcoL7EYJtxf+X+O/sPzs9o0Sg6&#10;tl01m0G/wYqBdgI2vVO1poaiveqeqRq6Skkta3NSySGQdd1V3PkA3pDwiTdXSu5H50tTTM14BxNA&#10;+wSnb1Zb/Xr4qFDHShwlKUaCDhAkty8iaWLhmcamgFlXavw0flTeR2hey+pPDeLgqdz2Gz8Z7ab3&#10;koFCujfSwXNTqwEpCWFI4tB+bhRgQDcuJrd3MeE3BlUwGCfRMkkwqkB0GkZZ7oyiRdVCYO0qEkZk&#10;iRGI85jMAa3azbycJCm4ZRcnuRMGtLBGzIbPhlovIf/0PcT6v0H8qaUjd5HTFrw7iMFQD/EFIOIm&#10;Acyph9nNPGKsPcBIyFVLRcMvlJJTyykDw4idD7g/WGA7GsLzdcRt0GaMCSEheYLWEeo0i74OFS1G&#10;pc0VlwOyjRJDdR6U9BlPD9fauLRgs2+U/YFRPfRQSAfao2SZQ2pZk2kxT4bWUaNdqWXfsW3X966j&#10;mt2qVwiWlniz2aw2xCVJvx8gmfxw7lLHq9R+vlP/SBG4NVtmHXTF+CUnURxeRvlim2bLRbyNk0W+&#10;DLNFSPLLPA3jPF5v/7bbkbhoO8a4uO4EPxIDif9dVswU5UvaUQOaID2TKHGePLJyNt/7tXXfjNWj&#10;aUNngCf7bihx5gsHvKeFzYiNYK5taNf7dvDYfAcNYGAX3EORnKZxmEfp4uJiDVDE62xxeQmt1WqT&#10;x6ckjZPN6giFbimT04edrvaKsxeAwwXX57Gz6WiiC5hLbZvNvix3kt1CZjvWAAqHwwYysJXqM0YT&#10;EHeJ9V97qjhG/S8CqiMncWyZ3nXiZBlBRz2U7B5KqKhAVYkNRr65Mv502I+qa1rYyWefkLZi687Y&#10;pLPV5q2aO8Acr0YhcKA+p5Dla1JImCb5K1NIalnL1/sLUcgysaePV/lGIW8U8iNRCFTvcwrJXpVC&#10;nt/Z7MlkL3z/1y0kz8gLU4hlkDcKebuFfFe3EPceg8eiu1HND1v7Gn3Yd7eW++f3+T8AAAD//wMA&#10;UEsDBBQABgAIAAAAIQD2RrnB3gAAAAgBAAAPAAAAZHJzL2Rvd25yZXYueG1sTI/BTsMwEETvSPyD&#10;tUhcUGu3QJWkcaoCygdQQPToxm4cYa/T2G3C37Oc4Lizo5k35Wbyjl3MELuAEhZzAcxgE3SHrYT3&#10;t3qWAYtJoVYuoJHwbSJsquurUhU6jPhqLrvUMgrBWCgJNqW+4Dw21ngV56E3SL9jGLxKdA4t14Ma&#10;Kdw7vhRixb3qkBqs6s2zNc3X7uwl4Okjq0/u867eN8Ni+zTm9mWfpLy9mbZrYMlM6c8Mv/iEDhUx&#10;HcIZdWROwsOSyJOEWSZWwMiQi0dgBxLye+BVyf8PqH4AAAD//wMAUEsBAi0AFAAGAAgAAAAhALaD&#10;OJL+AAAA4QEAABMAAAAAAAAAAAAAAAAAAAAAAFtDb250ZW50X1R5cGVzXS54bWxQSwECLQAUAAYA&#10;CAAAACEAOP0h/9YAAACUAQAACwAAAAAAAAAAAAAAAAAvAQAAX3JlbHMvLnJlbHNQSwECLQAUAAYA&#10;CAAAACEACJdneqkDAADGDwAADgAAAAAAAAAAAAAAAAAuAgAAZHJzL2Uyb0RvYy54bWxQSwECLQAU&#10;AAYACAAAACEA9ka5wd4AAAAIAQAADwAAAAAAAAAAAAAAAAADBgAAZHJzL2Rvd25yZXYueG1sUEsF&#10;BgAAAAAEAAQA8wAAAA4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2mcUA&#10;AADcAAAADwAAAGRycy9kb3ducmV2LnhtbESPT2vCQBTE74V+h+UVvJS6a8C2RFcploDgyT+HHh/Z&#10;ZxKafRuyrxr99K4g9DjMzG+Y+XLwrTpRH5vAFiZjA4q4DK7hysJhX7x9goqC7LANTBYuFGG5eH6a&#10;Y+7Cmbd02kmlEoRjjhZqkS7XOpY1eYzj0BEn7xh6j5JkX2nX4znBfaszY961x4bTQo0drWoqf3d/&#10;3kLzPdmYlS+uUorJXoeuqLKf1trRy/A1AyU0yH/40V47C9n0A+5n0hH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TaZxQAAANwAAAAPAAAAAAAAAAAAAAAAAJgCAABkcnMv&#10;ZG93bnJldi54bWxQSwUGAAAAAAQABAD1AAAAigMAAAAA&#10;" adj="10770" fillcolor="#ddd9c3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1phL0A&#10;AADcAAAADwAAAGRycy9kb3ducmV2LnhtbERPTwsBQRS/K99hespFzFLEMiSl3GSR62vn2V123mw7&#10;g+XTm4Ny/PX7v1g1phRPql1hWcFwEIEgTq0uOFNwOm77UxDOI2ssLZOCNzlYLdutBcbavvhAz8Rn&#10;IoSwi1FB7n0VS+nSnAy6ga2IA3e1tUEfYJ1JXeMrhJtSjqJoIg0WHBpyrGiTU3pPHkbBrHc5nE8f&#10;Gdm927lLupV0S65KdTvNeg7CU+P/4p97pxWMxm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Y1phL0AAADcAAAADwAAAAAAAAAAAAAAAACYAgAAZHJzL2Rvd25yZXYu&#10;eG1sUEsFBgAAAAAEAAQA9QAAAIIDAAAAAA==&#10;" adj="11117" fillcolor="#c4bd97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Y0sQA&#10;AADcAAAADwAAAGRycy9kb3ducmV2LnhtbESPzW7CMBCE75V4B2uRuBWHiBYSMAiVIvXSAz8PsIqX&#10;OCJeR7FLTJ++rlSpx9HMfKNZb6NtxZ163zhWMJtmIIgrpxuuFVzOh+clCB+QNbaOScGDPGw3o6c1&#10;ltoNfKT7KdQiQdiXqMCE0JVS+sqQRT91HXHyrq63GJLsa6l7HBLctjLPsldpseG0YLCjN0PV7fRl&#10;FVj37r5zc5nHw5LjUCyK2/4zKDUZx90KRKAY/sN/7Q+tIH8p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2NLEAAAA3AAAAA8AAAAAAAAAAAAAAAAAmAIAAGRycy9k&#10;b3ducmV2LnhtbFBLBQYAAAAABAAEAPUAAACJAwAAAAA=&#10;" adj="10424" fillcolor="#948a54" stroked="f" strokecolor="white"/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69A03" wp14:editId="3FEF1B30">
              <wp:simplePos x="0" y="0"/>
              <wp:positionH relativeFrom="rightMargin">
                <wp:posOffset>-7165431</wp:posOffset>
              </wp:positionH>
              <wp:positionV relativeFrom="margin">
                <wp:posOffset>6757035</wp:posOffset>
              </wp:positionV>
              <wp:extent cx="560705" cy="2374900"/>
              <wp:effectExtent l="0" t="0" r="0" b="0"/>
              <wp:wrapNone/>
              <wp:docPr id="255" name="Rectangl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0705" cy="2374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635000"/>
                      </a:effectLst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B Mitra"/>
                              <w:b/>
                              <w:color w:val="000000" w:themeColor="text1"/>
                              <w:sz w:val="30"/>
                              <w:szCs w:val="30"/>
                              <w14:textOutline w14:w="5270" w14:cap="flat" w14:cmpd="sng" w14:algn="ctr"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Date"/>
                            <w:id w:val="74190799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C1A12" w:rsidRPr="008E2FD0" w:rsidRDefault="00EC1A12" w:rsidP="00F26975">
                              <w:pPr>
                                <w:rPr>
                                  <w:rFonts w:cs="B Mitra"/>
                                  <w:b/>
                                  <w:color w:val="948A54" w:themeColor="background2" w:themeShade="80"/>
                                  <w:sz w:val="34"/>
                                  <w:szCs w:val="3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609BA">
                                <w:rPr>
                                  <w:rFonts w:cs="B Mitra" w:hint="cs"/>
                                  <w:b/>
                                  <w:color w:val="000000" w:themeColor="text1"/>
                                  <w:sz w:val="30"/>
                                  <w:szCs w:val="30"/>
                                  <w:rtl/>
                                  <w:lang w:bidi="fa-IR"/>
                                  <w14:textOutline w14:w="5270" w14:cap="flat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فرم </w:t>
                              </w:r>
                              <w:r w:rsidRPr="00B609BA">
                                <w:rPr>
                                  <w:rFonts w:ascii="Times New Roman" w:hAnsi="Times New Roman" w:cs="B Mitra" w:hint="cs"/>
                                  <w:b/>
                                  <w:color w:val="000000" w:themeColor="text1"/>
                                  <w:sz w:val="30"/>
                                  <w:szCs w:val="30"/>
                                  <w:rtl/>
                                  <w:lang w:bidi="fa-IR"/>
                                  <w14:textOutline w14:w="5270" w14:cap="flat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ک</w:t>
                              </w:r>
                              <w:r w:rsidRPr="00B609BA">
                                <w:rPr>
                                  <w:rFonts w:cs="B Mitra" w:hint="cs"/>
                                  <w:b/>
                                  <w:color w:val="000000" w:themeColor="text1"/>
                                  <w:sz w:val="30"/>
                                  <w:szCs w:val="30"/>
                                  <w:rtl/>
                                  <w:lang w:bidi="fa-IR"/>
                                  <w14:textOutline w14:w="5270" w14:cap="flat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ارآموز</w:t>
                              </w:r>
                              <w:r w:rsidRPr="00B609BA">
                                <w:rPr>
                                  <w:rFonts w:ascii="Times New Roman" w:hAnsi="Times New Roman" w:cs="B Mitra" w:hint="cs"/>
                                  <w:b/>
                                  <w:color w:val="000000" w:themeColor="text1"/>
                                  <w:sz w:val="30"/>
                                  <w:szCs w:val="30"/>
                                  <w:rtl/>
                                  <w:lang w:bidi="fa-IR"/>
                                  <w14:textOutline w14:w="5270" w14:cap="flat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ی</w:t>
                              </w:r>
                              <w:r w:rsidRPr="00B609BA">
                                <w:rPr>
                                  <w:rFonts w:cs="B Mitra" w:hint="cs"/>
                                  <w:b/>
                                  <w:color w:val="000000" w:themeColor="text1"/>
                                  <w:sz w:val="30"/>
                                  <w:szCs w:val="30"/>
                                  <w:rtl/>
                                  <w:lang w:bidi="fa-IR"/>
                                  <w14:textOutline w14:w="5270" w14:cap="flat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دانش</w:t>
                              </w:r>
                              <w:r w:rsidRPr="00B609BA">
                                <w:rPr>
                                  <w:rFonts w:ascii="Times New Roman" w:hAnsi="Times New Roman" w:cs="B Mitra" w:hint="cs"/>
                                  <w:b/>
                                  <w:color w:val="000000" w:themeColor="text1"/>
                                  <w:sz w:val="30"/>
                                  <w:szCs w:val="30"/>
                                  <w:rtl/>
                                  <w:lang w:bidi="fa-IR"/>
                                  <w14:textOutline w14:w="5270" w14:cap="flat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ک</w:t>
                              </w:r>
                              <w:r w:rsidRPr="00B609BA">
                                <w:rPr>
                                  <w:rFonts w:cs="B Mitra" w:hint="cs"/>
                                  <w:b/>
                                  <w:color w:val="000000" w:themeColor="text1"/>
                                  <w:sz w:val="30"/>
                                  <w:szCs w:val="30"/>
                                  <w:rtl/>
                                  <w:lang w:bidi="fa-IR"/>
                                  <w14:textOutline w14:w="5270" w14:cap="flat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ده صدا و س</w:t>
                              </w:r>
                              <w:r w:rsidRPr="00B609BA">
                                <w:rPr>
                                  <w:rFonts w:ascii="Times New Roman" w:hAnsi="Times New Roman" w:cs="B Mitra" w:hint="cs"/>
                                  <w:b/>
                                  <w:color w:val="000000" w:themeColor="text1"/>
                                  <w:sz w:val="30"/>
                                  <w:szCs w:val="30"/>
                                  <w:rtl/>
                                  <w:lang w:bidi="fa-IR"/>
                                  <w14:textOutline w14:w="5270" w14:cap="flat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ی</w:t>
                              </w:r>
                              <w:r w:rsidRPr="00B609BA">
                                <w:rPr>
                                  <w:rFonts w:cs="B Mitra" w:hint="cs"/>
                                  <w:b/>
                                  <w:color w:val="000000" w:themeColor="text1"/>
                                  <w:sz w:val="30"/>
                                  <w:szCs w:val="30"/>
                                  <w:rtl/>
                                  <w:lang w:bidi="fa-IR"/>
                                  <w14:textOutline w14:w="5270" w14:cap="flat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ا - قم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3" o:spid="_x0000_s1035" style="position:absolute;margin-left:-564.2pt;margin-top:532.05pt;width:44.15pt;height:187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ZT8AIAAEMGAAAOAAAAZHJzL2Uyb0RvYy54bWysVNtu2zAMfR+wfxD0nvoSO2mMOkWatMOA&#10;bi3aDXuWLfmC2pInKXGCYv8+SnLcdAPWYZgfBFPi5ZA85MXlvm3QjklVC57i4MzHiPFc0JqXKf76&#10;5WZyjpHShFPSCM5SfGAKXy7fv7vou4SFohINZRKBE66SvktxpXWXeJ7KK9YSdSY6xuGxELIlGkRZ&#10;elSSHry3jRf6/szrhaSdFDlTCm437hEvrf+iYLm+KwrFNGpSDNi0PaU9M3N6ywuSlJJ0VZ0PMMg/&#10;oGhJzSHo6GpDNEFbWf/mqq1zKZQo9FkuWk8URZ0zmwNkE/i/ZPNYkY7ZXKA4qhvLpP6f2/zz7l6i&#10;mqY4jGOMOGmhSQ9QNsLLhqFgPjUl6juVgOZjdy9Nkqq7FfmTQlysK9BjKylFXzFCAVhg9L1XBkZQ&#10;YIqy/pOg4J9stbDV2heyNQ6hDmhvm3IYm8L2GuVwGc/8uQ/QcngKp/No4duueSQ5WndS6Q9MtMj8&#10;pFgCeuud7G6VNmhIclSx6EVT05u6aaxgiMbWjUQ7AhTJSocfcjzVYpZJ4M2C3WomHyvao6zZygcC&#10;tYt8+DCitYkPtHQC0Cy2L/Akhf5W68p21KRoY8syGyMbIzAz96TpKuLwTM/NpctBOXWbjzhisH6A&#10;Tte0ZEgaLLNp/GLzCjhUdEjB1Nay8zmeziJ/Ec4mq9VmPomizfnk6gr+1uvrRTQNZlF8vf5hUAVR&#10;oipCRX+XqXwrGT1OSxD9HRuHuXU8t/PiUjwWHDDZ1I4oLYcMbRz9lD40zGTb8AdWAGOBGoEr4+sW&#10;0qejR6tpTApo9mgU/tlo0DVmrnij4RvRRm0bUXA9GrY1F/KNqE5/mJwhVzM3ep/thwHMBD3AEAGT&#10;7KTA0oUfc4ZzIFgPOyzF6vuWSIZR85HDLC6CKDJLzwpRPA8NEU9fstMXwvNKAGdzLTFywlq7Vbnt&#10;ZF1WEM7VgIsVTHBR2+EyKB20AT1sKtvIYauaVXgqW62X3b/8CQAA//8DAFBLAwQUAAYACAAAACEA&#10;78IkQeEAAAARAQAADwAAAGRycy9kb3ducmV2LnhtbEyPQWuEMBCF74X+hzCFXhY3ya6IWONSCr0W&#10;mu4PiGaqUpOIia79952e2tvMvMeb79WX3U1swyWOwSuQRwEMfRfs6HsF14/XrAQWk/HWTMGjgm+M&#10;cGnu72pT2XDz77jp1DMK8bEyCoaU5orz2A3oTDyGGT1pn2FxJtG69Nwu5kbhbuInIQruzOjpw2Bm&#10;fBmw+9KrU9BFfVhD8bYPh+uWzuusx7bVSj0+7M9PwBLu6c8Mv/iEDg0xtWH1NrJJQSblqczJTJIo&#10;cgmMTJkUuaCxpWN+LiXwpub/mzQ/AAAA//8DAFBLAQItABQABgAIAAAAIQC2gziS/gAAAOEBAAAT&#10;AAAAAAAAAAAAAAAAAAAAAABbQ29udGVudF9UeXBlc10ueG1sUEsBAi0AFAAGAAgAAAAhADj9If/W&#10;AAAAlAEAAAsAAAAAAAAAAAAAAAAALwEAAF9yZWxzLy5yZWxzUEsBAi0AFAAGAAgAAAAhACvPplPw&#10;AgAAQwYAAA4AAAAAAAAAAAAAAAAALgIAAGRycy9lMm9Eb2MueG1sUEsBAi0AFAAGAAgAAAAhAO/C&#10;JEHhAAAAEQEAAA8AAAAAAAAAAAAAAAAASgUAAGRycy9kb3ducmV2LnhtbFBLBQYAAAAABAAEAPMA&#10;AABYBgAAAAA=&#10;" o:allowincell="f" fillcolor="white [3212]" strokecolor="black [3040]">
              <v:shadow on="t" color="black" opacity="24903f" obscured="t" origin=",.5" offset="0,.55556mm"/>
              <v:textbox style="layout-flow:vertical;mso-layout-flow-alt:bottom-to-top">
                <w:txbxContent>
                  <w:sdt>
                    <w:sdtPr>
                      <w:rPr>
                        <w:rFonts w:cs="B Mitra"/>
                        <w:b/>
                        <w:color w:val="000000" w:themeColor="text1"/>
                        <w:sz w:val="30"/>
                        <w:szCs w:val="30"/>
                        <w14:textOutline w14:w="5270" w14:cap="flat" w14:cmpd="sng" w14:algn="ctr"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alias w:val="Date"/>
                      <w:id w:val="741907995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EC1A12" w:rsidRPr="008E2FD0" w:rsidRDefault="00EC1A12" w:rsidP="00F26975">
                        <w:pPr>
                          <w:rPr>
                            <w:rFonts w:cs="B Mitra"/>
                            <w:b/>
                            <w:color w:val="948A54" w:themeColor="background2" w:themeShade="80"/>
                            <w:sz w:val="34"/>
                            <w:szCs w:val="3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609BA">
                          <w:rPr>
                            <w:rFonts w:cs="B Mitra" w:hint="cs"/>
                            <w:b/>
                            <w:color w:val="000000" w:themeColor="text1"/>
                            <w:sz w:val="30"/>
                            <w:szCs w:val="30"/>
                            <w:rtl/>
                            <w:lang w:bidi="fa-IR"/>
                            <w14:textOutline w14:w="5270" w14:cap="flat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فرم </w:t>
                        </w:r>
                        <w:r w:rsidRPr="00B609BA">
                          <w:rPr>
                            <w:rFonts w:ascii="Times New Roman" w:hAnsi="Times New Roman" w:cs="B Mitra" w:hint="cs"/>
                            <w:b/>
                            <w:color w:val="000000" w:themeColor="text1"/>
                            <w:sz w:val="30"/>
                            <w:szCs w:val="30"/>
                            <w:rtl/>
                            <w:lang w:bidi="fa-IR"/>
                            <w14:textOutline w14:w="5270" w14:cap="flat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ک</w:t>
                        </w:r>
                        <w:r w:rsidRPr="00B609BA">
                          <w:rPr>
                            <w:rFonts w:cs="B Mitra" w:hint="cs"/>
                            <w:b/>
                            <w:color w:val="000000" w:themeColor="text1"/>
                            <w:sz w:val="30"/>
                            <w:szCs w:val="30"/>
                            <w:rtl/>
                            <w:lang w:bidi="fa-IR"/>
                            <w14:textOutline w14:w="5270" w14:cap="flat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ارآموز</w:t>
                        </w:r>
                        <w:r w:rsidRPr="00B609BA">
                          <w:rPr>
                            <w:rFonts w:ascii="Times New Roman" w:hAnsi="Times New Roman" w:cs="B Mitra" w:hint="cs"/>
                            <w:b/>
                            <w:color w:val="000000" w:themeColor="text1"/>
                            <w:sz w:val="30"/>
                            <w:szCs w:val="30"/>
                            <w:rtl/>
                            <w:lang w:bidi="fa-IR"/>
                            <w14:textOutline w14:w="5270" w14:cap="flat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ی</w:t>
                        </w:r>
                        <w:r w:rsidRPr="00B609BA">
                          <w:rPr>
                            <w:rFonts w:cs="B Mitra" w:hint="cs"/>
                            <w:b/>
                            <w:color w:val="000000" w:themeColor="text1"/>
                            <w:sz w:val="30"/>
                            <w:szCs w:val="30"/>
                            <w:rtl/>
                            <w:lang w:bidi="fa-IR"/>
                            <w14:textOutline w14:w="5270" w14:cap="flat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دانش</w:t>
                        </w:r>
                        <w:r w:rsidRPr="00B609BA">
                          <w:rPr>
                            <w:rFonts w:ascii="Times New Roman" w:hAnsi="Times New Roman" w:cs="B Mitra" w:hint="cs"/>
                            <w:b/>
                            <w:color w:val="000000" w:themeColor="text1"/>
                            <w:sz w:val="30"/>
                            <w:szCs w:val="30"/>
                            <w:rtl/>
                            <w:lang w:bidi="fa-IR"/>
                            <w14:textOutline w14:w="5270" w14:cap="flat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ک</w:t>
                        </w:r>
                        <w:r w:rsidRPr="00B609BA">
                          <w:rPr>
                            <w:rFonts w:cs="B Mitra" w:hint="cs"/>
                            <w:b/>
                            <w:color w:val="000000" w:themeColor="text1"/>
                            <w:sz w:val="30"/>
                            <w:szCs w:val="30"/>
                            <w:rtl/>
                            <w:lang w:bidi="fa-IR"/>
                            <w14:textOutline w14:w="5270" w14:cap="flat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ده صدا و س</w:t>
                        </w:r>
                        <w:r w:rsidRPr="00B609BA">
                          <w:rPr>
                            <w:rFonts w:ascii="Times New Roman" w:hAnsi="Times New Roman" w:cs="B Mitra" w:hint="cs"/>
                            <w:b/>
                            <w:color w:val="000000" w:themeColor="text1"/>
                            <w:sz w:val="30"/>
                            <w:szCs w:val="30"/>
                            <w:rtl/>
                            <w:lang w:bidi="fa-IR"/>
                            <w14:textOutline w14:w="5270" w14:cap="flat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ی</w:t>
                        </w:r>
                        <w:r w:rsidRPr="00B609BA">
                          <w:rPr>
                            <w:rFonts w:cs="B Mitra" w:hint="cs"/>
                            <w:b/>
                            <w:color w:val="000000" w:themeColor="text1"/>
                            <w:sz w:val="30"/>
                            <w:szCs w:val="30"/>
                            <w:rtl/>
                            <w:lang w:bidi="fa-IR"/>
                            <w14:textOutline w14:w="5270" w14:cap="flat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ما - قم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9D" w:rsidRDefault="00084D9D" w:rsidP="004F7C6E">
      <w:pPr>
        <w:spacing w:after="0" w:line="240" w:lineRule="auto"/>
      </w:pPr>
      <w:r>
        <w:separator/>
      </w:r>
    </w:p>
  </w:footnote>
  <w:footnote w:type="continuationSeparator" w:id="0">
    <w:p w:rsidR="00084D9D" w:rsidRDefault="00084D9D" w:rsidP="004F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87B"/>
    <w:multiLevelType w:val="hybridMultilevel"/>
    <w:tmpl w:val="783AB86A"/>
    <w:lvl w:ilvl="0" w:tplc="127EB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6E7F83"/>
    <w:multiLevelType w:val="hybridMultilevel"/>
    <w:tmpl w:val="1C80B656"/>
    <w:lvl w:ilvl="0" w:tplc="33DE3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D7"/>
    <w:rsid w:val="00000DB8"/>
    <w:rsid w:val="00016C70"/>
    <w:rsid w:val="000475C7"/>
    <w:rsid w:val="00055BF0"/>
    <w:rsid w:val="000716B2"/>
    <w:rsid w:val="00082AAE"/>
    <w:rsid w:val="00084D9D"/>
    <w:rsid w:val="000B1D97"/>
    <w:rsid w:val="00100D8A"/>
    <w:rsid w:val="00121585"/>
    <w:rsid w:val="00184A2D"/>
    <w:rsid w:val="001B7FE5"/>
    <w:rsid w:val="001D647F"/>
    <w:rsid w:val="00212025"/>
    <w:rsid w:val="002246AB"/>
    <w:rsid w:val="002460F0"/>
    <w:rsid w:val="0026177E"/>
    <w:rsid w:val="002C7653"/>
    <w:rsid w:val="003171A5"/>
    <w:rsid w:val="00340602"/>
    <w:rsid w:val="00354BCC"/>
    <w:rsid w:val="003674A4"/>
    <w:rsid w:val="0038041E"/>
    <w:rsid w:val="00392ED1"/>
    <w:rsid w:val="003B08AA"/>
    <w:rsid w:val="00404951"/>
    <w:rsid w:val="00460C56"/>
    <w:rsid w:val="00496995"/>
    <w:rsid w:val="004F7C6E"/>
    <w:rsid w:val="00507CFC"/>
    <w:rsid w:val="005349EA"/>
    <w:rsid w:val="00546B2D"/>
    <w:rsid w:val="005555D7"/>
    <w:rsid w:val="0057342D"/>
    <w:rsid w:val="005B0CC6"/>
    <w:rsid w:val="005F67B4"/>
    <w:rsid w:val="00602E2E"/>
    <w:rsid w:val="00607746"/>
    <w:rsid w:val="00610F62"/>
    <w:rsid w:val="006428A5"/>
    <w:rsid w:val="00664BE4"/>
    <w:rsid w:val="00676BAC"/>
    <w:rsid w:val="00694442"/>
    <w:rsid w:val="006A4292"/>
    <w:rsid w:val="006B091A"/>
    <w:rsid w:val="007362D4"/>
    <w:rsid w:val="00762A3C"/>
    <w:rsid w:val="00766E54"/>
    <w:rsid w:val="00771C0D"/>
    <w:rsid w:val="0081288A"/>
    <w:rsid w:val="00854602"/>
    <w:rsid w:val="00856F64"/>
    <w:rsid w:val="008700DE"/>
    <w:rsid w:val="008757F9"/>
    <w:rsid w:val="0088262B"/>
    <w:rsid w:val="00892965"/>
    <w:rsid w:val="008D7B21"/>
    <w:rsid w:val="008E2FD0"/>
    <w:rsid w:val="009028CC"/>
    <w:rsid w:val="00916E69"/>
    <w:rsid w:val="009256D6"/>
    <w:rsid w:val="00956E2F"/>
    <w:rsid w:val="00983584"/>
    <w:rsid w:val="009B08F2"/>
    <w:rsid w:val="009C5157"/>
    <w:rsid w:val="00A06739"/>
    <w:rsid w:val="00AA6FB1"/>
    <w:rsid w:val="00AB4B30"/>
    <w:rsid w:val="00AF27E6"/>
    <w:rsid w:val="00AF7210"/>
    <w:rsid w:val="00B609BA"/>
    <w:rsid w:val="00B85FE5"/>
    <w:rsid w:val="00BB4A41"/>
    <w:rsid w:val="00BB4CF0"/>
    <w:rsid w:val="00BC621E"/>
    <w:rsid w:val="00BF2812"/>
    <w:rsid w:val="00C02E4E"/>
    <w:rsid w:val="00C142AC"/>
    <w:rsid w:val="00C741D3"/>
    <w:rsid w:val="00CD16DC"/>
    <w:rsid w:val="00D770D0"/>
    <w:rsid w:val="00DB20C7"/>
    <w:rsid w:val="00E002C3"/>
    <w:rsid w:val="00E03958"/>
    <w:rsid w:val="00E13EF0"/>
    <w:rsid w:val="00E30868"/>
    <w:rsid w:val="00EB03A4"/>
    <w:rsid w:val="00EC1A12"/>
    <w:rsid w:val="00ED4CF4"/>
    <w:rsid w:val="00F26975"/>
    <w:rsid w:val="00F97B96"/>
    <w:rsid w:val="00FC47AE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6E"/>
  </w:style>
  <w:style w:type="paragraph" w:styleId="Footer">
    <w:name w:val="footer"/>
    <w:basedOn w:val="Normal"/>
    <w:link w:val="FooterChar"/>
    <w:uiPriority w:val="99"/>
    <w:unhideWhenUsed/>
    <w:rsid w:val="004F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6E"/>
  </w:style>
  <w:style w:type="paragraph" w:styleId="Footer">
    <w:name w:val="footer"/>
    <w:basedOn w:val="Normal"/>
    <w:link w:val="FooterChar"/>
    <w:uiPriority w:val="99"/>
    <w:unhideWhenUsed/>
    <w:rsid w:val="004F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فرم کارآموزی دانشکده صدا و سیما - ق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E0442-E70B-4BF3-A586-7AE62852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9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 najafzade</dc:creator>
  <cp:lastModifiedBy>vahid hayati</cp:lastModifiedBy>
  <cp:revision>23</cp:revision>
  <cp:lastPrinted>2013-02-27T10:57:00Z</cp:lastPrinted>
  <dcterms:created xsi:type="dcterms:W3CDTF">2012-12-25T05:35:00Z</dcterms:created>
  <dcterms:modified xsi:type="dcterms:W3CDTF">2015-05-25T10:24:00Z</dcterms:modified>
</cp:coreProperties>
</file>